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5D" w:rsidRDefault="00B3555D" w:rsidP="00B01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972040" cy="6988554"/>
            <wp:effectExtent l="19050" t="0" r="0" b="0"/>
            <wp:docPr id="2" name="Рисунок 2" descr="C:\Users\User\Desktop\скан\CCI30012020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\CCI30012020_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98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5"/>
        <w:gridCol w:w="3969"/>
      </w:tblGrid>
      <w:tr w:rsidR="00B3555D" w:rsidTr="005746D4">
        <w:tc>
          <w:tcPr>
            <w:tcW w:w="12015" w:type="dxa"/>
          </w:tcPr>
          <w:p w:rsidR="00B3555D" w:rsidRPr="008D6B44" w:rsidRDefault="00B3555D" w:rsidP="0057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555D" w:rsidRPr="008D6B44" w:rsidRDefault="00B3555D" w:rsidP="0057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а заседании</w:t>
            </w:r>
          </w:p>
          <w:p w:rsidR="00B3555D" w:rsidRPr="008D6B44" w:rsidRDefault="00B3555D" w:rsidP="0057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B3555D" w:rsidRDefault="00B3555D" w:rsidP="005746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555D" w:rsidRPr="008D6B44" w:rsidRDefault="00B3555D" w:rsidP="005746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55D" w:rsidRDefault="00B3555D" w:rsidP="005746D4"/>
        </w:tc>
        <w:tc>
          <w:tcPr>
            <w:tcW w:w="3969" w:type="dxa"/>
          </w:tcPr>
          <w:p w:rsidR="00B3555D" w:rsidRPr="005B7C10" w:rsidRDefault="00B3555D" w:rsidP="005746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3555D" w:rsidRPr="005B7C10" w:rsidRDefault="00B3555D" w:rsidP="005746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</w:p>
          <w:p w:rsidR="00B3555D" w:rsidRPr="005B7C10" w:rsidRDefault="00B3555D" w:rsidP="005746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555D" w:rsidRDefault="00B3555D" w:rsidP="005746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Н.Б.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Ильиных</w:t>
            </w:r>
          </w:p>
          <w:p w:rsidR="00B3555D" w:rsidRPr="00A709D5" w:rsidRDefault="00B3555D" w:rsidP="005746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   </w:t>
            </w:r>
          </w:p>
        </w:tc>
      </w:tr>
    </w:tbl>
    <w:p w:rsidR="00B3555D" w:rsidRPr="000B16B9" w:rsidRDefault="00B3555D" w:rsidP="00B01AEF">
      <w:pPr>
        <w:rPr>
          <w:rFonts w:ascii="Times New Roman" w:hAnsi="Times New Roman" w:cs="Times New Roman"/>
        </w:rPr>
      </w:pPr>
    </w:p>
    <w:p w:rsidR="00B01AEF" w:rsidRDefault="00B01AEF" w:rsidP="00B01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3D3">
        <w:rPr>
          <w:rFonts w:ascii="Times New Roman" w:hAnsi="Times New Roman" w:cs="Times New Roman"/>
          <w:b/>
          <w:sz w:val="28"/>
          <w:szCs w:val="28"/>
        </w:rPr>
        <w:t>Режим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</w:t>
      </w:r>
    </w:p>
    <w:p w:rsidR="00B01AEF" w:rsidRDefault="00B01AEF" w:rsidP="00B01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холодный период года</w:t>
      </w:r>
      <w:r w:rsidRPr="009623D3">
        <w:rPr>
          <w:rFonts w:ascii="Times New Roman" w:hAnsi="Times New Roman" w:cs="Times New Roman"/>
          <w:b/>
          <w:sz w:val="28"/>
          <w:szCs w:val="28"/>
        </w:rPr>
        <w:t>)</w:t>
      </w:r>
    </w:p>
    <w:p w:rsidR="00B01AEF" w:rsidRDefault="00B01AEF" w:rsidP="00C0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547"/>
        <w:gridCol w:w="3864"/>
        <w:gridCol w:w="1893"/>
        <w:gridCol w:w="1893"/>
        <w:gridCol w:w="1894"/>
        <w:gridCol w:w="1891"/>
        <w:gridCol w:w="1901"/>
        <w:gridCol w:w="2037"/>
      </w:tblGrid>
      <w:tr w:rsidR="00CA011F" w:rsidTr="002B6957">
        <w:tc>
          <w:tcPr>
            <w:tcW w:w="172" w:type="pct"/>
          </w:tcPr>
          <w:p w:rsidR="00CA011F" w:rsidRDefault="00CA011F" w:rsidP="00F848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CA011F" w:rsidRDefault="00CA011F" w:rsidP="00F848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011F" w:rsidRPr="00117C74" w:rsidRDefault="00CA011F" w:rsidP="00F8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74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595" w:type="pct"/>
          </w:tcPr>
          <w:p w:rsidR="00CA011F" w:rsidRDefault="00CA011F" w:rsidP="00F84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я М</w:t>
            </w:r>
            <w:r w:rsidRPr="00117C74">
              <w:rPr>
                <w:rFonts w:ascii="Times New Roman" w:hAnsi="Times New Roman" w:cs="Times New Roman"/>
                <w:b/>
              </w:rPr>
              <w:t>ладшая группа</w:t>
            </w:r>
          </w:p>
        </w:tc>
        <w:tc>
          <w:tcPr>
            <w:tcW w:w="595" w:type="pct"/>
          </w:tcPr>
          <w:p w:rsidR="00CA011F" w:rsidRPr="00117C74" w:rsidRDefault="00CA011F" w:rsidP="00F84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я М</w:t>
            </w:r>
            <w:r w:rsidRPr="00117C74">
              <w:rPr>
                <w:rFonts w:ascii="Times New Roman" w:hAnsi="Times New Roman" w:cs="Times New Roman"/>
                <w:b/>
              </w:rPr>
              <w:t>ладшая группа</w:t>
            </w:r>
          </w:p>
        </w:tc>
        <w:tc>
          <w:tcPr>
            <w:tcW w:w="595" w:type="pct"/>
          </w:tcPr>
          <w:p w:rsidR="00CA011F" w:rsidRPr="00117C74" w:rsidRDefault="00CA011F" w:rsidP="00F8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74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594" w:type="pct"/>
          </w:tcPr>
          <w:p w:rsidR="00CA011F" w:rsidRPr="00117C74" w:rsidRDefault="00CA011F" w:rsidP="00F8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74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597" w:type="pct"/>
          </w:tcPr>
          <w:p w:rsidR="00CA011F" w:rsidRDefault="00CA011F" w:rsidP="00F84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пен</w:t>
            </w:r>
            <w:proofErr w:type="spellEnd"/>
          </w:p>
          <w:p w:rsidR="00CA011F" w:rsidRDefault="00CA011F" w:rsidP="00F848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ирующая</w:t>
            </w:r>
            <w:proofErr w:type="spellEnd"/>
          </w:p>
        </w:tc>
        <w:tc>
          <w:tcPr>
            <w:tcW w:w="640" w:type="pct"/>
          </w:tcPr>
          <w:p w:rsidR="00CA011F" w:rsidRDefault="00CA011F" w:rsidP="00F848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дготови</w:t>
            </w:r>
            <w:proofErr w:type="spellEnd"/>
          </w:p>
          <w:p w:rsidR="00CA011F" w:rsidRPr="00117C74" w:rsidRDefault="00CA011F" w:rsidP="00F84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ьная комбинированная </w:t>
            </w:r>
            <w:r w:rsidRPr="00117C74">
              <w:rPr>
                <w:rFonts w:ascii="Times New Roman" w:hAnsi="Times New Roman" w:cs="Times New Roman"/>
                <w:b/>
              </w:rPr>
              <w:t>групп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A011F" w:rsidRPr="00A709D5" w:rsidTr="002B6957">
        <w:tc>
          <w:tcPr>
            <w:tcW w:w="172" w:type="pct"/>
            <w:shd w:val="clear" w:color="auto" w:fill="D9D9D9" w:themeFill="background1" w:themeFillShade="D9"/>
          </w:tcPr>
          <w:p w:rsidR="00CA011F" w:rsidRPr="00A709D5" w:rsidRDefault="00CA011F" w:rsidP="00F848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  <w:shd w:val="clear" w:color="auto" w:fill="D9D9D9" w:themeFill="background1" w:themeFillShade="D9"/>
          </w:tcPr>
          <w:p w:rsidR="00CA011F" w:rsidRDefault="00CA011F" w:rsidP="00F848F0">
            <w:pPr>
              <w:rPr>
                <w:rFonts w:ascii="Times New Roman" w:hAnsi="Times New Roman" w:cs="Times New Roman"/>
                <w:b/>
              </w:rPr>
            </w:pPr>
          </w:p>
          <w:p w:rsidR="00CA011F" w:rsidRPr="00A709D5" w:rsidRDefault="00CA011F" w:rsidP="00F848F0">
            <w:pPr>
              <w:rPr>
                <w:rFonts w:ascii="Times New Roman" w:hAnsi="Times New Roman" w:cs="Times New Roman"/>
                <w:b/>
              </w:rPr>
            </w:pPr>
            <w:r w:rsidRPr="00A709D5">
              <w:rPr>
                <w:rFonts w:ascii="Times New Roman" w:hAnsi="Times New Roman" w:cs="Times New Roman"/>
                <w:b/>
              </w:rPr>
              <w:t>Дома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:rsidR="00CA011F" w:rsidRPr="00A709D5" w:rsidRDefault="00CA011F" w:rsidP="007608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pct"/>
            <w:shd w:val="clear" w:color="auto" w:fill="D9D9D9" w:themeFill="background1" w:themeFillShade="D9"/>
          </w:tcPr>
          <w:p w:rsidR="00CA011F" w:rsidRPr="00A709D5" w:rsidRDefault="00CA011F" w:rsidP="007608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pct"/>
            <w:shd w:val="clear" w:color="auto" w:fill="D9D9D9" w:themeFill="background1" w:themeFillShade="D9"/>
          </w:tcPr>
          <w:p w:rsidR="00CA011F" w:rsidRPr="00A709D5" w:rsidRDefault="00CA011F" w:rsidP="00F848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pct"/>
            <w:shd w:val="clear" w:color="auto" w:fill="D9D9D9" w:themeFill="background1" w:themeFillShade="D9"/>
          </w:tcPr>
          <w:p w:rsidR="00CA011F" w:rsidRPr="00A709D5" w:rsidRDefault="00CA011F" w:rsidP="007608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CA011F" w:rsidRPr="00A709D5" w:rsidRDefault="00CA011F" w:rsidP="007608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:rsidR="00CA011F" w:rsidRPr="00A709D5" w:rsidRDefault="00CA011F" w:rsidP="007608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11F" w:rsidRPr="00A709D5" w:rsidTr="002B6957">
        <w:tc>
          <w:tcPr>
            <w:tcW w:w="172" w:type="pct"/>
          </w:tcPr>
          <w:p w:rsidR="00CA011F" w:rsidRPr="00A709D5" w:rsidRDefault="00CA011F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</w:rPr>
            </w:pPr>
          </w:p>
        </w:tc>
        <w:tc>
          <w:tcPr>
            <w:tcW w:w="1214" w:type="pct"/>
          </w:tcPr>
          <w:p w:rsidR="00CA011F" w:rsidRPr="00513096" w:rsidRDefault="00CA011F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9"/>
                <w:position w:val="10"/>
              </w:rPr>
              <w:t xml:space="preserve">Подъем, утренний туалет.          </w:t>
            </w:r>
          </w:p>
        </w:tc>
        <w:tc>
          <w:tcPr>
            <w:tcW w:w="595" w:type="pct"/>
          </w:tcPr>
          <w:p w:rsidR="00CA011F" w:rsidRPr="00513096" w:rsidRDefault="008B02A7" w:rsidP="00F848F0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 w:rsidRPr="00513096">
              <w:rPr>
                <w:rFonts w:ascii="Times New Roman" w:hAnsi="Times New Roman" w:cs="Times New Roman"/>
                <w:spacing w:val="-10"/>
                <w:position w:val="10"/>
              </w:rPr>
              <w:t>7.00 - 7.30</w:t>
            </w:r>
          </w:p>
        </w:tc>
        <w:tc>
          <w:tcPr>
            <w:tcW w:w="595" w:type="pct"/>
          </w:tcPr>
          <w:p w:rsidR="00CA011F" w:rsidRPr="00513096" w:rsidRDefault="00CA011F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10"/>
                <w:position w:val="10"/>
              </w:rPr>
              <w:t>7.00 - 7.30</w:t>
            </w:r>
          </w:p>
        </w:tc>
        <w:tc>
          <w:tcPr>
            <w:tcW w:w="595" w:type="pct"/>
          </w:tcPr>
          <w:p w:rsidR="00CA011F" w:rsidRPr="00513096" w:rsidRDefault="00CA011F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10"/>
                <w:position w:val="10"/>
              </w:rPr>
              <w:t>7.00 - 7.30</w:t>
            </w:r>
          </w:p>
        </w:tc>
        <w:tc>
          <w:tcPr>
            <w:tcW w:w="594" w:type="pct"/>
          </w:tcPr>
          <w:p w:rsidR="00CA011F" w:rsidRPr="00513096" w:rsidRDefault="00CA011F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10"/>
                <w:position w:val="10"/>
              </w:rPr>
              <w:t>6.30 - 7.00</w:t>
            </w:r>
          </w:p>
        </w:tc>
        <w:tc>
          <w:tcPr>
            <w:tcW w:w="597" w:type="pct"/>
          </w:tcPr>
          <w:p w:rsidR="00CA011F" w:rsidRPr="00513096" w:rsidRDefault="00CA011F" w:rsidP="00F77D37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 w:rsidRPr="00513096">
              <w:rPr>
                <w:rFonts w:ascii="Times New Roman" w:hAnsi="Times New Roman" w:cs="Times New Roman"/>
                <w:spacing w:val="-10"/>
                <w:position w:val="10"/>
              </w:rPr>
              <w:t>6.30 - 7.00</w:t>
            </w:r>
          </w:p>
        </w:tc>
        <w:tc>
          <w:tcPr>
            <w:tcW w:w="640" w:type="pct"/>
          </w:tcPr>
          <w:p w:rsidR="00CA011F" w:rsidRPr="00513096" w:rsidRDefault="00CA011F" w:rsidP="00F848F0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 w:rsidRPr="00513096">
              <w:rPr>
                <w:rFonts w:ascii="Times New Roman" w:hAnsi="Times New Roman" w:cs="Times New Roman"/>
                <w:spacing w:val="-10"/>
                <w:position w:val="10"/>
              </w:rPr>
              <w:t>6.30 - 7.00</w:t>
            </w:r>
          </w:p>
        </w:tc>
      </w:tr>
      <w:tr w:rsidR="00CA011F" w:rsidRPr="00A709D5" w:rsidTr="002B6957">
        <w:tc>
          <w:tcPr>
            <w:tcW w:w="172" w:type="pct"/>
            <w:shd w:val="clear" w:color="auto" w:fill="D9D9D9" w:themeFill="background1" w:themeFillShade="D9"/>
          </w:tcPr>
          <w:p w:rsidR="00CA011F" w:rsidRPr="00A709D5" w:rsidRDefault="00CA011F" w:rsidP="00F848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  <w:shd w:val="clear" w:color="auto" w:fill="D9D9D9" w:themeFill="background1" w:themeFillShade="D9"/>
          </w:tcPr>
          <w:p w:rsidR="00CA011F" w:rsidRPr="00513096" w:rsidRDefault="00CA011F" w:rsidP="00F8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В дошкольном учреждении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:rsidR="00CA011F" w:rsidRPr="00513096" w:rsidRDefault="00CA011F" w:rsidP="00F848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pct"/>
            <w:shd w:val="clear" w:color="auto" w:fill="D9D9D9" w:themeFill="background1" w:themeFillShade="D9"/>
          </w:tcPr>
          <w:p w:rsidR="00CA011F" w:rsidRPr="00513096" w:rsidRDefault="00CA011F" w:rsidP="00F848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pct"/>
            <w:shd w:val="clear" w:color="auto" w:fill="D9D9D9" w:themeFill="background1" w:themeFillShade="D9"/>
          </w:tcPr>
          <w:p w:rsidR="00CA011F" w:rsidRPr="00513096" w:rsidRDefault="00CA011F" w:rsidP="007608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pct"/>
            <w:shd w:val="clear" w:color="auto" w:fill="D9D9D9" w:themeFill="background1" w:themeFillShade="D9"/>
          </w:tcPr>
          <w:p w:rsidR="00CA011F" w:rsidRPr="00513096" w:rsidRDefault="00CA011F" w:rsidP="007608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CA011F" w:rsidRPr="00513096" w:rsidRDefault="00CA011F" w:rsidP="00F77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:rsidR="00CA011F" w:rsidRPr="00513096" w:rsidRDefault="00CA011F" w:rsidP="007608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011F" w:rsidRPr="00A709D5" w:rsidTr="002B6957">
        <w:tc>
          <w:tcPr>
            <w:tcW w:w="172" w:type="pct"/>
          </w:tcPr>
          <w:p w:rsidR="00CA011F" w:rsidRPr="00A709D5" w:rsidRDefault="00CA011F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</w:rPr>
            </w:pPr>
            <w:r w:rsidRPr="00A709D5">
              <w:rPr>
                <w:rFonts w:ascii="Times New Roman" w:hAnsi="Times New Roman" w:cs="Times New Roman"/>
                <w:spacing w:val="-9"/>
                <w:position w:val="10"/>
              </w:rPr>
              <w:t>1</w:t>
            </w:r>
          </w:p>
        </w:tc>
        <w:tc>
          <w:tcPr>
            <w:tcW w:w="1214" w:type="pct"/>
          </w:tcPr>
          <w:p w:rsidR="00CA011F" w:rsidRPr="00513096" w:rsidRDefault="00CA011F" w:rsidP="00781CA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0"/>
              </w:rPr>
            </w:pPr>
            <w:r w:rsidRPr="00513096">
              <w:rPr>
                <w:rFonts w:ascii="Times New Roman" w:hAnsi="Times New Roman" w:cs="Times New Roman"/>
                <w:spacing w:val="-10"/>
              </w:rPr>
              <w:t>Прием детей, осмотр.</w:t>
            </w:r>
          </w:p>
        </w:tc>
        <w:tc>
          <w:tcPr>
            <w:tcW w:w="595" w:type="pct"/>
          </w:tcPr>
          <w:p w:rsidR="00CA011F" w:rsidRPr="00513096" w:rsidRDefault="008B02A7" w:rsidP="00F848F0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7.00 - 8.00</w:t>
            </w:r>
          </w:p>
        </w:tc>
        <w:tc>
          <w:tcPr>
            <w:tcW w:w="595" w:type="pct"/>
          </w:tcPr>
          <w:p w:rsidR="00CA011F" w:rsidRPr="00513096" w:rsidRDefault="00CA011F" w:rsidP="00F848F0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7.00 - 8.00</w:t>
            </w:r>
          </w:p>
        </w:tc>
        <w:tc>
          <w:tcPr>
            <w:tcW w:w="595" w:type="pct"/>
          </w:tcPr>
          <w:p w:rsidR="00CA011F" w:rsidRPr="00513096" w:rsidRDefault="00CA011F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7.00 - 8.00</w:t>
            </w:r>
          </w:p>
        </w:tc>
        <w:tc>
          <w:tcPr>
            <w:tcW w:w="594" w:type="pct"/>
          </w:tcPr>
          <w:p w:rsidR="00CA011F" w:rsidRPr="00513096" w:rsidRDefault="00CA011F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7.00 - 8.00</w:t>
            </w:r>
          </w:p>
        </w:tc>
        <w:tc>
          <w:tcPr>
            <w:tcW w:w="597" w:type="pct"/>
          </w:tcPr>
          <w:p w:rsidR="00CA011F" w:rsidRPr="00513096" w:rsidRDefault="00CA011F" w:rsidP="00F77D37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7.00 - 8.00</w:t>
            </w:r>
          </w:p>
        </w:tc>
        <w:tc>
          <w:tcPr>
            <w:tcW w:w="640" w:type="pct"/>
          </w:tcPr>
          <w:p w:rsidR="00CA011F" w:rsidRPr="00513096" w:rsidRDefault="00CA011F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7.00 - 8.00</w:t>
            </w:r>
          </w:p>
        </w:tc>
      </w:tr>
      <w:tr w:rsidR="00CA011F" w:rsidRPr="00A709D5" w:rsidTr="002B6957">
        <w:tc>
          <w:tcPr>
            <w:tcW w:w="172" w:type="pct"/>
          </w:tcPr>
          <w:p w:rsidR="00CA011F" w:rsidRPr="00A709D5" w:rsidRDefault="00CA011F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position w:val="10"/>
              </w:rPr>
            </w:pPr>
            <w:r w:rsidRPr="00A709D5">
              <w:rPr>
                <w:rFonts w:ascii="Times New Roman" w:hAnsi="Times New Roman" w:cs="Times New Roman"/>
                <w:spacing w:val="-9"/>
                <w:position w:val="10"/>
              </w:rPr>
              <w:t>2</w:t>
            </w:r>
          </w:p>
        </w:tc>
        <w:tc>
          <w:tcPr>
            <w:tcW w:w="1214" w:type="pct"/>
          </w:tcPr>
          <w:p w:rsidR="00CA011F" w:rsidRPr="00513096" w:rsidRDefault="00CA011F" w:rsidP="00D25B9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</w:rPr>
            </w:pPr>
            <w:r w:rsidRPr="00513096">
              <w:rPr>
                <w:rFonts w:ascii="Times New Roman" w:hAnsi="Times New Roman" w:cs="Times New Roman"/>
                <w:spacing w:val="-10"/>
              </w:rPr>
              <w:t xml:space="preserve">Игры, беседы, индивидуальная работа, </w:t>
            </w:r>
            <w:r w:rsidRPr="00513096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595" w:type="pct"/>
          </w:tcPr>
          <w:p w:rsidR="00CA011F" w:rsidRPr="00513096" w:rsidRDefault="008B02A7" w:rsidP="00F848F0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8.00 –</w:t>
            </w:r>
            <w:r w:rsidR="0094483D" w:rsidRPr="00513096">
              <w:rPr>
                <w:rFonts w:ascii="Times New Roman" w:hAnsi="Times New Roman" w:cs="Times New Roman"/>
                <w:spacing w:val="-9"/>
              </w:rPr>
              <w:t xml:space="preserve"> 8.2</w:t>
            </w:r>
            <w:r w:rsidRPr="00513096">
              <w:rPr>
                <w:rFonts w:ascii="Times New Roman" w:hAnsi="Times New Roman" w:cs="Times New Roman"/>
                <w:spacing w:val="-9"/>
              </w:rPr>
              <w:t>0</w:t>
            </w:r>
          </w:p>
        </w:tc>
        <w:tc>
          <w:tcPr>
            <w:tcW w:w="595" w:type="pct"/>
          </w:tcPr>
          <w:p w:rsidR="00CA011F" w:rsidRPr="00513096" w:rsidRDefault="0094483D" w:rsidP="00F848F0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7.00 – 8.20</w:t>
            </w:r>
          </w:p>
        </w:tc>
        <w:tc>
          <w:tcPr>
            <w:tcW w:w="595" w:type="pct"/>
          </w:tcPr>
          <w:p w:rsidR="00CA011F" w:rsidRPr="00513096" w:rsidRDefault="0094483D" w:rsidP="00F848F0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7.00 - 8.3</w:t>
            </w:r>
            <w:r w:rsidR="00CA011F" w:rsidRPr="00513096">
              <w:rPr>
                <w:rFonts w:ascii="Times New Roman" w:hAnsi="Times New Roman" w:cs="Times New Roman"/>
                <w:spacing w:val="-9"/>
              </w:rPr>
              <w:t>0</w:t>
            </w:r>
          </w:p>
        </w:tc>
        <w:tc>
          <w:tcPr>
            <w:tcW w:w="594" w:type="pct"/>
          </w:tcPr>
          <w:p w:rsidR="00CA011F" w:rsidRPr="00513096" w:rsidRDefault="0094483D" w:rsidP="00F848F0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7.00 – 8.0</w:t>
            </w:r>
            <w:r w:rsidR="00CA011F" w:rsidRPr="00513096">
              <w:rPr>
                <w:rFonts w:ascii="Times New Roman" w:hAnsi="Times New Roman" w:cs="Times New Roman"/>
                <w:spacing w:val="-9"/>
              </w:rPr>
              <w:t>0</w:t>
            </w:r>
          </w:p>
        </w:tc>
        <w:tc>
          <w:tcPr>
            <w:tcW w:w="597" w:type="pct"/>
          </w:tcPr>
          <w:p w:rsidR="00CA011F" w:rsidRPr="00513096" w:rsidRDefault="00CA011F" w:rsidP="00F77D37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7.00 – 8.10</w:t>
            </w:r>
          </w:p>
        </w:tc>
        <w:tc>
          <w:tcPr>
            <w:tcW w:w="640" w:type="pct"/>
          </w:tcPr>
          <w:p w:rsidR="00CA011F" w:rsidRPr="00513096" w:rsidRDefault="00CA011F" w:rsidP="00F848F0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7.00 – 8.10</w:t>
            </w:r>
          </w:p>
        </w:tc>
      </w:tr>
      <w:tr w:rsidR="00CA011F" w:rsidRPr="00A709D5" w:rsidTr="002B6957">
        <w:tc>
          <w:tcPr>
            <w:tcW w:w="172" w:type="pct"/>
          </w:tcPr>
          <w:p w:rsidR="00CA011F" w:rsidRPr="00A709D5" w:rsidRDefault="00CA011F" w:rsidP="00F848F0">
            <w:pPr>
              <w:tabs>
                <w:tab w:val="left" w:pos="34"/>
              </w:tabs>
              <w:rPr>
                <w:rFonts w:ascii="Times New Roman" w:hAnsi="Times New Roman" w:cs="Times New Roman"/>
              </w:rPr>
            </w:pPr>
            <w:r w:rsidRPr="00A709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pct"/>
          </w:tcPr>
          <w:p w:rsidR="00CA011F" w:rsidRPr="00513096" w:rsidRDefault="00CA011F" w:rsidP="00F848F0">
            <w:pPr>
              <w:tabs>
                <w:tab w:val="left" w:pos="34"/>
              </w:tabs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ab/>
            </w:r>
            <w:r w:rsidRPr="00513096">
              <w:rPr>
                <w:rFonts w:ascii="Times New Roman" w:hAnsi="Times New Roman" w:cs="Times New Roman"/>
                <w:spacing w:val="-10"/>
              </w:rPr>
              <w:t>Утренняя  гимнастика</w:t>
            </w:r>
          </w:p>
        </w:tc>
        <w:tc>
          <w:tcPr>
            <w:tcW w:w="595" w:type="pct"/>
          </w:tcPr>
          <w:p w:rsidR="00CA011F" w:rsidRPr="00513096" w:rsidRDefault="00FF7467" w:rsidP="00C86FD2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2</w:t>
            </w:r>
            <w:r w:rsidR="00CA011F" w:rsidRPr="00513096">
              <w:rPr>
                <w:rFonts w:ascii="Times New Roman" w:hAnsi="Times New Roman" w:cs="Times New Roman"/>
              </w:rPr>
              <w:t>0 –</w:t>
            </w:r>
            <w:r w:rsidRPr="00513096">
              <w:rPr>
                <w:rFonts w:ascii="Times New Roman" w:hAnsi="Times New Roman" w:cs="Times New Roman"/>
              </w:rPr>
              <w:t xml:space="preserve"> 8.2</w:t>
            </w:r>
            <w:r w:rsidR="00CA011F" w:rsidRPr="00513096">
              <w:rPr>
                <w:rFonts w:ascii="Times New Roman" w:hAnsi="Times New Roman" w:cs="Times New Roman"/>
              </w:rPr>
              <w:t>5</w:t>
            </w:r>
          </w:p>
          <w:p w:rsidR="00FF7467" w:rsidRPr="00513096" w:rsidRDefault="00FF7467" w:rsidP="00C86FD2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(в группе)</w:t>
            </w:r>
          </w:p>
        </w:tc>
        <w:tc>
          <w:tcPr>
            <w:tcW w:w="595" w:type="pct"/>
            <w:shd w:val="clear" w:color="auto" w:fill="auto"/>
          </w:tcPr>
          <w:p w:rsidR="00CA011F" w:rsidRPr="00513096" w:rsidRDefault="00CA011F" w:rsidP="00C86FD2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20 – 8.28</w:t>
            </w:r>
          </w:p>
          <w:p w:rsidR="00FF7467" w:rsidRPr="00513096" w:rsidRDefault="00FF7467" w:rsidP="00C86FD2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(в зале)</w:t>
            </w:r>
          </w:p>
        </w:tc>
        <w:tc>
          <w:tcPr>
            <w:tcW w:w="595" w:type="pct"/>
            <w:shd w:val="clear" w:color="auto" w:fill="auto"/>
          </w:tcPr>
          <w:p w:rsidR="00CA011F" w:rsidRPr="00513096" w:rsidRDefault="00CA011F" w:rsidP="00C86FD2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30 – 8.38</w:t>
            </w:r>
          </w:p>
          <w:p w:rsidR="00FF7467" w:rsidRPr="00513096" w:rsidRDefault="00FF7467" w:rsidP="00C86FD2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(в зале)</w:t>
            </w:r>
          </w:p>
        </w:tc>
        <w:tc>
          <w:tcPr>
            <w:tcW w:w="594" w:type="pct"/>
            <w:shd w:val="clear" w:color="auto" w:fill="auto"/>
          </w:tcPr>
          <w:p w:rsidR="00CA011F" w:rsidRPr="00513096" w:rsidRDefault="00CA011F" w:rsidP="00C86FD2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00 – 8.10</w:t>
            </w:r>
          </w:p>
          <w:p w:rsidR="00FF7467" w:rsidRPr="00513096" w:rsidRDefault="00FF7467" w:rsidP="00C86FD2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(в зале)</w:t>
            </w:r>
          </w:p>
        </w:tc>
        <w:tc>
          <w:tcPr>
            <w:tcW w:w="597" w:type="pct"/>
          </w:tcPr>
          <w:p w:rsidR="00CA011F" w:rsidRPr="00513096" w:rsidRDefault="00CA011F" w:rsidP="00F77D37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10 – 8.20</w:t>
            </w:r>
          </w:p>
          <w:p w:rsidR="00FF7467" w:rsidRPr="00513096" w:rsidRDefault="00FF7467" w:rsidP="00F77D37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(в зале)</w:t>
            </w:r>
          </w:p>
        </w:tc>
        <w:tc>
          <w:tcPr>
            <w:tcW w:w="640" w:type="pct"/>
            <w:shd w:val="clear" w:color="auto" w:fill="auto"/>
          </w:tcPr>
          <w:p w:rsidR="00CA011F" w:rsidRPr="00513096" w:rsidRDefault="00CA011F" w:rsidP="00C86FD2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10 – 8.20</w:t>
            </w:r>
          </w:p>
          <w:p w:rsidR="00FF7467" w:rsidRPr="00513096" w:rsidRDefault="00FF7467" w:rsidP="00C86FD2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(в зале)</w:t>
            </w:r>
          </w:p>
        </w:tc>
      </w:tr>
      <w:tr w:rsidR="002B6957" w:rsidRPr="00A709D5" w:rsidTr="002B6957">
        <w:tc>
          <w:tcPr>
            <w:tcW w:w="172" w:type="pct"/>
          </w:tcPr>
          <w:p w:rsidR="002B6957" w:rsidRPr="00A709D5" w:rsidRDefault="002B6957" w:rsidP="00F848F0">
            <w:pPr>
              <w:tabs>
                <w:tab w:val="left" w:pos="34"/>
              </w:tabs>
              <w:rPr>
                <w:rFonts w:ascii="Times New Roman" w:hAnsi="Times New Roman" w:cs="Times New Roman"/>
              </w:rPr>
            </w:pPr>
            <w:r w:rsidRPr="00A70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pct"/>
          </w:tcPr>
          <w:p w:rsidR="002B6957" w:rsidRPr="00513096" w:rsidRDefault="002B6957" w:rsidP="00F848F0">
            <w:pPr>
              <w:tabs>
                <w:tab w:val="left" w:pos="34"/>
              </w:tabs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595" w:type="pct"/>
          </w:tcPr>
          <w:p w:rsidR="002B6957" w:rsidRPr="00513096" w:rsidRDefault="002B6957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2B6957" w:rsidRPr="00513096" w:rsidRDefault="0094483D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2B6957" w:rsidRPr="00513096" w:rsidRDefault="0094483D" w:rsidP="00024BDD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2B6957" w:rsidRPr="00513096" w:rsidRDefault="0094483D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10 – 8.25</w:t>
            </w:r>
          </w:p>
          <w:p w:rsidR="005950FF" w:rsidRPr="00513096" w:rsidRDefault="005950FF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5 мин)</w:t>
            </w:r>
          </w:p>
        </w:tc>
        <w:tc>
          <w:tcPr>
            <w:tcW w:w="597" w:type="pct"/>
          </w:tcPr>
          <w:p w:rsidR="002B6957" w:rsidRPr="00513096" w:rsidRDefault="005950FF" w:rsidP="00F77D37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20 – 8.35</w:t>
            </w:r>
          </w:p>
          <w:p w:rsidR="005950FF" w:rsidRPr="00513096" w:rsidRDefault="005950FF" w:rsidP="005950FF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5 мин)</w:t>
            </w:r>
          </w:p>
        </w:tc>
        <w:tc>
          <w:tcPr>
            <w:tcW w:w="640" w:type="pct"/>
            <w:shd w:val="clear" w:color="auto" w:fill="auto"/>
          </w:tcPr>
          <w:p w:rsidR="002B6957" w:rsidRPr="00513096" w:rsidRDefault="005950FF" w:rsidP="004626E1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20 – 8.35</w:t>
            </w:r>
          </w:p>
          <w:p w:rsidR="005950FF" w:rsidRPr="00513096" w:rsidRDefault="005950FF" w:rsidP="004626E1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5 мин)</w:t>
            </w:r>
          </w:p>
        </w:tc>
      </w:tr>
      <w:tr w:rsidR="002B6957" w:rsidRPr="00A709D5" w:rsidTr="0094483D">
        <w:tc>
          <w:tcPr>
            <w:tcW w:w="172" w:type="pct"/>
          </w:tcPr>
          <w:p w:rsidR="002B6957" w:rsidRPr="00A709D5" w:rsidRDefault="002B6957" w:rsidP="00F848F0">
            <w:pPr>
              <w:tabs>
                <w:tab w:val="left" w:pos="34"/>
              </w:tabs>
              <w:rPr>
                <w:rFonts w:ascii="Times New Roman" w:hAnsi="Times New Roman" w:cs="Times New Roman"/>
              </w:rPr>
            </w:pPr>
            <w:r w:rsidRPr="00A709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pct"/>
          </w:tcPr>
          <w:p w:rsidR="002B6957" w:rsidRPr="00513096" w:rsidRDefault="002B6957" w:rsidP="00F848F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Подготовка к завтраку (получение пищи)</w:t>
            </w:r>
          </w:p>
        </w:tc>
        <w:tc>
          <w:tcPr>
            <w:tcW w:w="595" w:type="pct"/>
          </w:tcPr>
          <w:p w:rsidR="002B6957" w:rsidRPr="00513096" w:rsidRDefault="002B6957" w:rsidP="00703FFC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20 – 8.25</w:t>
            </w:r>
          </w:p>
        </w:tc>
        <w:tc>
          <w:tcPr>
            <w:tcW w:w="595" w:type="pct"/>
            <w:shd w:val="clear" w:color="auto" w:fill="FFFFFF" w:themeFill="background1"/>
          </w:tcPr>
          <w:p w:rsidR="002B6957" w:rsidRPr="00513096" w:rsidRDefault="0094483D" w:rsidP="00703FFC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 xml:space="preserve">8.30 </w:t>
            </w:r>
            <w:r w:rsidR="002B6957" w:rsidRPr="00513096">
              <w:rPr>
                <w:rFonts w:ascii="Times New Roman" w:hAnsi="Times New Roman" w:cs="Times New Roman"/>
              </w:rPr>
              <w:t>-</w:t>
            </w:r>
            <w:r w:rsidRPr="00513096">
              <w:rPr>
                <w:rFonts w:ascii="Times New Roman" w:hAnsi="Times New Roman" w:cs="Times New Roman"/>
              </w:rPr>
              <w:t xml:space="preserve"> 8.35</w:t>
            </w:r>
          </w:p>
        </w:tc>
        <w:tc>
          <w:tcPr>
            <w:tcW w:w="595" w:type="pct"/>
            <w:shd w:val="clear" w:color="auto" w:fill="FFFFFF" w:themeFill="background1"/>
          </w:tcPr>
          <w:p w:rsidR="002B6957" w:rsidRPr="00513096" w:rsidRDefault="0094483D" w:rsidP="00C86FD2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40-8.4</w:t>
            </w:r>
            <w:r w:rsidR="002B6957" w:rsidRPr="005130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pct"/>
            <w:shd w:val="clear" w:color="auto" w:fill="auto"/>
          </w:tcPr>
          <w:p w:rsidR="002B6957" w:rsidRPr="00513096" w:rsidRDefault="002B6957" w:rsidP="0046259B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25 - 8.30</w:t>
            </w:r>
          </w:p>
        </w:tc>
        <w:tc>
          <w:tcPr>
            <w:tcW w:w="597" w:type="pct"/>
          </w:tcPr>
          <w:p w:rsidR="002B6957" w:rsidRPr="00513096" w:rsidRDefault="002B6957" w:rsidP="00F77D37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35 - 8.40</w:t>
            </w:r>
          </w:p>
        </w:tc>
        <w:tc>
          <w:tcPr>
            <w:tcW w:w="640" w:type="pct"/>
            <w:shd w:val="clear" w:color="auto" w:fill="auto"/>
          </w:tcPr>
          <w:p w:rsidR="002B6957" w:rsidRPr="00513096" w:rsidRDefault="002B6957" w:rsidP="004626E1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35 - 8.40</w:t>
            </w:r>
          </w:p>
        </w:tc>
      </w:tr>
      <w:tr w:rsidR="002B6957" w:rsidRPr="00A709D5" w:rsidTr="0094483D">
        <w:tc>
          <w:tcPr>
            <w:tcW w:w="172" w:type="pct"/>
          </w:tcPr>
          <w:p w:rsidR="002B6957" w:rsidRPr="00A709D5" w:rsidRDefault="002B6957" w:rsidP="00F848F0">
            <w:pPr>
              <w:tabs>
                <w:tab w:val="left" w:pos="34"/>
              </w:tabs>
              <w:rPr>
                <w:rFonts w:ascii="Times New Roman" w:hAnsi="Times New Roman" w:cs="Times New Roman"/>
              </w:rPr>
            </w:pPr>
            <w:r w:rsidRPr="00A709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4" w:type="pct"/>
          </w:tcPr>
          <w:p w:rsidR="002B6957" w:rsidRPr="00513096" w:rsidRDefault="002B6957" w:rsidP="00F848F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pacing w:val="-9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Подготовка к завтраку в группе</w:t>
            </w:r>
          </w:p>
        </w:tc>
        <w:tc>
          <w:tcPr>
            <w:tcW w:w="595" w:type="pct"/>
          </w:tcPr>
          <w:p w:rsidR="002B6957" w:rsidRPr="00513096" w:rsidRDefault="002B6957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25 – 8.30</w:t>
            </w:r>
          </w:p>
        </w:tc>
        <w:tc>
          <w:tcPr>
            <w:tcW w:w="595" w:type="pct"/>
            <w:shd w:val="clear" w:color="auto" w:fill="FFFFFF" w:themeFill="background1"/>
          </w:tcPr>
          <w:p w:rsidR="002B6957" w:rsidRPr="00513096" w:rsidRDefault="0094483D" w:rsidP="0094483D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 xml:space="preserve">8.35 </w:t>
            </w:r>
            <w:r w:rsidR="002B6957" w:rsidRPr="00513096">
              <w:rPr>
                <w:rFonts w:ascii="Times New Roman" w:hAnsi="Times New Roman" w:cs="Times New Roman"/>
              </w:rPr>
              <w:t>-</w:t>
            </w:r>
            <w:r w:rsidRPr="00513096">
              <w:rPr>
                <w:rFonts w:ascii="Times New Roman" w:hAnsi="Times New Roman" w:cs="Times New Roman"/>
              </w:rPr>
              <w:t xml:space="preserve"> </w:t>
            </w:r>
            <w:r w:rsidR="002B6957" w:rsidRPr="00513096">
              <w:rPr>
                <w:rFonts w:ascii="Times New Roman" w:hAnsi="Times New Roman" w:cs="Times New Roman"/>
              </w:rPr>
              <w:t>8.4</w:t>
            </w:r>
            <w:r w:rsidRPr="00513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pct"/>
            <w:shd w:val="clear" w:color="auto" w:fill="FFFFFF" w:themeFill="background1"/>
          </w:tcPr>
          <w:p w:rsidR="002B6957" w:rsidRPr="00513096" w:rsidRDefault="0094483D" w:rsidP="00C86FD2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45-8.5</w:t>
            </w:r>
            <w:r w:rsidR="002B6957" w:rsidRPr="00513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2B6957" w:rsidRPr="00513096" w:rsidRDefault="002B6957" w:rsidP="002B6957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30 - 8.35</w:t>
            </w:r>
          </w:p>
        </w:tc>
        <w:tc>
          <w:tcPr>
            <w:tcW w:w="597" w:type="pct"/>
          </w:tcPr>
          <w:p w:rsidR="002B6957" w:rsidRPr="00513096" w:rsidRDefault="002B6957" w:rsidP="00F77D37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40 - 8.45</w:t>
            </w:r>
          </w:p>
        </w:tc>
        <w:tc>
          <w:tcPr>
            <w:tcW w:w="640" w:type="pct"/>
            <w:shd w:val="clear" w:color="auto" w:fill="auto"/>
          </w:tcPr>
          <w:p w:rsidR="002B6957" w:rsidRPr="00513096" w:rsidRDefault="002B6957" w:rsidP="004626E1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40 - 8.45</w:t>
            </w:r>
          </w:p>
        </w:tc>
      </w:tr>
      <w:tr w:rsidR="002B6957" w:rsidRPr="00A709D5" w:rsidTr="002B6957">
        <w:tc>
          <w:tcPr>
            <w:tcW w:w="172" w:type="pct"/>
          </w:tcPr>
          <w:p w:rsidR="002B6957" w:rsidRPr="00A709D5" w:rsidRDefault="002B6957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</w:rPr>
            </w:pPr>
            <w:r w:rsidRPr="00A709D5">
              <w:rPr>
                <w:rFonts w:ascii="Times New Roman" w:hAnsi="Times New Roman" w:cs="Times New Roman"/>
                <w:spacing w:val="-9"/>
              </w:rPr>
              <w:t>7</w:t>
            </w:r>
          </w:p>
        </w:tc>
        <w:tc>
          <w:tcPr>
            <w:tcW w:w="1214" w:type="pct"/>
          </w:tcPr>
          <w:p w:rsidR="002B6957" w:rsidRPr="00513096" w:rsidRDefault="002B6957" w:rsidP="00C74777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  <w:spacing w:val="-9"/>
              </w:rPr>
              <w:t>ЗАВТРАК</w:t>
            </w:r>
          </w:p>
        </w:tc>
        <w:tc>
          <w:tcPr>
            <w:tcW w:w="595" w:type="pct"/>
          </w:tcPr>
          <w:p w:rsidR="002B6957" w:rsidRPr="00513096" w:rsidRDefault="002B6957" w:rsidP="00F848F0">
            <w:pPr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513096">
              <w:rPr>
                <w:rFonts w:ascii="Times New Roman" w:hAnsi="Times New Roman" w:cs="Times New Roman"/>
                <w:b/>
                <w:spacing w:val="-10"/>
              </w:rPr>
              <w:t>8.30 – 8.45</w:t>
            </w:r>
          </w:p>
          <w:p w:rsidR="002B6957" w:rsidRPr="00513096" w:rsidRDefault="002B6957" w:rsidP="00F848F0">
            <w:pPr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5 мин)</w:t>
            </w:r>
          </w:p>
        </w:tc>
        <w:tc>
          <w:tcPr>
            <w:tcW w:w="595" w:type="pct"/>
            <w:shd w:val="clear" w:color="auto" w:fill="auto"/>
          </w:tcPr>
          <w:p w:rsidR="002B6957" w:rsidRPr="00513096" w:rsidRDefault="0094483D" w:rsidP="00F848F0">
            <w:pPr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513096">
              <w:rPr>
                <w:rFonts w:ascii="Times New Roman" w:hAnsi="Times New Roman" w:cs="Times New Roman"/>
                <w:b/>
                <w:spacing w:val="-10"/>
              </w:rPr>
              <w:t>8.40 – 8</w:t>
            </w:r>
            <w:r w:rsidR="002B6957" w:rsidRPr="00513096">
              <w:rPr>
                <w:rFonts w:ascii="Times New Roman" w:hAnsi="Times New Roman" w:cs="Times New Roman"/>
                <w:b/>
                <w:spacing w:val="-10"/>
              </w:rPr>
              <w:t>.</w:t>
            </w:r>
            <w:r w:rsidRPr="00513096">
              <w:rPr>
                <w:rFonts w:ascii="Times New Roman" w:hAnsi="Times New Roman" w:cs="Times New Roman"/>
                <w:b/>
                <w:spacing w:val="-10"/>
              </w:rPr>
              <w:t>55</w:t>
            </w:r>
          </w:p>
          <w:p w:rsidR="002B6957" w:rsidRPr="00513096" w:rsidRDefault="002B6957" w:rsidP="00F8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5 мин)</w:t>
            </w:r>
          </w:p>
        </w:tc>
        <w:tc>
          <w:tcPr>
            <w:tcW w:w="595" w:type="pct"/>
            <w:shd w:val="clear" w:color="auto" w:fill="auto"/>
          </w:tcPr>
          <w:p w:rsidR="002B6957" w:rsidRPr="00513096" w:rsidRDefault="0094483D" w:rsidP="00FD744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13096">
              <w:rPr>
                <w:rFonts w:ascii="Times New Roman" w:hAnsi="Times New Roman" w:cs="Times New Roman"/>
                <w:b/>
              </w:rPr>
              <w:t>8.50 – 9.05</w:t>
            </w:r>
          </w:p>
          <w:p w:rsidR="002B6957" w:rsidRPr="00513096" w:rsidRDefault="002B6957" w:rsidP="00FD7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5 мин)</w:t>
            </w:r>
          </w:p>
        </w:tc>
        <w:tc>
          <w:tcPr>
            <w:tcW w:w="594" w:type="pct"/>
            <w:shd w:val="clear" w:color="auto" w:fill="auto"/>
          </w:tcPr>
          <w:p w:rsidR="002B6957" w:rsidRPr="00513096" w:rsidRDefault="002B6957" w:rsidP="007608A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13096">
              <w:rPr>
                <w:rFonts w:ascii="Times New Roman" w:hAnsi="Times New Roman" w:cs="Times New Roman"/>
                <w:b/>
              </w:rPr>
              <w:t>8.35 - 8.45</w:t>
            </w:r>
            <w:r w:rsidRPr="00513096">
              <w:rPr>
                <w:rFonts w:ascii="Times New Roman" w:hAnsi="Times New Roman"/>
                <w:vertAlign w:val="superscript"/>
              </w:rPr>
              <w:t xml:space="preserve"> </w:t>
            </w:r>
          </w:p>
          <w:p w:rsidR="002B6957" w:rsidRPr="00513096" w:rsidRDefault="002B6957" w:rsidP="00760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  <w:tc>
          <w:tcPr>
            <w:tcW w:w="597" w:type="pct"/>
          </w:tcPr>
          <w:p w:rsidR="002B6957" w:rsidRPr="00513096" w:rsidRDefault="002B6957" w:rsidP="00F77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8.45-8.55</w:t>
            </w:r>
          </w:p>
          <w:p w:rsidR="002B6957" w:rsidRPr="00513096" w:rsidRDefault="002B6957" w:rsidP="00F77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  <w:tc>
          <w:tcPr>
            <w:tcW w:w="640" w:type="pct"/>
            <w:shd w:val="clear" w:color="auto" w:fill="auto"/>
          </w:tcPr>
          <w:p w:rsidR="002B6957" w:rsidRPr="00513096" w:rsidRDefault="002B6957" w:rsidP="004626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8.45-8.55</w:t>
            </w:r>
          </w:p>
          <w:p w:rsidR="002B6957" w:rsidRPr="00513096" w:rsidRDefault="002B6957" w:rsidP="004626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</w:tr>
      <w:tr w:rsidR="002B6957" w:rsidRPr="00A709D5" w:rsidTr="002B6957">
        <w:tc>
          <w:tcPr>
            <w:tcW w:w="172" w:type="pct"/>
          </w:tcPr>
          <w:p w:rsidR="002B6957" w:rsidRPr="00A709D5" w:rsidRDefault="002B6957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</w:rPr>
            </w:pPr>
            <w:r w:rsidRPr="00A709D5">
              <w:rPr>
                <w:rFonts w:ascii="Times New Roman" w:hAnsi="Times New Roman" w:cs="Times New Roman"/>
                <w:spacing w:val="-9"/>
              </w:rPr>
              <w:t>8</w:t>
            </w:r>
          </w:p>
        </w:tc>
        <w:tc>
          <w:tcPr>
            <w:tcW w:w="1214" w:type="pct"/>
          </w:tcPr>
          <w:p w:rsidR="002B6957" w:rsidRPr="00513096" w:rsidRDefault="002B6957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 xml:space="preserve">Самостоятельная  деятельность детей, подготовка к занятиям </w:t>
            </w:r>
          </w:p>
        </w:tc>
        <w:tc>
          <w:tcPr>
            <w:tcW w:w="595" w:type="pct"/>
          </w:tcPr>
          <w:p w:rsidR="002B6957" w:rsidRPr="00513096" w:rsidRDefault="0094483D" w:rsidP="00F848F0">
            <w:pPr>
              <w:jc w:val="center"/>
              <w:rPr>
                <w:rFonts w:ascii="Times New Roman" w:hAnsi="Times New Roman" w:cs="Times New Roman"/>
                <w:spacing w:val="-11"/>
              </w:rPr>
            </w:pPr>
            <w:r w:rsidRPr="00513096">
              <w:rPr>
                <w:rFonts w:ascii="Times New Roman" w:hAnsi="Times New Roman" w:cs="Times New Roman"/>
                <w:spacing w:val="-11"/>
              </w:rPr>
              <w:t>8.45 – 9.00</w:t>
            </w:r>
          </w:p>
          <w:p w:rsidR="0094483D" w:rsidRPr="00513096" w:rsidRDefault="0094483D" w:rsidP="00F848F0">
            <w:pPr>
              <w:jc w:val="center"/>
              <w:rPr>
                <w:rFonts w:ascii="Times New Roman" w:hAnsi="Times New Roman" w:cs="Times New Roman"/>
                <w:spacing w:val="-11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5 мин)</w:t>
            </w:r>
          </w:p>
        </w:tc>
        <w:tc>
          <w:tcPr>
            <w:tcW w:w="595" w:type="pct"/>
            <w:shd w:val="clear" w:color="auto" w:fill="auto"/>
          </w:tcPr>
          <w:p w:rsidR="002B6957" w:rsidRPr="00513096" w:rsidRDefault="0094483D" w:rsidP="00F848F0">
            <w:pPr>
              <w:jc w:val="center"/>
              <w:rPr>
                <w:rFonts w:ascii="Times New Roman" w:hAnsi="Times New Roman" w:cs="Times New Roman"/>
                <w:spacing w:val="-11"/>
              </w:rPr>
            </w:pPr>
            <w:r w:rsidRPr="00513096">
              <w:rPr>
                <w:rFonts w:ascii="Times New Roman" w:hAnsi="Times New Roman" w:cs="Times New Roman"/>
                <w:spacing w:val="-11"/>
              </w:rPr>
              <w:t>8.55</w:t>
            </w:r>
            <w:r w:rsidR="002B6957" w:rsidRPr="00513096">
              <w:rPr>
                <w:rFonts w:ascii="Times New Roman" w:hAnsi="Times New Roman" w:cs="Times New Roman"/>
                <w:spacing w:val="-11"/>
              </w:rPr>
              <w:t xml:space="preserve"> - 9.10</w:t>
            </w:r>
          </w:p>
          <w:p w:rsidR="002B6957" w:rsidRPr="00513096" w:rsidRDefault="0094483D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5</w:t>
            </w:r>
            <w:r w:rsidR="002B6957" w:rsidRPr="00513096">
              <w:rPr>
                <w:rFonts w:ascii="Times New Roman" w:hAnsi="Times New Roman"/>
                <w:vertAlign w:val="superscript"/>
              </w:rPr>
              <w:t xml:space="preserve"> мин)</w:t>
            </w:r>
          </w:p>
        </w:tc>
        <w:tc>
          <w:tcPr>
            <w:tcW w:w="595" w:type="pct"/>
            <w:shd w:val="clear" w:color="auto" w:fill="auto"/>
          </w:tcPr>
          <w:p w:rsidR="002B6957" w:rsidRPr="00513096" w:rsidRDefault="0094483D" w:rsidP="00FD744C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9</w:t>
            </w:r>
            <w:r w:rsidR="002B6957" w:rsidRPr="00513096">
              <w:rPr>
                <w:rFonts w:ascii="Times New Roman" w:hAnsi="Times New Roman" w:cs="Times New Roman"/>
              </w:rPr>
              <w:t>.</w:t>
            </w:r>
            <w:r w:rsidRPr="00513096">
              <w:rPr>
                <w:rFonts w:ascii="Times New Roman" w:hAnsi="Times New Roman" w:cs="Times New Roman"/>
              </w:rPr>
              <w:t>0</w:t>
            </w:r>
            <w:r w:rsidR="002B6957" w:rsidRPr="00513096">
              <w:rPr>
                <w:rFonts w:ascii="Times New Roman" w:hAnsi="Times New Roman" w:cs="Times New Roman"/>
              </w:rPr>
              <w:t>5 – 9.20</w:t>
            </w:r>
          </w:p>
          <w:p w:rsidR="002B6957" w:rsidRPr="00513096" w:rsidRDefault="0094483D" w:rsidP="0094483D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5</w:t>
            </w:r>
            <w:r w:rsidR="002B6957" w:rsidRPr="00513096">
              <w:rPr>
                <w:rFonts w:ascii="Times New Roman" w:hAnsi="Times New Roman"/>
                <w:vertAlign w:val="superscript"/>
              </w:rPr>
              <w:t>мин)</w:t>
            </w:r>
          </w:p>
        </w:tc>
        <w:tc>
          <w:tcPr>
            <w:tcW w:w="594" w:type="pct"/>
            <w:shd w:val="clear" w:color="auto" w:fill="auto"/>
          </w:tcPr>
          <w:p w:rsidR="002B6957" w:rsidRPr="00513096" w:rsidRDefault="002B6957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45 – 9.00</w:t>
            </w:r>
          </w:p>
          <w:p w:rsidR="002B6957" w:rsidRPr="00513096" w:rsidRDefault="002B6957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5 мин)</w:t>
            </w:r>
          </w:p>
        </w:tc>
        <w:tc>
          <w:tcPr>
            <w:tcW w:w="597" w:type="pct"/>
          </w:tcPr>
          <w:p w:rsidR="002B6957" w:rsidRPr="00513096" w:rsidRDefault="002B6957" w:rsidP="00F77D37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55 - 9.00</w:t>
            </w:r>
          </w:p>
          <w:p w:rsidR="002B6957" w:rsidRPr="00513096" w:rsidRDefault="002B6957" w:rsidP="00F77D37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5 мин)</w:t>
            </w:r>
          </w:p>
        </w:tc>
        <w:tc>
          <w:tcPr>
            <w:tcW w:w="640" w:type="pct"/>
            <w:shd w:val="clear" w:color="auto" w:fill="auto"/>
          </w:tcPr>
          <w:p w:rsidR="002B6957" w:rsidRPr="00513096" w:rsidRDefault="002B6957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8.55 - 9.00</w:t>
            </w:r>
          </w:p>
          <w:p w:rsidR="002B6957" w:rsidRPr="00513096" w:rsidRDefault="002B6957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5 мин)</w:t>
            </w:r>
          </w:p>
        </w:tc>
      </w:tr>
      <w:tr w:rsidR="002B6957" w:rsidRPr="00A709D5" w:rsidTr="002B6957">
        <w:tc>
          <w:tcPr>
            <w:tcW w:w="172" w:type="pct"/>
          </w:tcPr>
          <w:p w:rsidR="002B6957" w:rsidRPr="00A709D5" w:rsidRDefault="002B6957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</w:rPr>
            </w:pPr>
            <w:r w:rsidRPr="00A709D5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1214" w:type="pct"/>
          </w:tcPr>
          <w:p w:rsidR="002B6957" w:rsidRPr="00513096" w:rsidRDefault="002B6957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10"/>
              </w:rPr>
              <w:t>Организованная образовательная деятельность (</w:t>
            </w:r>
            <w:proofErr w:type="gramStart"/>
            <w:r w:rsidRPr="00513096">
              <w:rPr>
                <w:rFonts w:ascii="Times New Roman" w:hAnsi="Times New Roman" w:cs="Times New Roman"/>
                <w:spacing w:val="-10"/>
              </w:rPr>
              <w:t>согласно расписания</w:t>
            </w:r>
            <w:proofErr w:type="gramEnd"/>
            <w:r w:rsidRPr="00513096">
              <w:rPr>
                <w:rFonts w:ascii="Times New Roman" w:hAnsi="Times New Roman" w:cs="Times New Roman"/>
                <w:spacing w:val="-10"/>
              </w:rPr>
              <w:t>)</w:t>
            </w:r>
          </w:p>
        </w:tc>
        <w:tc>
          <w:tcPr>
            <w:tcW w:w="595" w:type="pct"/>
          </w:tcPr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9.00 – 9.10</w:t>
            </w:r>
          </w:p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13096">
              <w:rPr>
                <w:rFonts w:ascii="Times New Roman" w:hAnsi="Times New Roman" w:cs="Times New Roman"/>
                <w:b/>
              </w:rPr>
              <w:t>9.20 – 9.30</w:t>
            </w:r>
          </w:p>
          <w:p w:rsidR="002B6957" w:rsidRPr="00513096" w:rsidRDefault="003C272C" w:rsidP="003C2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  <w:lang w:val="en-US"/>
              </w:rPr>
              <w:t>16</w:t>
            </w:r>
            <w:r w:rsidRPr="00513096">
              <w:rPr>
                <w:rFonts w:ascii="Times New Roman" w:hAnsi="Times New Roman" w:cs="Times New Roman"/>
                <w:b/>
              </w:rPr>
              <w:t>.00 – 16.10</w:t>
            </w:r>
          </w:p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 мин.)</w:t>
            </w:r>
          </w:p>
        </w:tc>
        <w:tc>
          <w:tcPr>
            <w:tcW w:w="595" w:type="pct"/>
            <w:shd w:val="clear" w:color="auto" w:fill="auto"/>
          </w:tcPr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9.10 – 9.25</w:t>
            </w:r>
          </w:p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9.35 – 9.50</w:t>
            </w:r>
          </w:p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5 мин.)</w:t>
            </w:r>
          </w:p>
        </w:tc>
        <w:tc>
          <w:tcPr>
            <w:tcW w:w="595" w:type="pct"/>
            <w:shd w:val="clear" w:color="auto" w:fill="auto"/>
          </w:tcPr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9.20 – 9.40</w:t>
            </w:r>
          </w:p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b/>
              </w:rPr>
              <w:t>9.55– 10.15</w:t>
            </w:r>
          </w:p>
          <w:p w:rsidR="002B6957" w:rsidRPr="00513096" w:rsidRDefault="002B6957" w:rsidP="00C070D8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20 мин)</w:t>
            </w:r>
          </w:p>
        </w:tc>
        <w:tc>
          <w:tcPr>
            <w:tcW w:w="594" w:type="pct"/>
            <w:shd w:val="clear" w:color="auto" w:fill="auto"/>
          </w:tcPr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9.00 – 9.25</w:t>
            </w:r>
          </w:p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9.35–10.00</w:t>
            </w:r>
          </w:p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10.10-10.35</w:t>
            </w:r>
          </w:p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25 мин)</w:t>
            </w:r>
          </w:p>
        </w:tc>
        <w:tc>
          <w:tcPr>
            <w:tcW w:w="597" w:type="pct"/>
          </w:tcPr>
          <w:p w:rsidR="002B6957" w:rsidRPr="00513096" w:rsidRDefault="002B6957" w:rsidP="00F77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9.00 – 9.20</w:t>
            </w:r>
          </w:p>
          <w:p w:rsidR="002B6957" w:rsidRPr="00513096" w:rsidRDefault="002B6957" w:rsidP="00F77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9.40 – 10.00</w:t>
            </w:r>
          </w:p>
          <w:p w:rsidR="002B6957" w:rsidRPr="00513096" w:rsidRDefault="002B6957" w:rsidP="00F77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10.20– 10.40</w:t>
            </w:r>
          </w:p>
          <w:p w:rsidR="002B6957" w:rsidRPr="00513096" w:rsidRDefault="002B6957" w:rsidP="00F77D37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20 мин)</w:t>
            </w:r>
          </w:p>
        </w:tc>
        <w:tc>
          <w:tcPr>
            <w:tcW w:w="640" w:type="pct"/>
            <w:shd w:val="clear" w:color="auto" w:fill="auto"/>
          </w:tcPr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9.00 – 9.30</w:t>
            </w:r>
          </w:p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9.40 – 10.10</w:t>
            </w:r>
          </w:p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10.20– 10.50</w:t>
            </w:r>
          </w:p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30 мин)</w:t>
            </w:r>
          </w:p>
        </w:tc>
      </w:tr>
      <w:tr w:rsidR="002B6957" w:rsidRPr="00A709D5" w:rsidTr="002B6957">
        <w:tc>
          <w:tcPr>
            <w:tcW w:w="172" w:type="pct"/>
          </w:tcPr>
          <w:p w:rsidR="002B6957" w:rsidRPr="00A709D5" w:rsidRDefault="002B6957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</w:rPr>
            </w:pPr>
            <w:r w:rsidRPr="00A709D5">
              <w:rPr>
                <w:rFonts w:ascii="Times New Roman" w:hAnsi="Times New Roman" w:cs="Times New Roman"/>
                <w:spacing w:val="-10"/>
              </w:rPr>
              <w:t>10</w:t>
            </w:r>
          </w:p>
        </w:tc>
        <w:tc>
          <w:tcPr>
            <w:tcW w:w="1214" w:type="pct"/>
          </w:tcPr>
          <w:p w:rsidR="002B6957" w:rsidRPr="00513096" w:rsidRDefault="002B6957" w:rsidP="00A709D5">
            <w:pPr>
              <w:rPr>
                <w:rFonts w:ascii="Times New Roman" w:hAnsi="Times New Roman"/>
                <w:sz w:val="20"/>
                <w:szCs w:val="20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Подготовка ко второму завтраку, получение пищи</w:t>
            </w:r>
          </w:p>
        </w:tc>
        <w:tc>
          <w:tcPr>
            <w:tcW w:w="595" w:type="pct"/>
          </w:tcPr>
          <w:p w:rsidR="005950FF" w:rsidRPr="00513096" w:rsidRDefault="005950FF" w:rsidP="005950FF">
            <w:pPr>
              <w:jc w:val="center"/>
              <w:rPr>
                <w:rFonts w:ascii="Times New Roman" w:hAnsi="Times New Roman"/>
              </w:rPr>
            </w:pPr>
          </w:p>
          <w:p w:rsidR="002B6957" w:rsidRPr="00513096" w:rsidRDefault="005950FF" w:rsidP="005950FF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</w:rPr>
              <w:t>9.45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B6957" w:rsidRPr="00513096" w:rsidRDefault="002B6957" w:rsidP="005950FF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</w:rPr>
              <w:t>9.5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B6957" w:rsidRPr="00513096" w:rsidRDefault="002B6957" w:rsidP="00545949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</w:rPr>
              <w:t>10.05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B6957" w:rsidRPr="00513096" w:rsidRDefault="002B6957" w:rsidP="00477080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</w:rPr>
              <w:t>9.55</w:t>
            </w:r>
          </w:p>
        </w:tc>
        <w:tc>
          <w:tcPr>
            <w:tcW w:w="597" w:type="pct"/>
            <w:vAlign w:val="center"/>
          </w:tcPr>
          <w:p w:rsidR="002B6957" w:rsidRPr="00513096" w:rsidRDefault="002B6957" w:rsidP="00F77D37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</w:rPr>
              <w:t>10.00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2B6957" w:rsidRPr="00513096" w:rsidRDefault="002B6957" w:rsidP="00F848F0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</w:rPr>
              <w:t>10.00</w:t>
            </w:r>
          </w:p>
        </w:tc>
      </w:tr>
      <w:tr w:rsidR="002B6957" w:rsidRPr="00A709D5" w:rsidTr="002B6957">
        <w:tc>
          <w:tcPr>
            <w:tcW w:w="172" w:type="pct"/>
          </w:tcPr>
          <w:p w:rsidR="002B6957" w:rsidRPr="00A709D5" w:rsidRDefault="002B6957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1</w:t>
            </w:r>
          </w:p>
        </w:tc>
        <w:tc>
          <w:tcPr>
            <w:tcW w:w="1214" w:type="pct"/>
          </w:tcPr>
          <w:p w:rsidR="002B6957" w:rsidRPr="00513096" w:rsidRDefault="002B6957" w:rsidP="00545949">
            <w:pPr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513096">
              <w:rPr>
                <w:rFonts w:ascii="Times New Roman" w:hAnsi="Times New Roman" w:cs="Times New Roman"/>
                <w:b/>
                <w:spacing w:val="-9"/>
              </w:rPr>
              <w:t>ВТОРОЙ ЗАВТРАК</w:t>
            </w:r>
          </w:p>
        </w:tc>
        <w:tc>
          <w:tcPr>
            <w:tcW w:w="595" w:type="pct"/>
          </w:tcPr>
          <w:p w:rsidR="002B6957" w:rsidRPr="00F42B7E" w:rsidRDefault="005950FF" w:rsidP="00F848F0">
            <w:pPr>
              <w:jc w:val="center"/>
              <w:rPr>
                <w:rFonts w:ascii="Times New Roman" w:hAnsi="Times New Roman"/>
                <w:b/>
              </w:rPr>
            </w:pPr>
            <w:r w:rsidRPr="00F42B7E">
              <w:rPr>
                <w:rFonts w:ascii="Times New Roman" w:hAnsi="Times New Roman"/>
                <w:b/>
              </w:rPr>
              <w:t>9.45 – 9.5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B6957" w:rsidRPr="00F42B7E" w:rsidRDefault="002B6957" w:rsidP="00F848F0">
            <w:pPr>
              <w:jc w:val="center"/>
              <w:rPr>
                <w:rFonts w:ascii="Times New Roman" w:hAnsi="Times New Roman"/>
                <w:b/>
              </w:rPr>
            </w:pPr>
            <w:r w:rsidRPr="00F42B7E">
              <w:rPr>
                <w:rFonts w:ascii="Times New Roman" w:hAnsi="Times New Roman"/>
                <w:b/>
              </w:rPr>
              <w:t>9.55 - 10.0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B6957" w:rsidRPr="00F42B7E" w:rsidRDefault="002B6957" w:rsidP="005950FF">
            <w:pPr>
              <w:jc w:val="center"/>
              <w:rPr>
                <w:rFonts w:ascii="Times New Roman" w:hAnsi="Times New Roman"/>
                <w:b/>
              </w:rPr>
            </w:pPr>
            <w:r w:rsidRPr="00F42B7E">
              <w:rPr>
                <w:rFonts w:ascii="Times New Roman" w:hAnsi="Times New Roman"/>
                <w:b/>
              </w:rPr>
              <w:t>10.15-10.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B6957" w:rsidRPr="00F42B7E" w:rsidRDefault="002B6957" w:rsidP="00F848F0">
            <w:pPr>
              <w:jc w:val="center"/>
              <w:rPr>
                <w:rFonts w:ascii="Times New Roman" w:hAnsi="Times New Roman"/>
                <w:b/>
              </w:rPr>
            </w:pPr>
            <w:r w:rsidRPr="00F42B7E">
              <w:rPr>
                <w:rFonts w:ascii="Times New Roman" w:hAnsi="Times New Roman"/>
                <w:b/>
              </w:rPr>
              <w:t>10.00-10.05</w:t>
            </w:r>
          </w:p>
        </w:tc>
        <w:tc>
          <w:tcPr>
            <w:tcW w:w="597" w:type="pct"/>
            <w:vAlign w:val="center"/>
          </w:tcPr>
          <w:p w:rsidR="002B6957" w:rsidRPr="00F42B7E" w:rsidRDefault="002B6957" w:rsidP="00F77D37">
            <w:pPr>
              <w:jc w:val="center"/>
              <w:rPr>
                <w:rFonts w:ascii="Times New Roman" w:hAnsi="Times New Roman"/>
                <w:b/>
              </w:rPr>
            </w:pPr>
            <w:r w:rsidRPr="00F42B7E">
              <w:rPr>
                <w:rFonts w:ascii="Times New Roman" w:hAnsi="Times New Roman"/>
                <w:b/>
              </w:rPr>
              <w:t>10.10-10.15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2B6957" w:rsidRPr="00F42B7E" w:rsidRDefault="002B6957" w:rsidP="00F848F0">
            <w:pPr>
              <w:jc w:val="center"/>
              <w:rPr>
                <w:rFonts w:ascii="Times New Roman" w:hAnsi="Times New Roman"/>
                <w:b/>
              </w:rPr>
            </w:pPr>
            <w:r w:rsidRPr="00F42B7E">
              <w:rPr>
                <w:rFonts w:ascii="Times New Roman" w:hAnsi="Times New Roman"/>
                <w:b/>
              </w:rPr>
              <w:t>10.10-10.15</w:t>
            </w:r>
          </w:p>
        </w:tc>
      </w:tr>
      <w:tr w:rsidR="002B6957" w:rsidRPr="00A709D5" w:rsidTr="002B6957">
        <w:tc>
          <w:tcPr>
            <w:tcW w:w="172" w:type="pct"/>
          </w:tcPr>
          <w:p w:rsidR="002B6957" w:rsidRPr="00A709D5" w:rsidRDefault="002B6957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12</w:t>
            </w:r>
          </w:p>
        </w:tc>
        <w:tc>
          <w:tcPr>
            <w:tcW w:w="1214" w:type="pct"/>
          </w:tcPr>
          <w:p w:rsidR="002B6957" w:rsidRPr="00513096" w:rsidRDefault="002B6957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9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Подготовка к прогулке</w:t>
            </w:r>
          </w:p>
        </w:tc>
        <w:tc>
          <w:tcPr>
            <w:tcW w:w="595" w:type="pct"/>
          </w:tcPr>
          <w:p w:rsidR="002B6957" w:rsidRPr="00513096" w:rsidRDefault="005950FF" w:rsidP="00695644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9.50 – 10.</w:t>
            </w:r>
            <w:r w:rsidR="001C02A6" w:rsidRPr="00513096">
              <w:rPr>
                <w:rFonts w:ascii="Times New Roman" w:hAnsi="Times New Roman" w:cs="Times New Roman"/>
              </w:rPr>
              <w:t>1</w:t>
            </w:r>
            <w:r w:rsidRPr="00513096">
              <w:rPr>
                <w:rFonts w:ascii="Times New Roman" w:hAnsi="Times New Roman" w:cs="Times New Roman"/>
              </w:rPr>
              <w:t>0</w:t>
            </w:r>
          </w:p>
          <w:p w:rsidR="005950FF" w:rsidRPr="00513096" w:rsidRDefault="001C02A6" w:rsidP="00695644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lastRenderedPageBreak/>
              <w:t>(2</w:t>
            </w:r>
            <w:r w:rsidR="005950FF" w:rsidRPr="00513096">
              <w:rPr>
                <w:rFonts w:ascii="Times New Roman" w:hAnsi="Times New Roman"/>
                <w:vertAlign w:val="superscript"/>
              </w:rPr>
              <w:t>0  мин)</w:t>
            </w:r>
          </w:p>
        </w:tc>
        <w:tc>
          <w:tcPr>
            <w:tcW w:w="595" w:type="pct"/>
            <w:vAlign w:val="center"/>
          </w:tcPr>
          <w:p w:rsidR="002B6957" w:rsidRPr="00513096" w:rsidRDefault="001C02A6" w:rsidP="00695644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lastRenderedPageBreak/>
              <w:t>10.00-10.2</w:t>
            </w:r>
            <w:r w:rsidR="002B6957" w:rsidRPr="00513096">
              <w:rPr>
                <w:rFonts w:ascii="Times New Roman" w:hAnsi="Times New Roman" w:cs="Times New Roman"/>
              </w:rPr>
              <w:t>0</w:t>
            </w:r>
          </w:p>
          <w:p w:rsidR="002B6957" w:rsidRPr="00513096" w:rsidRDefault="002B6957" w:rsidP="00695644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lastRenderedPageBreak/>
              <w:t>(20 мин)</w:t>
            </w:r>
          </w:p>
        </w:tc>
        <w:tc>
          <w:tcPr>
            <w:tcW w:w="595" w:type="pct"/>
          </w:tcPr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lastRenderedPageBreak/>
              <w:t>10.20-10.40</w:t>
            </w:r>
          </w:p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lastRenderedPageBreak/>
              <w:t>(20 мин)</w:t>
            </w:r>
          </w:p>
        </w:tc>
        <w:tc>
          <w:tcPr>
            <w:tcW w:w="594" w:type="pct"/>
          </w:tcPr>
          <w:p w:rsidR="002B6957" w:rsidRPr="00513096" w:rsidRDefault="00FD33BA" w:rsidP="00C070D8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lastRenderedPageBreak/>
              <w:t>10.35 -10.50</w:t>
            </w:r>
          </w:p>
          <w:p w:rsidR="002B6957" w:rsidRPr="00513096" w:rsidRDefault="00FD33BA" w:rsidP="00C070D8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lastRenderedPageBreak/>
              <w:t>(15</w:t>
            </w:r>
            <w:r w:rsidR="002B6957" w:rsidRPr="00513096">
              <w:rPr>
                <w:rFonts w:ascii="Times New Roman" w:hAnsi="Times New Roman"/>
                <w:vertAlign w:val="superscript"/>
              </w:rPr>
              <w:t xml:space="preserve"> мин)</w:t>
            </w:r>
          </w:p>
        </w:tc>
        <w:tc>
          <w:tcPr>
            <w:tcW w:w="597" w:type="pct"/>
          </w:tcPr>
          <w:p w:rsidR="002B6957" w:rsidRPr="00513096" w:rsidRDefault="00FD33BA" w:rsidP="005950FF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lastRenderedPageBreak/>
              <w:t>10.40 –10.55</w:t>
            </w:r>
          </w:p>
          <w:p w:rsidR="002B6957" w:rsidRPr="00513096" w:rsidRDefault="00FD33BA" w:rsidP="00F77D37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lastRenderedPageBreak/>
              <w:t>(15</w:t>
            </w:r>
            <w:r w:rsidR="002B6957" w:rsidRPr="00513096">
              <w:rPr>
                <w:rFonts w:ascii="Times New Roman" w:hAnsi="Times New Roman"/>
                <w:vertAlign w:val="superscript"/>
              </w:rPr>
              <w:t xml:space="preserve"> мин)</w:t>
            </w:r>
          </w:p>
        </w:tc>
        <w:tc>
          <w:tcPr>
            <w:tcW w:w="640" w:type="pct"/>
          </w:tcPr>
          <w:p w:rsidR="002B6957" w:rsidRPr="00513096" w:rsidRDefault="002B6957" w:rsidP="005950FF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lastRenderedPageBreak/>
              <w:t>10.50 - 11.00</w:t>
            </w:r>
          </w:p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lastRenderedPageBreak/>
              <w:t>(10 мин)</w:t>
            </w:r>
          </w:p>
        </w:tc>
      </w:tr>
      <w:tr w:rsidR="002B6957" w:rsidRPr="00A709D5" w:rsidTr="002B6957">
        <w:tc>
          <w:tcPr>
            <w:tcW w:w="172" w:type="pct"/>
          </w:tcPr>
          <w:p w:rsidR="002B6957" w:rsidRPr="00A709D5" w:rsidRDefault="002B6957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lastRenderedPageBreak/>
              <w:t>13</w:t>
            </w:r>
          </w:p>
        </w:tc>
        <w:tc>
          <w:tcPr>
            <w:tcW w:w="1214" w:type="pct"/>
          </w:tcPr>
          <w:p w:rsidR="002B6957" w:rsidRPr="00513096" w:rsidRDefault="002B6957" w:rsidP="00703FF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513096">
              <w:rPr>
                <w:rFonts w:ascii="Times New Roman" w:hAnsi="Times New Roman" w:cs="Times New Roman"/>
                <w:b/>
                <w:spacing w:val="-9"/>
              </w:rPr>
              <w:t>ПРОГУЛКА</w:t>
            </w:r>
          </w:p>
        </w:tc>
        <w:tc>
          <w:tcPr>
            <w:tcW w:w="595" w:type="pct"/>
          </w:tcPr>
          <w:p w:rsidR="002B6957" w:rsidRPr="00513096" w:rsidRDefault="005950FF" w:rsidP="00C070D8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0.</w:t>
            </w:r>
            <w:r w:rsidR="001C02A6" w:rsidRPr="00513096">
              <w:rPr>
                <w:rFonts w:ascii="Times New Roman" w:hAnsi="Times New Roman" w:cs="Times New Roman"/>
              </w:rPr>
              <w:t>1</w:t>
            </w:r>
            <w:r w:rsidRPr="00513096">
              <w:rPr>
                <w:rFonts w:ascii="Times New Roman" w:hAnsi="Times New Roman" w:cs="Times New Roman"/>
              </w:rPr>
              <w:t>0 – 11.00</w:t>
            </w:r>
          </w:p>
          <w:p w:rsidR="005950FF" w:rsidRPr="00513096" w:rsidRDefault="001C02A6" w:rsidP="00C070D8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5</w:t>
            </w:r>
            <w:r w:rsidR="005950FF" w:rsidRPr="00513096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595" w:type="pct"/>
            <w:vAlign w:val="center"/>
          </w:tcPr>
          <w:p w:rsidR="002B6957" w:rsidRPr="00513096" w:rsidRDefault="001C02A6" w:rsidP="00C070D8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0.20-11.2</w:t>
            </w:r>
            <w:r w:rsidR="002B6957" w:rsidRPr="00513096">
              <w:rPr>
                <w:rFonts w:ascii="Times New Roman" w:hAnsi="Times New Roman" w:cs="Times New Roman"/>
              </w:rPr>
              <w:t>0</w:t>
            </w:r>
          </w:p>
          <w:p w:rsidR="002B6957" w:rsidRPr="00513096" w:rsidRDefault="002B6957" w:rsidP="00695644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595" w:type="pct"/>
          </w:tcPr>
          <w:p w:rsidR="002B6957" w:rsidRPr="00513096" w:rsidRDefault="002B6957" w:rsidP="00695644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0.40-11.40</w:t>
            </w:r>
          </w:p>
          <w:p w:rsidR="002B6957" w:rsidRPr="00513096" w:rsidRDefault="002B6957" w:rsidP="00695644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594" w:type="pct"/>
          </w:tcPr>
          <w:p w:rsidR="00FD33BA" w:rsidRPr="00513096" w:rsidRDefault="00FD33BA" w:rsidP="00F77D37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0.50-11.50</w:t>
            </w:r>
          </w:p>
          <w:p w:rsidR="002B6957" w:rsidRPr="00513096" w:rsidRDefault="00FD33BA" w:rsidP="00F77D37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</w:t>
            </w:r>
            <w:r w:rsidR="002B6957" w:rsidRPr="00513096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597" w:type="pct"/>
          </w:tcPr>
          <w:p w:rsidR="002B6957" w:rsidRPr="00513096" w:rsidRDefault="00FD33BA" w:rsidP="00F77D37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 xml:space="preserve">10.55 </w:t>
            </w:r>
            <w:r w:rsidR="004626E1" w:rsidRPr="00513096">
              <w:rPr>
                <w:rFonts w:ascii="Times New Roman" w:hAnsi="Times New Roman" w:cs="Times New Roman"/>
              </w:rPr>
              <w:t>– 12.10</w:t>
            </w:r>
          </w:p>
          <w:p w:rsidR="002B6957" w:rsidRPr="00513096" w:rsidRDefault="002B6957" w:rsidP="00F77D37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 час</w:t>
            </w:r>
            <w:r w:rsidR="004626E1" w:rsidRPr="00513096">
              <w:rPr>
                <w:rFonts w:ascii="Times New Roman" w:hAnsi="Times New Roman" w:cs="Times New Roman"/>
              </w:rPr>
              <w:t xml:space="preserve"> 15 мин</w:t>
            </w:r>
          </w:p>
        </w:tc>
        <w:tc>
          <w:tcPr>
            <w:tcW w:w="640" w:type="pct"/>
          </w:tcPr>
          <w:p w:rsidR="002B6957" w:rsidRPr="00513096" w:rsidRDefault="004626E1" w:rsidP="00C070D8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1.00-12.2</w:t>
            </w:r>
            <w:r w:rsidR="002B6957" w:rsidRPr="00513096">
              <w:rPr>
                <w:rFonts w:ascii="Times New Roman" w:hAnsi="Times New Roman" w:cs="Times New Roman"/>
              </w:rPr>
              <w:t>0</w:t>
            </w:r>
          </w:p>
          <w:p w:rsidR="002B6957" w:rsidRPr="00513096" w:rsidRDefault="002B6957" w:rsidP="00C070D8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 час</w:t>
            </w:r>
            <w:r w:rsidR="004626E1" w:rsidRPr="00513096">
              <w:rPr>
                <w:rFonts w:ascii="Times New Roman" w:hAnsi="Times New Roman" w:cs="Times New Roman"/>
              </w:rPr>
              <w:t xml:space="preserve"> 20 мин</w:t>
            </w:r>
          </w:p>
        </w:tc>
      </w:tr>
      <w:tr w:rsidR="002B6957" w:rsidRPr="00A709D5" w:rsidTr="002B6957">
        <w:tc>
          <w:tcPr>
            <w:tcW w:w="172" w:type="pct"/>
          </w:tcPr>
          <w:p w:rsidR="002B6957" w:rsidRPr="00A709D5" w:rsidRDefault="002B6957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14</w:t>
            </w:r>
          </w:p>
        </w:tc>
        <w:tc>
          <w:tcPr>
            <w:tcW w:w="1214" w:type="pct"/>
          </w:tcPr>
          <w:p w:rsidR="002B6957" w:rsidRPr="00513096" w:rsidRDefault="002B6957" w:rsidP="00703FF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 xml:space="preserve">Возвращение с прогулки </w:t>
            </w:r>
          </w:p>
        </w:tc>
        <w:tc>
          <w:tcPr>
            <w:tcW w:w="595" w:type="pct"/>
          </w:tcPr>
          <w:p w:rsidR="002B6957" w:rsidRPr="00513096" w:rsidRDefault="00FD33BA" w:rsidP="00C070D8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11.00 – 11.20</w:t>
            </w:r>
          </w:p>
        </w:tc>
        <w:tc>
          <w:tcPr>
            <w:tcW w:w="595" w:type="pct"/>
          </w:tcPr>
          <w:p w:rsidR="002B6957" w:rsidRPr="00513096" w:rsidRDefault="00FD33BA" w:rsidP="00C070D8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11.20 - 11.40</w:t>
            </w:r>
          </w:p>
        </w:tc>
        <w:tc>
          <w:tcPr>
            <w:tcW w:w="595" w:type="pct"/>
          </w:tcPr>
          <w:p w:rsidR="002B6957" w:rsidRPr="00513096" w:rsidRDefault="002B6957" w:rsidP="003F155F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1.40</w:t>
            </w:r>
            <w:r w:rsidR="00401142" w:rsidRPr="00513096">
              <w:rPr>
                <w:rFonts w:ascii="Times New Roman" w:hAnsi="Times New Roman" w:cs="Times New Roman"/>
              </w:rPr>
              <w:t xml:space="preserve"> </w:t>
            </w:r>
            <w:r w:rsidR="00FD33BA" w:rsidRPr="00513096">
              <w:rPr>
                <w:rFonts w:ascii="Times New Roman" w:hAnsi="Times New Roman" w:cs="Times New Roman"/>
              </w:rPr>
              <w:t>-</w:t>
            </w:r>
            <w:r w:rsidR="00401142" w:rsidRPr="00513096">
              <w:rPr>
                <w:rFonts w:ascii="Times New Roman" w:hAnsi="Times New Roman" w:cs="Times New Roman"/>
              </w:rPr>
              <w:t xml:space="preserve"> </w:t>
            </w:r>
            <w:r w:rsidR="00FD33BA" w:rsidRPr="0051309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94" w:type="pct"/>
          </w:tcPr>
          <w:p w:rsidR="002B6957" w:rsidRPr="00513096" w:rsidRDefault="002B6957" w:rsidP="003F155F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1.50</w:t>
            </w:r>
            <w:r w:rsidR="00401142" w:rsidRPr="00513096">
              <w:rPr>
                <w:rFonts w:ascii="Times New Roman" w:hAnsi="Times New Roman" w:cs="Times New Roman"/>
              </w:rPr>
              <w:t xml:space="preserve"> </w:t>
            </w:r>
            <w:r w:rsidR="00FD33BA" w:rsidRPr="00513096">
              <w:rPr>
                <w:rFonts w:ascii="Times New Roman" w:hAnsi="Times New Roman" w:cs="Times New Roman"/>
              </w:rPr>
              <w:t>-</w:t>
            </w:r>
            <w:r w:rsidR="00401142" w:rsidRPr="00513096">
              <w:rPr>
                <w:rFonts w:ascii="Times New Roman" w:hAnsi="Times New Roman" w:cs="Times New Roman"/>
              </w:rPr>
              <w:t xml:space="preserve"> </w:t>
            </w:r>
            <w:r w:rsidR="00FD33BA" w:rsidRPr="00513096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597" w:type="pct"/>
          </w:tcPr>
          <w:p w:rsidR="002B6957" w:rsidRPr="00513096" w:rsidRDefault="004626E1" w:rsidP="004626E1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2</w:t>
            </w:r>
            <w:r w:rsidR="002B6957" w:rsidRPr="00513096">
              <w:rPr>
                <w:rFonts w:ascii="Times New Roman" w:hAnsi="Times New Roman" w:cs="Times New Roman"/>
              </w:rPr>
              <w:t>.</w:t>
            </w:r>
            <w:r w:rsidRPr="00513096">
              <w:rPr>
                <w:rFonts w:ascii="Times New Roman" w:hAnsi="Times New Roman" w:cs="Times New Roman"/>
              </w:rPr>
              <w:t>10</w:t>
            </w:r>
            <w:r w:rsidR="00401142" w:rsidRPr="00513096">
              <w:rPr>
                <w:rFonts w:ascii="Times New Roman" w:hAnsi="Times New Roman" w:cs="Times New Roman"/>
              </w:rPr>
              <w:t xml:space="preserve"> </w:t>
            </w:r>
            <w:r w:rsidR="002B6957" w:rsidRPr="00513096">
              <w:rPr>
                <w:rFonts w:ascii="Times New Roman" w:hAnsi="Times New Roman" w:cs="Times New Roman"/>
              </w:rPr>
              <w:t>-</w:t>
            </w:r>
            <w:r w:rsidR="00401142" w:rsidRPr="00513096">
              <w:rPr>
                <w:rFonts w:ascii="Times New Roman" w:hAnsi="Times New Roman" w:cs="Times New Roman"/>
              </w:rPr>
              <w:t xml:space="preserve"> </w:t>
            </w:r>
            <w:r w:rsidR="002B6957" w:rsidRPr="00513096">
              <w:rPr>
                <w:rFonts w:ascii="Times New Roman" w:hAnsi="Times New Roman" w:cs="Times New Roman"/>
              </w:rPr>
              <w:t>12.</w:t>
            </w:r>
            <w:r w:rsidRPr="00513096">
              <w:rPr>
                <w:rFonts w:ascii="Times New Roman" w:hAnsi="Times New Roman" w:cs="Times New Roman"/>
              </w:rPr>
              <w:t>2</w:t>
            </w:r>
            <w:r w:rsidR="002B6957" w:rsidRPr="00513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pct"/>
          </w:tcPr>
          <w:p w:rsidR="002B6957" w:rsidRPr="00513096" w:rsidRDefault="004626E1" w:rsidP="00FD33BA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2.2</w:t>
            </w:r>
            <w:r w:rsidR="002B6957" w:rsidRPr="00513096">
              <w:rPr>
                <w:rFonts w:ascii="Times New Roman" w:hAnsi="Times New Roman" w:cs="Times New Roman"/>
              </w:rPr>
              <w:t>0</w:t>
            </w:r>
            <w:r w:rsidR="00401142" w:rsidRPr="00513096">
              <w:rPr>
                <w:rFonts w:ascii="Times New Roman" w:hAnsi="Times New Roman" w:cs="Times New Roman"/>
              </w:rPr>
              <w:t xml:space="preserve"> </w:t>
            </w:r>
            <w:r w:rsidR="002B6957" w:rsidRPr="00513096">
              <w:rPr>
                <w:rFonts w:ascii="Times New Roman" w:hAnsi="Times New Roman" w:cs="Times New Roman"/>
              </w:rPr>
              <w:t>-</w:t>
            </w:r>
            <w:r w:rsidR="00401142" w:rsidRPr="00513096">
              <w:rPr>
                <w:rFonts w:ascii="Times New Roman" w:hAnsi="Times New Roman" w:cs="Times New Roman"/>
              </w:rPr>
              <w:t xml:space="preserve"> </w:t>
            </w:r>
            <w:r w:rsidR="002B6957" w:rsidRPr="00513096">
              <w:rPr>
                <w:rFonts w:ascii="Times New Roman" w:hAnsi="Times New Roman" w:cs="Times New Roman"/>
              </w:rPr>
              <w:t>12.</w:t>
            </w:r>
            <w:r w:rsidRPr="00513096">
              <w:rPr>
                <w:rFonts w:ascii="Times New Roman" w:hAnsi="Times New Roman" w:cs="Times New Roman"/>
              </w:rPr>
              <w:t>3</w:t>
            </w:r>
            <w:r w:rsidR="00FD33BA" w:rsidRPr="00513096">
              <w:rPr>
                <w:rFonts w:ascii="Times New Roman" w:hAnsi="Times New Roman" w:cs="Times New Roman"/>
              </w:rPr>
              <w:t>0</w:t>
            </w:r>
          </w:p>
        </w:tc>
      </w:tr>
      <w:tr w:rsidR="004626E1" w:rsidRPr="00A709D5" w:rsidTr="002B6957">
        <w:tc>
          <w:tcPr>
            <w:tcW w:w="172" w:type="pct"/>
          </w:tcPr>
          <w:p w:rsidR="004626E1" w:rsidRPr="00A709D5" w:rsidRDefault="004626E1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15</w:t>
            </w:r>
          </w:p>
        </w:tc>
        <w:tc>
          <w:tcPr>
            <w:tcW w:w="1214" w:type="pct"/>
          </w:tcPr>
          <w:p w:rsidR="004626E1" w:rsidRPr="00513096" w:rsidRDefault="004626E1" w:rsidP="00CA0EA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 xml:space="preserve">Получение пищи, подготовка к обеду. </w:t>
            </w:r>
          </w:p>
        </w:tc>
        <w:tc>
          <w:tcPr>
            <w:tcW w:w="595" w:type="pct"/>
            <w:shd w:val="clear" w:color="auto" w:fill="FFFFFF" w:themeFill="background1"/>
          </w:tcPr>
          <w:p w:rsidR="004626E1" w:rsidRPr="00513096" w:rsidRDefault="004626E1" w:rsidP="00401142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11.10 – 11.20</w:t>
            </w:r>
          </w:p>
        </w:tc>
        <w:tc>
          <w:tcPr>
            <w:tcW w:w="595" w:type="pct"/>
            <w:shd w:val="clear" w:color="auto" w:fill="FFFFFF" w:themeFill="background1"/>
          </w:tcPr>
          <w:p w:rsidR="004626E1" w:rsidRPr="00513096" w:rsidRDefault="00B749DE" w:rsidP="00FD33BA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11.30 - 11.4</w:t>
            </w:r>
            <w:r w:rsidR="004626E1" w:rsidRPr="00513096">
              <w:rPr>
                <w:rFonts w:ascii="Times New Roman" w:hAnsi="Times New Roman" w:cs="Times New Roman"/>
                <w:spacing w:val="-9"/>
              </w:rPr>
              <w:t>0</w:t>
            </w:r>
          </w:p>
        </w:tc>
        <w:tc>
          <w:tcPr>
            <w:tcW w:w="595" w:type="pct"/>
            <w:shd w:val="clear" w:color="auto" w:fill="FFFFFF" w:themeFill="background1"/>
          </w:tcPr>
          <w:p w:rsidR="004626E1" w:rsidRPr="00513096" w:rsidRDefault="00505DD1" w:rsidP="00CB0113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1.40 - 11.5</w:t>
            </w:r>
            <w:r w:rsidR="004626E1" w:rsidRPr="00513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4" w:type="pct"/>
            <w:shd w:val="clear" w:color="auto" w:fill="FFFFFF" w:themeFill="background1"/>
          </w:tcPr>
          <w:p w:rsidR="004626E1" w:rsidRPr="00513096" w:rsidRDefault="00505DD1" w:rsidP="00505DD1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2</w:t>
            </w:r>
            <w:r w:rsidR="004626E1" w:rsidRPr="00513096">
              <w:rPr>
                <w:rFonts w:ascii="Times New Roman" w:hAnsi="Times New Roman" w:cs="Times New Roman"/>
              </w:rPr>
              <w:t>.</w:t>
            </w:r>
            <w:r w:rsidRPr="00513096">
              <w:rPr>
                <w:rFonts w:ascii="Times New Roman" w:hAnsi="Times New Roman" w:cs="Times New Roman"/>
              </w:rPr>
              <w:t>1</w:t>
            </w:r>
            <w:r w:rsidR="004626E1" w:rsidRPr="00513096">
              <w:rPr>
                <w:rFonts w:ascii="Times New Roman" w:hAnsi="Times New Roman" w:cs="Times New Roman"/>
              </w:rPr>
              <w:t>0 - 1</w:t>
            </w:r>
            <w:r w:rsidRPr="00513096">
              <w:rPr>
                <w:rFonts w:ascii="Times New Roman" w:hAnsi="Times New Roman" w:cs="Times New Roman"/>
              </w:rPr>
              <w:t>2</w:t>
            </w:r>
            <w:r w:rsidR="004626E1" w:rsidRPr="00513096">
              <w:rPr>
                <w:rFonts w:ascii="Times New Roman" w:hAnsi="Times New Roman" w:cs="Times New Roman"/>
              </w:rPr>
              <w:t>.</w:t>
            </w:r>
            <w:r w:rsidRPr="00513096">
              <w:rPr>
                <w:rFonts w:ascii="Times New Roman" w:hAnsi="Times New Roman" w:cs="Times New Roman"/>
              </w:rPr>
              <w:t>2</w:t>
            </w:r>
            <w:r w:rsidR="004626E1" w:rsidRPr="00513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" w:type="pct"/>
          </w:tcPr>
          <w:p w:rsidR="004626E1" w:rsidRPr="00513096" w:rsidRDefault="004626E1" w:rsidP="004626E1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2.20 - 12.30</w:t>
            </w:r>
          </w:p>
        </w:tc>
        <w:tc>
          <w:tcPr>
            <w:tcW w:w="640" w:type="pct"/>
          </w:tcPr>
          <w:p w:rsidR="004626E1" w:rsidRPr="00513096" w:rsidRDefault="004626E1" w:rsidP="004626E1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2.20 - 12.30</w:t>
            </w:r>
          </w:p>
        </w:tc>
      </w:tr>
      <w:tr w:rsidR="004626E1" w:rsidRPr="00A709D5" w:rsidTr="002B6957">
        <w:tc>
          <w:tcPr>
            <w:tcW w:w="172" w:type="pct"/>
          </w:tcPr>
          <w:p w:rsidR="004626E1" w:rsidRPr="00A709D5" w:rsidRDefault="004626E1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6</w:t>
            </w:r>
          </w:p>
        </w:tc>
        <w:tc>
          <w:tcPr>
            <w:tcW w:w="1214" w:type="pct"/>
          </w:tcPr>
          <w:p w:rsidR="004626E1" w:rsidRPr="00513096" w:rsidRDefault="004626E1" w:rsidP="00CB0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096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95" w:type="pct"/>
            <w:shd w:val="clear" w:color="auto" w:fill="FFFFFF" w:themeFill="background1"/>
          </w:tcPr>
          <w:p w:rsidR="004626E1" w:rsidRPr="00F42B7E" w:rsidRDefault="003C272C" w:rsidP="00F848F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F42B7E">
              <w:rPr>
                <w:rFonts w:ascii="Times New Roman" w:hAnsi="Times New Roman"/>
                <w:b/>
              </w:rPr>
              <w:t>11.20 – 11.</w:t>
            </w:r>
            <w:r w:rsidRPr="00F42B7E">
              <w:rPr>
                <w:rFonts w:ascii="Times New Roman" w:hAnsi="Times New Roman"/>
                <w:b/>
                <w:lang w:val="en-US"/>
              </w:rPr>
              <w:t>50</w:t>
            </w:r>
          </w:p>
          <w:p w:rsidR="004626E1" w:rsidRPr="00F42B7E" w:rsidRDefault="003C272C" w:rsidP="004242AC">
            <w:pPr>
              <w:jc w:val="center"/>
              <w:rPr>
                <w:rFonts w:ascii="Times New Roman" w:hAnsi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>(</w:t>
            </w:r>
            <w:r w:rsidRPr="00F42B7E">
              <w:rPr>
                <w:rFonts w:ascii="Times New Roman" w:hAnsi="Times New Roman"/>
                <w:b/>
                <w:vertAlign w:val="superscript"/>
                <w:lang w:val="en-US"/>
              </w:rPr>
              <w:t>30</w:t>
            </w:r>
            <w:r w:rsidR="004626E1" w:rsidRPr="00F42B7E">
              <w:rPr>
                <w:rFonts w:ascii="Times New Roman" w:hAnsi="Times New Roman"/>
                <w:b/>
                <w:vertAlign w:val="superscript"/>
              </w:rPr>
              <w:t xml:space="preserve"> мин)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4626E1" w:rsidRPr="00F42B7E" w:rsidRDefault="003C272C" w:rsidP="00F848F0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F42B7E">
              <w:rPr>
                <w:rFonts w:ascii="Times New Roman" w:hAnsi="Times New Roman"/>
                <w:b/>
              </w:rPr>
              <w:t>11.</w:t>
            </w:r>
            <w:r w:rsidRPr="00F42B7E">
              <w:rPr>
                <w:rFonts w:ascii="Times New Roman" w:hAnsi="Times New Roman"/>
                <w:b/>
                <w:lang w:val="en-US"/>
              </w:rPr>
              <w:t>4</w:t>
            </w:r>
            <w:r w:rsidR="004626E1" w:rsidRPr="00F42B7E">
              <w:rPr>
                <w:rFonts w:ascii="Times New Roman" w:hAnsi="Times New Roman"/>
                <w:b/>
              </w:rPr>
              <w:t>0 – 1</w:t>
            </w:r>
            <w:r w:rsidR="00B749DE" w:rsidRPr="00F42B7E">
              <w:rPr>
                <w:rFonts w:ascii="Times New Roman" w:hAnsi="Times New Roman"/>
                <w:b/>
              </w:rPr>
              <w:t>2</w:t>
            </w:r>
            <w:r w:rsidR="004626E1" w:rsidRPr="00F42B7E">
              <w:rPr>
                <w:rFonts w:ascii="Times New Roman" w:hAnsi="Times New Roman"/>
                <w:b/>
              </w:rPr>
              <w:t>.</w:t>
            </w:r>
            <w:r w:rsidRPr="00F42B7E">
              <w:rPr>
                <w:rFonts w:ascii="Times New Roman" w:hAnsi="Times New Roman"/>
                <w:b/>
                <w:lang w:val="en-US"/>
              </w:rPr>
              <w:t>0</w:t>
            </w:r>
            <w:proofErr w:type="spellStart"/>
            <w:r w:rsidR="009D50F2" w:rsidRPr="00F42B7E">
              <w:rPr>
                <w:rFonts w:ascii="Times New Roman" w:hAnsi="Times New Roman"/>
                <w:b/>
              </w:rPr>
              <w:t>0</w:t>
            </w:r>
            <w:proofErr w:type="spellEnd"/>
          </w:p>
          <w:p w:rsidR="004626E1" w:rsidRPr="00F42B7E" w:rsidRDefault="009D50F2" w:rsidP="00F848F0">
            <w:pPr>
              <w:jc w:val="center"/>
              <w:rPr>
                <w:rFonts w:ascii="Times New Roman" w:hAnsi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>(20</w:t>
            </w:r>
            <w:r w:rsidR="004626E1" w:rsidRPr="00F42B7E">
              <w:rPr>
                <w:rFonts w:ascii="Times New Roman" w:hAnsi="Times New Roman"/>
                <w:b/>
                <w:vertAlign w:val="superscript"/>
              </w:rPr>
              <w:t xml:space="preserve"> мин)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4626E1" w:rsidRPr="00F42B7E" w:rsidRDefault="00505DD1" w:rsidP="00F848F0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F42B7E">
              <w:rPr>
                <w:rFonts w:ascii="Times New Roman" w:hAnsi="Times New Roman"/>
                <w:b/>
              </w:rPr>
              <w:t>11.50 – 12.1</w:t>
            </w:r>
            <w:r w:rsidR="004626E1" w:rsidRPr="00F42B7E">
              <w:rPr>
                <w:rFonts w:ascii="Times New Roman" w:hAnsi="Times New Roman"/>
                <w:b/>
              </w:rPr>
              <w:t>0</w:t>
            </w:r>
          </w:p>
          <w:p w:rsidR="004626E1" w:rsidRPr="00F42B7E" w:rsidRDefault="004626E1" w:rsidP="00F848F0">
            <w:pPr>
              <w:jc w:val="center"/>
              <w:rPr>
                <w:rFonts w:ascii="Times New Roman" w:hAnsi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>(20 мин)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626E1" w:rsidRPr="00F42B7E" w:rsidRDefault="00505DD1" w:rsidP="00F848F0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F42B7E">
              <w:rPr>
                <w:rFonts w:ascii="Times New Roman" w:hAnsi="Times New Roman"/>
                <w:b/>
              </w:rPr>
              <w:t>12</w:t>
            </w:r>
            <w:r w:rsidR="004626E1" w:rsidRPr="00F42B7E">
              <w:rPr>
                <w:rFonts w:ascii="Times New Roman" w:hAnsi="Times New Roman"/>
                <w:b/>
              </w:rPr>
              <w:t>.</w:t>
            </w:r>
            <w:r w:rsidRPr="00F42B7E">
              <w:rPr>
                <w:rFonts w:ascii="Times New Roman" w:hAnsi="Times New Roman"/>
                <w:b/>
              </w:rPr>
              <w:t>2</w:t>
            </w:r>
            <w:r w:rsidR="004626E1" w:rsidRPr="00F42B7E">
              <w:rPr>
                <w:rFonts w:ascii="Times New Roman" w:hAnsi="Times New Roman"/>
                <w:b/>
              </w:rPr>
              <w:t>0 – 12.</w:t>
            </w:r>
            <w:r w:rsidRPr="00F42B7E">
              <w:rPr>
                <w:rFonts w:ascii="Times New Roman" w:hAnsi="Times New Roman"/>
                <w:b/>
              </w:rPr>
              <w:t>4</w:t>
            </w:r>
            <w:r w:rsidR="004626E1" w:rsidRPr="00F42B7E">
              <w:rPr>
                <w:rFonts w:ascii="Times New Roman" w:hAnsi="Times New Roman"/>
                <w:b/>
              </w:rPr>
              <w:t>0</w:t>
            </w:r>
          </w:p>
          <w:p w:rsidR="004626E1" w:rsidRPr="00F42B7E" w:rsidRDefault="004626E1" w:rsidP="00F848F0">
            <w:pPr>
              <w:jc w:val="center"/>
              <w:rPr>
                <w:rFonts w:ascii="Times New Roman" w:hAnsi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>(20 мин)</w:t>
            </w:r>
          </w:p>
        </w:tc>
        <w:tc>
          <w:tcPr>
            <w:tcW w:w="597" w:type="pct"/>
            <w:vAlign w:val="center"/>
          </w:tcPr>
          <w:p w:rsidR="004626E1" w:rsidRPr="00F42B7E" w:rsidRDefault="004626E1" w:rsidP="004626E1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F42B7E">
              <w:rPr>
                <w:rFonts w:ascii="Times New Roman" w:hAnsi="Times New Roman"/>
                <w:b/>
              </w:rPr>
              <w:t>12.30 – 12.50</w:t>
            </w:r>
          </w:p>
          <w:p w:rsidR="004626E1" w:rsidRPr="00F42B7E" w:rsidRDefault="004626E1" w:rsidP="004626E1">
            <w:pPr>
              <w:jc w:val="center"/>
              <w:rPr>
                <w:rFonts w:ascii="Times New Roman" w:hAnsi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 xml:space="preserve"> (20 мин)</w:t>
            </w:r>
          </w:p>
        </w:tc>
        <w:tc>
          <w:tcPr>
            <w:tcW w:w="640" w:type="pct"/>
            <w:vAlign w:val="center"/>
          </w:tcPr>
          <w:p w:rsidR="004626E1" w:rsidRPr="00F42B7E" w:rsidRDefault="004626E1" w:rsidP="000B0897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F42B7E">
              <w:rPr>
                <w:rFonts w:ascii="Times New Roman" w:hAnsi="Times New Roman"/>
                <w:b/>
              </w:rPr>
              <w:t>12.30 – 12.50</w:t>
            </w:r>
          </w:p>
          <w:p w:rsidR="004626E1" w:rsidRPr="00F42B7E" w:rsidRDefault="004626E1" w:rsidP="00F848F0">
            <w:pPr>
              <w:jc w:val="center"/>
              <w:rPr>
                <w:rFonts w:ascii="Times New Roman" w:hAnsi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 xml:space="preserve"> (20 мин)</w:t>
            </w:r>
          </w:p>
        </w:tc>
      </w:tr>
      <w:tr w:rsidR="004626E1" w:rsidRPr="00A709D5" w:rsidTr="002B6957">
        <w:tc>
          <w:tcPr>
            <w:tcW w:w="172" w:type="pct"/>
          </w:tcPr>
          <w:p w:rsidR="004626E1" w:rsidRPr="00A709D5" w:rsidRDefault="004626E1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7</w:t>
            </w:r>
          </w:p>
        </w:tc>
        <w:tc>
          <w:tcPr>
            <w:tcW w:w="1214" w:type="pct"/>
          </w:tcPr>
          <w:p w:rsidR="004626E1" w:rsidRPr="00513096" w:rsidRDefault="004626E1" w:rsidP="00CB01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6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595" w:type="pct"/>
            <w:shd w:val="clear" w:color="auto" w:fill="FFFFFF" w:themeFill="background1"/>
          </w:tcPr>
          <w:p w:rsidR="004626E1" w:rsidRPr="00513096" w:rsidRDefault="009D50F2" w:rsidP="00F848F0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</w:rPr>
              <w:t>-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4626E1" w:rsidRPr="00513096" w:rsidRDefault="003C272C" w:rsidP="009D50F2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</w:rPr>
              <w:t>12.</w:t>
            </w:r>
            <w:r w:rsidRPr="00513096">
              <w:rPr>
                <w:rFonts w:ascii="Times New Roman" w:hAnsi="Times New Roman"/>
                <w:lang w:val="en-US"/>
              </w:rPr>
              <w:t>0</w:t>
            </w:r>
            <w:proofErr w:type="spellStart"/>
            <w:r w:rsidR="009D50F2" w:rsidRPr="00513096">
              <w:rPr>
                <w:rFonts w:ascii="Times New Roman" w:hAnsi="Times New Roman"/>
              </w:rPr>
              <w:t>0</w:t>
            </w:r>
            <w:proofErr w:type="spellEnd"/>
            <w:r w:rsidR="00B749DE" w:rsidRPr="00513096">
              <w:rPr>
                <w:rFonts w:ascii="Times New Roman" w:hAnsi="Times New Roman"/>
              </w:rPr>
              <w:t xml:space="preserve"> – 12.</w:t>
            </w:r>
            <w:r w:rsidR="009D50F2" w:rsidRPr="00513096">
              <w:rPr>
                <w:rFonts w:ascii="Times New Roman" w:hAnsi="Times New Roman"/>
              </w:rPr>
              <w:t>20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4626E1" w:rsidRPr="00513096" w:rsidRDefault="00505DD1" w:rsidP="00F848F0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</w:rPr>
              <w:t>12.10-12.2</w:t>
            </w:r>
            <w:r w:rsidR="004626E1" w:rsidRPr="00513096">
              <w:rPr>
                <w:rFonts w:ascii="Times New Roman" w:hAnsi="Times New Roman"/>
              </w:rPr>
              <w:t>0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626E1" w:rsidRPr="00513096" w:rsidRDefault="00505DD1" w:rsidP="00F848F0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</w:rPr>
              <w:t>12.4</w:t>
            </w:r>
            <w:r w:rsidR="004626E1" w:rsidRPr="00513096">
              <w:rPr>
                <w:rFonts w:ascii="Times New Roman" w:hAnsi="Times New Roman"/>
              </w:rPr>
              <w:t>0-12.50</w:t>
            </w:r>
          </w:p>
        </w:tc>
        <w:tc>
          <w:tcPr>
            <w:tcW w:w="597" w:type="pct"/>
            <w:vAlign w:val="center"/>
          </w:tcPr>
          <w:p w:rsidR="004626E1" w:rsidRPr="00513096" w:rsidRDefault="004626E1" w:rsidP="004626E1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</w:rPr>
              <w:t>-</w:t>
            </w:r>
          </w:p>
        </w:tc>
        <w:tc>
          <w:tcPr>
            <w:tcW w:w="640" w:type="pct"/>
            <w:vAlign w:val="center"/>
          </w:tcPr>
          <w:p w:rsidR="004626E1" w:rsidRPr="00513096" w:rsidRDefault="004626E1" w:rsidP="00F848F0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</w:rPr>
              <w:t>-</w:t>
            </w:r>
          </w:p>
        </w:tc>
      </w:tr>
      <w:tr w:rsidR="00505DD1" w:rsidRPr="00A709D5" w:rsidTr="002B6957">
        <w:tc>
          <w:tcPr>
            <w:tcW w:w="172" w:type="pct"/>
          </w:tcPr>
          <w:p w:rsidR="00505DD1" w:rsidRPr="00A709D5" w:rsidRDefault="00505DD1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8</w:t>
            </w:r>
          </w:p>
        </w:tc>
        <w:tc>
          <w:tcPr>
            <w:tcW w:w="1214" w:type="pct"/>
          </w:tcPr>
          <w:p w:rsidR="00505DD1" w:rsidRPr="00513096" w:rsidRDefault="00505DD1" w:rsidP="00300A1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513096">
              <w:rPr>
                <w:rFonts w:ascii="Times New Roman" w:hAnsi="Times New Roman" w:cs="Times New Roman"/>
                <w:spacing w:val="-10"/>
              </w:rPr>
              <w:t>Подготовка ко сну</w:t>
            </w:r>
          </w:p>
        </w:tc>
        <w:tc>
          <w:tcPr>
            <w:tcW w:w="595" w:type="pct"/>
            <w:shd w:val="clear" w:color="auto" w:fill="FFFFFF" w:themeFill="background1"/>
          </w:tcPr>
          <w:p w:rsidR="00505DD1" w:rsidRPr="00513096" w:rsidRDefault="003C272C" w:rsidP="00F848F0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</w:rPr>
              <w:t>11.</w:t>
            </w:r>
            <w:r w:rsidRPr="00513096">
              <w:rPr>
                <w:rFonts w:ascii="Times New Roman" w:hAnsi="Times New Roman"/>
                <w:lang w:val="en-US"/>
              </w:rPr>
              <w:t>50</w:t>
            </w:r>
            <w:r w:rsidR="00505DD1" w:rsidRPr="00513096">
              <w:rPr>
                <w:rFonts w:ascii="Times New Roman" w:hAnsi="Times New Roman"/>
              </w:rPr>
              <w:t xml:space="preserve"> – 12.00</w:t>
            </w:r>
          </w:p>
          <w:p w:rsidR="00DA1BB2" w:rsidRPr="00513096" w:rsidRDefault="00DA1BB2" w:rsidP="003C272C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</w:t>
            </w:r>
            <w:r w:rsidR="009D50F2" w:rsidRPr="00513096">
              <w:rPr>
                <w:rFonts w:ascii="Times New Roman" w:hAnsi="Times New Roman"/>
                <w:vertAlign w:val="superscript"/>
              </w:rPr>
              <w:t>1</w:t>
            </w:r>
            <w:r w:rsidR="003C272C" w:rsidRPr="00513096">
              <w:rPr>
                <w:rFonts w:ascii="Times New Roman" w:hAnsi="Times New Roman"/>
                <w:vertAlign w:val="superscript"/>
                <w:lang w:val="en-US"/>
              </w:rPr>
              <w:t>0</w:t>
            </w:r>
            <w:r w:rsidRPr="00513096">
              <w:rPr>
                <w:rFonts w:ascii="Times New Roman" w:hAnsi="Times New Roman"/>
                <w:vertAlign w:val="superscript"/>
              </w:rPr>
              <w:t xml:space="preserve"> мин)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505DD1" w:rsidRPr="00513096" w:rsidRDefault="00B749DE" w:rsidP="00F848F0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13096">
              <w:rPr>
                <w:rFonts w:ascii="Times New Roman" w:hAnsi="Times New Roman"/>
              </w:rPr>
              <w:t>12</w:t>
            </w:r>
            <w:r w:rsidR="00505DD1" w:rsidRPr="00513096">
              <w:rPr>
                <w:rFonts w:ascii="Times New Roman" w:hAnsi="Times New Roman"/>
              </w:rPr>
              <w:t>.</w:t>
            </w:r>
            <w:r w:rsidR="009D50F2" w:rsidRPr="00513096">
              <w:rPr>
                <w:rFonts w:ascii="Times New Roman" w:hAnsi="Times New Roman"/>
              </w:rPr>
              <w:t>20</w:t>
            </w:r>
            <w:r w:rsidR="00505DD1" w:rsidRPr="00513096">
              <w:rPr>
                <w:rFonts w:ascii="Times New Roman" w:hAnsi="Times New Roman"/>
              </w:rPr>
              <w:t xml:space="preserve"> – 12.30</w:t>
            </w:r>
          </w:p>
          <w:p w:rsidR="00505DD1" w:rsidRPr="00513096" w:rsidRDefault="00505DD1" w:rsidP="009D50F2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</w:t>
            </w:r>
            <w:r w:rsidR="009D50F2" w:rsidRPr="00513096">
              <w:rPr>
                <w:rFonts w:ascii="Times New Roman" w:hAnsi="Times New Roman"/>
                <w:vertAlign w:val="superscript"/>
              </w:rPr>
              <w:t>0</w:t>
            </w:r>
            <w:r w:rsidRPr="00513096">
              <w:rPr>
                <w:rFonts w:ascii="Times New Roman" w:hAnsi="Times New Roman"/>
                <w:vertAlign w:val="superscript"/>
              </w:rPr>
              <w:t xml:space="preserve"> мин)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505DD1" w:rsidRPr="00513096" w:rsidRDefault="00505DD1" w:rsidP="00F848F0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13096">
              <w:rPr>
                <w:rFonts w:ascii="Times New Roman" w:hAnsi="Times New Roman"/>
              </w:rPr>
              <w:t>12.20-12.30</w:t>
            </w:r>
          </w:p>
          <w:p w:rsidR="00505DD1" w:rsidRPr="00513096" w:rsidRDefault="00505DD1" w:rsidP="00F848F0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05DD1" w:rsidRPr="00513096" w:rsidRDefault="00505DD1" w:rsidP="00B01AEF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13096">
              <w:rPr>
                <w:rFonts w:ascii="Times New Roman" w:hAnsi="Times New Roman"/>
              </w:rPr>
              <w:t>12.50 – 13.00</w:t>
            </w:r>
          </w:p>
          <w:p w:rsidR="00505DD1" w:rsidRPr="00513096" w:rsidRDefault="00505DD1" w:rsidP="00B01AEF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  <w:tc>
          <w:tcPr>
            <w:tcW w:w="597" w:type="pct"/>
            <w:vAlign w:val="center"/>
          </w:tcPr>
          <w:p w:rsidR="00505DD1" w:rsidRPr="00513096" w:rsidRDefault="00505DD1" w:rsidP="004626E1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13096">
              <w:rPr>
                <w:rFonts w:ascii="Times New Roman" w:hAnsi="Times New Roman"/>
              </w:rPr>
              <w:t>12.50 – 13.00</w:t>
            </w:r>
          </w:p>
          <w:p w:rsidR="00505DD1" w:rsidRPr="00513096" w:rsidRDefault="00505DD1" w:rsidP="004626E1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  <w:tc>
          <w:tcPr>
            <w:tcW w:w="640" w:type="pct"/>
            <w:vAlign w:val="center"/>
          </w:tcPr>
          <w:p w:rsidR="00505DD1" w:rsidRPr="00513096" w:rsidRDefault="00505DD1" w:rsidP="00F848F0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13096">
              <w:rPr>
                <w:rFonts w:ascii="Times New Roman" w:hAnsi="Times New Roman"/>
              </w:rPr>
              <w:t>12.50 – 13.00</w:t>
            </w:r>
          </w:p>
          <w:p w:rsidR="00505DD1" w:rsidRPr="00513096" w:rsidRDefault="00505DD1" w:rsidP="00F848F0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</w:tr>
      <w:tr w:rsidR="00505DD1" w:rsidRPr="00A709D5" w:rsidTr="002B6957">
        <w:tc>
          <w:tcPr>
            <w:tcW w:w="172" w:type="pct"/>
          </w:tcPr>
          <w:p w:rsidR="00505DD1" w:rsidRPr="00A709D5" w:rsidRDefault="00505DD1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9</w:t>
            </w:r>
          </w:p>
        </w:tc>
        <w:tc>
          <w:tcPr>
            <w:tcW w:w="1214" w:type="pct"/>
          </w:tcPr>
          <w:p w:rsidR="00505DD1" w:rsidRPr="00513096" w:rsidRDefault="00505DD1" w:rsidP="00416F3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513096">
              <w:rPr>
                <w:rFonts w:ascii="Times New Roman" w:hAnsi="Times New Roman" w:cs="Times New Roman"/>
                <w:spacing w:val="-10"/>
              </w:rPr>
              <w:t>Дневной сон</w:t>
            </w:r>
          </w:p>
        </w:tc>
        <w:tc>
          <w:tcPr>
            <w:tcW w:w="595" w:type="pct"/>
          </w:tcPr>
          <w:p w:rsidR="00505DD1" w:rsidRPr="00F42B7E" w:rsidRDefault="00505DD1" w:rsidP="00F848F0">
            <w:pPr>
              <w:jc w:val="center"/>
              <w:rPr>
                <w:rFonts w:ascii="Times New Roman" w:hAnsi="Times New Roman" w:cs="Times New Roman"/>
                <w:b/>
                <w:spacing w:val="-11"/>
              </w:rPr>
            </w:pPr>
            <w:r w:rsidRPr="00F42B7E">
              <w:rPr>
                <w:rFonts w:ascii="Times New Roman" w:hAnsi="Times New Roman" w:cs="Times New Roman"/>
                <w:b/>
                <w:spacing w:val="-11"/>
              </w:rPr>
              <w:t>12.00 – 15.00</w:t>
            </w:r>
          </w:p>
          <w:p w:rsidR="00505DD1" w:rsidRPr="00F42B7E" w:rsidRDefault="00505DD1" w:rsidP="00401142">
            <w:pPr>
              <w:jc w:val="center"/>
              <w:rPr>
                <w:rFonts w:ascii="Times New Roman" w:hAnsi="Times New Roman" w:cs="Times New Roman"/>
                <w:b/>
                <w:spacing w:val="-11"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>(3 ч)</w:t>
            </w:r>
          </w:p>
        </w:tc>
        <w:tc>
          <w:tcPr>
            <w:tcW w:w="595" w:type="pct"/>
            <w:shd w:val="clear" w:color="auto" w:fill="auto"/>
          </w:tcPr>
          <w:p w:rsidR="00505DD1" w:rsidRPr="00F42B7E" w:rsidRDefault="00505DD1" w:rsidP="00F848F0">
            <w:pPr>
              <w:jc w:val="center"/>
              <w:rPr>
                <w:rFonts w:ascii="Times New Roman" w:hAnsi="Times New Roman" w:cs="Times New Roman"/>
                <w:b/>
                <w:spacing w:val="-11"/>
              </w:rPr>
            </w:pPr>
            <w:r w:rsidRPr="00F42B7E">
              <w:rPr>
                <w:rFonts w:ascii="Times New Roman" w:hAnsi="Times New Roman" w:cs="Times New Roman"/>
                <w:b/>
                <w:spacing w:val="-11"/>
              </w:rPr>
              <w:t>12.30 - 15.00</w:t>
            </w:r>
          </w:p>
          <w:p w:rsidR="00505DD1" w:rsidRPr="00F42B7E" w:rsidRDefault="00505DD1" w:rsidP="00F8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>(2 ч 30 мин)</w:t>
            </w:r>
          </w:p>
        </w:tc>
        <w:tc>
          <w:tcPr>
            <w:tcW w:w="595" w:type="pct"/>
            <w:shd w:val="clear" w:color="auto" w:fill="auto"/>
          </w:tcPr>
          <w:p w:rsidR="00505DD1" w:rsidRPr="00F42B7E" w:rsidRDefault="00505DD1" w:rsidP="000B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B7E">
              <w:rPr>
                <w:rFonts w:ascii="Times New Roman" w:hAnsi="Times New Roman" w:cs="Times New Roman"/>
                <w:b/>
              </w:rPr>
              <w:t>12.30-15.00</w:t>
            </w:r>
          </w:p>
          <w:p w:rsidR="00505DD1" w:rsidRPr="00F42B7E" w:rsidRDefault="00505DD1" w:rsidP="00DD7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>(2 ч 30 мин)</w:t>
            </w:r>
          </w:p>
        </w:tc>
        <w:tc>
          <w:tcPr>
            <w:tcW w:w="594" w:type="pct"/>
            <w:shd w:val="clear" w:color="auto" w:fill="auto"/>
          </w:tcPr>
          <w:p w:rsidR="00505DD1" w:rsidRPr="00F42B7E" w:rsidRDefault="00505DD1" w:rsidP="00B01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B7E">
              <w:rPr>
                <w:rFonts w:ascii="Times New Roman" w:hAnsi="Times New Roman" w:cs="Times New Roman"/>
                <w:b/>
              </w:rPr>
              <w:t>13.00 -15.00</w:t>
            </w:r>
          </w:p>
          <w:p w:rsidR="00505DD1" w:rsidRPr="00F42B7E" w:rsidRDefault="00505DD1" w:rsidP="00B01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>(2 ч)</w:t>
            </w:r>
          </w:p>
        </w:tc>
        <w:tc>
          <w:tcPr>
            <w:tcW w:w="597" w:type="pct"/>
          </w:tcPr>
          <w:p w:rsidR="00505DD1" w:rsidRPr="00F42B7E" w:rsidRDefault="00505DD1" w:rsidP="004626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B7E">
              <w:rPr>
                <w:rFonts w:ascii="Times New Roman" w:hAnsi="Times New Roman" w:cs="Times New Roman"/>
                <w:b/>
              </w:rPr>
              <w:t>13.00 -15.00</w:t>
            </w:r>
          </w:p>
          <w:p w:rsidR="00505DD1" w:rsidRPr="00F42B7E" w:rsidRDefault="00505DD1" w:rsidP="004626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>(2 ч)</w:t>
            </w:r>
          </w:p>
        </w:tc>
        <w:tc>
          <w:tcPr>
            <w:tcW w:w="640" w:type="pct"/>
            <w:shd w:val="clear" w:color="auto" w:fill="auto"/>
          </w:tcPr>
          <w:p w:rsidR="00505DD1" w:rsidRPr="00F42B7E" w:rsidRDefault="00505DD1" w:rsidP="00416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B7E">
              <w:rPr>
                <w:rFonts w:ascii="Times New Roman" w:hAnsi="Times New Roman" w:cs="Times New Roman"/>
                <w:b/>
              </w:rPr>
              <w:t>13.00 -15.00</w:t>
            </w:r>
          </w:p>
          <w:p w:rsidR="00505DD1" w:rsidRPr="00F42B7E" w:rsidRDefault="00505DD1" w:rsidP="00416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>(2 ч)</w:t>
            </w:r>
          </w:p>
        </w:tc>
      </w:tr>
      <w:tr w:rsidR="00505DD1" w:rsidRPr="00A709D5" w:rsidTr="002B6957">
        <w:tc>
          <w:tcPr>
            <w:tcW w:w="172" w:type="pct"/>
          </w:tcPr>
          <w:p w:rsidR="00505DD1" w:rsidRPr="00A709D5" w:rsidRDefault="00505DD1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</w:rPr>
            </w:pPr>
            <w:r>
              <w:rPr>
                <w:rFonts w:ascii="Times New Roman" w:hAnsi="Times New Roman" w:cs="Times New Roman"/>
                <w:b/>
                <w:spacing w:val="-11"/>
              </w:rPr>
              <w:t>20</w:t>
            </w:r>
          </w:p>
        </w:tc>
        <w:tc>
          <w:tcPr>
            <w:tcW w:w="1214" w:type="pct"/>
          </w:tcPr>
          <w:p w:rsidR="00505DD1" w:rsidRPr="00513096" w:rsidRDefault="00505DD1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11"/>
              </w:rPr>
              <w:t>Подъем, водные, воздушные процедуры, гимнастика после сна, закаливающие мероприятия, подготовка к полднику</w:t>
            </w:r>
          </w:p>
        </w:tc>
        <w:tc>
          <w:tcPr>
            <w:tcW w:w="595" w:type="pct"/>
          </w:tcPr>
          <w:p w:rsidR="00505DD1" w:rsidRPr="00513096" w:rsidRDefault="003C272C" w:rsidP="00F848F0">
            <w:pPr>
              <w:jc w:val="center"/>
              <w:rPr>
                <w:rFonts w:ascii="Times New Roman" w:hAnsi="Times New Roman" w:cs="Times New Roman"/>
                <w:spacing w:val="-14"/>
              </w:rPr>
            </w:pPr>
            <w:r w:rsidRPr="00513096">
              <w:rPr>
                <w:rFonts w:ascii="Times New Roman" w:hAnsi="Times New Roman" w:cs="Times New Roman"/>
                <w:spacing w:val="-14"/>
              </w:rPr>
              <w:t>15.00 – 15.20</w:t>
            </w:r>
          </w:p>
        </w:tc>
        <w:tc>
          <w:tcPr>
            <w:tcW w:w="595" w:type="pct"/>
            <w:shd w:val="clear" w:color="auto" w:fill="auto"/>
          </w:tcPr>
          <w:p w:rsidR="00505DD1" w:rsidRPr="00513096" w:rsidRDefault="00505DD1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14"/>
              </w:rPr>
              <w:t>15.00 – 15.20</w:t>
            </w:r>
          </w:p>
        </w:tc>
        <w:tc>
          <w:tcPr>
            <w:tcW w:w="595" w:type="pct"/>
            <w:shd w:val="clear" w:color="auto" w:fill="auto"/>
          </w:tcPr>
          <w:p w:rsidR="00505DD1" w:rsidRPr="00513096" w:rsidRDefault="00505DD1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14"/>
              </w:rPr>
              <w:t>15.00 – 15.20</w:t>
            </w:r>
          </w:p>
        </w:tc>
        <w:tc>
          <w:tcPr>
            <w:tcW w:w="594" w:type="pct"/>
            <w:shd w:val="clear" w:color="auto" w:fill="auto"/>
          </w:tcPr>
          <w:p w:rsidR="00505DD1" w:rsidRPr="00513096" w:rsidRDefault="00505DD1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14"/>
              </w:rPr>
              <w:t>15.00 – 15.15</w:t>
            </w:r>
          </w:p>
        </w:tc>
        <w:tc>
          <w:tcPr>
            <w:tcW w:w="597" w:type="pct"/>
          </w:tcPr>
          <w:p w:rsidR="00505DD1" w:rsidRPr="00513096" w:rsidRDefault="00505DD1" w:rsidP="00F77D37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14"/>
              </w:rPr>
              <w:t>15.00 – 15.15</w:t>
            </w:r>
          </w:p>
        </w:tc>
        <w:tc>
          <w:tcPr>
            <w:tcW w:w="640" w:type="pct"/>
          </w:tcPr>
          <w:p w:rsidR="00505DD1" w:rsidRPr="00513096" w:rsidRDefault="00505DD1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14"/>
              </w:rPr>
              <w:t>15.00 – 15.15</w:t>
            </w:r>
          </w:p>
        </w:tc>
      </w:tr>
      <w:tr w:rsidR="00505DD1" w:rsidRPr="00A709D5" w:rsidTr="002B6957">
        <w:tc>
          <w:tcPr>
            <w:tcW w:w="172" w:type="pct"/>
          </w:tcPr>
          <w:p w:rsidR="00505DD1" w:rsidRPr="00A709D5" w:rsidRDefault="00505DD1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</w:rPr>
            </w:pPr>
            <w:r>
              <w:rPr>
                <w:rFonts w:ascii="Times New Roman" w:hAnsi="Times New Roman" w:cs="Times New Roman"/>
                <w:b/>
                <w:spacing w:val="-11"/>
              </w:rPr>
              <w:t>21</w:t>
            </w:r>
          </w:p>
        </w:tc>
        <w:tc>
          <w:tcPr>
            <w:tcW w:w="1214" w:type="pct"/>
          </w:tcPr>
          <w:p w:rsidR="00505DD1" w:rsidRPr="00513096" w:rsidRDefault="00505DD1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</w:rPr>
            </w:pPr>
            <w:r w:rsidRPr="00513096">
              <w:rPr>
                <w:rFonts w:ascii="Times New Roman" w:hAnsi="Times New Roman" w:cs="Times New Roman"/>
                <w:spacing w:val="-11"/>
              </w:rPr>
              <w:t>Получение пищи</w:t>
            </w:r>
          </w:p>
        </w:tc>
        <w:tc>
          <w:tcPr>
            <w:tcW w:w="595" w:type="pct"/>
          </w:tcPr>
          <w:p w:rsidR="00505DD1" w:rsidRPr="00513096" w:rsidRDefault="003C272C" w:rsidP="00F848F0">
            <w:pPr>
              <w:jc w:val="center"/>
              <w:rPr>
                <w:rFonts w:ascii="Times New Roman" w:hAnsi="Times New Roman" w:cs="Times New Roman"/>
                <w:spacing w:val="-14"/>
              </w:rPr>
            </w:pPr>
            <w:r w:rsidRPr="00513096">
              <w:rPr>
                <w:rFonts w:ascii="Times New Roman" w:hAnsi="Times New Roman" w:cs="Times New Roman"/>
                <w:spacing w:val="-14"/>
              </w:rPr>
              <w:t>15.00</w:t>
            </w:r>
          </w:p>
        </w:tc>
        <w:tc>
          <w:tcPr>
            <w:tcW w:w="595" w:type="pct"/>
            <w:shd w:val="clear" w:color="auto" w:fill="auto"/>
          </w:tcPr>
          <w:p w:rsidR="00505DD1" w:rsidRPr="00513096" w:rsidRDefault="003C272C" w:rsidP="00F848F0">
            <w:pPr>
              <w:jc w:val="center"/>
              <w:rPr>
                <w:rFonts w:ascii="Times New Roman" w:hAnsi="Times New Roman" w:cs="Times New Roman"/>
                <w:spacing w:val="-14"/>
              </w:rPr>
            </w:pPr>
            <w:r w:rsidRPr="00513096">
              <w:rPr>
                <w:rFonts w:ascii="Times New Roman" w:hAnsi="Times New Roman" w:cs="Times New Roman"/>
                <w:spacing w:val="-14"/>
              </w:rPr>
              <w:t>15.02</w:t>
            </w:r>
          </w:p>
        </w:tc>
        <w:tc>
          <w:tcPr>
            <w:tcW w:w="595" w:type="pct"/>
            <w:shd w:val="clear" w:color="auto" w:fill="auto"/>
          </w:tcPr>
          <w:p w:rsidR="00505DD1" w:rsidRPr="00513096" w:rsidRDefault="003C272C" w:rsidP="00F848F0">
            <w:pPr>
              <w:jc w:val="center"/>
              <w:rPr>
                <w:rFonts w:ascii="Times New Roman" w:hAnsi="Times New Roman" w:cs="Times New Roman"/>
                <w:spacing w:val="-14"/>
              </w:rPr>
            </w:pPr>
            <w:r w:rsidRPr="00513096">
              <w:rPr>
                <w:rFonts w:ascii="Times New Roman" w:hAnsi="Times New Roman" w:cs="Times New Roman"/>
                <w:spacing w:val="-14"/>
              </w:rPr>
              <w:t>15.04</w:t>
            </w:r>
          </w:p>
        </w:tc>
        <w:tc>
          <w:tcPr>
            <w:tcW w:w="594" w:type="pct"/>
            <w:shd w:val="clear" w:color="auto" w:fill="auto"/>
          </w:tcPr>
          <w:p w:rsidR="00505DD1" w:rsidRPr="00513096" w:rsidRDefault="003C272C" w:rsidP="00F848F0">
            <w:pPr>
              <w:jc w:val="center"/>
              <w:rPr>
                <w:rFonts w:ascii="Times New Roman" w:hAnsi="Times New Roman" w:cs="Times New Roman"/>
                <w:spacing w:val="-14"/>
              </w:rPr>
            </w:pPr>
            <w:r w:rsidRPr="00513096">
              <w:rPr>
                <w:rFonts w:ascii="Times New Roman" w:hAnsi="Times New Roman" w:cs="Times New Roman"/>
                <w:spacing w:val="-14"/>
              </w:rPr>
              <w:t>15.06</w:t>
            </w:r>
          </w:p>
        </w:tc>
        <w:tc>
          <w:tcPr>
            <w:tcW w:w="597" w:type="pct"/>
          </w:tcPr>
          <w:p w:rsidR="00505DD1" w:rsidRPr="00513096" w:rsidRDefault="003C272C" w:rsidP="00F77D37">
            <w:pPr>
              <w:jc w:val="center"/>
              <w:rPr>
                <w:rFonts w:ascii="Times New Roman" w:hAnsi="Times New Roman" w:cs="Times New Roman"/>
                <w:spacing w:val="-14"/>
              </w:rPr>
            </w:pPr>
            <w:r w:rsidRPr="00513096">
              <w:rPr>
                <w:rFonts w:ascii="Times New Roman" w:hAnsi="Times New Roman" w:cs="Times New Roman"/>
                <w:spacing w:val="-14"/>
              </w:rPr>
              <w:t>15.08</w:t>
            </w:r>
          </w:p>
        </w:tc>
        <w:tc>
          <w:tcPr>
            <w:tcW w:w="640" w:type="pct"/>
          </w:tcPr>
          <w:p w:rsidR="00505DD1" w:rsidRPr="00513096" w:rsidRDefault="003C272C" w:rsidP="00F848F0">
            <w:pPr>
              <w:jc w:val="center"/>
              <w:rPr>
                <w:rFonts w:ascii="Times New Roman" w:hAnsi="Times New Roman" w:cs="Times New Roman"/>
                <w:spacing w:val="-14"/>
              </w:rPr>
            </w:pPr>
            <w:r w:rsidRPr="00513096">
              <w:rPr>
                <w:rFonts w:ascii="Times New Roman" w:hAnsi="Times New Roman" w:cs="Times New Roman"/>
                <w:spacing w:val="-14"/>
              </w:rPr>
              <w:t>15.08</w:t>
            </w:r>
          </w:p>
        </w:tc>
      </w:tr>
      <w:tr w:rsidR="00505DD1" w:rsidRPr="00A709D5" w:rsidTr="002B6957">
        <w:tc>
          <w:tcPr>
            <w:tcW w:w="172" w:type="pct"/>
          </w:tcPr>
          <w:p w:rsidR="00505DD1" w:rsidRPr="00A709D5" w:rsidRDefault="00505DD1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</w:rPr>
            </w:pPr>
            <w:r>
              <w:rPr>
                <w:rFonts w:ascii="Times New Roman" w:hAnsi="Times New Roman" w:cs="Times New Roman"/>
                <w:b/>
                <w:spacing w:val="-11"/>
              </w:rPr>
              <w:t>22</w:t>
            </w:r>
          </w:p>
        </w:tc>
        <w:tc>
          <w:tcPr>
            <w:tcW w:w="1214" w:type="pct"/>
          </w:tcPr>
          <w:p w:rsidR="00505DD1" w:rsidRPr="00513096" w:rsidRDefault="00505DD1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</w:rPr>
            </w:pPr>
            <w:r w:rsidRPr="00513096">
              <w:rPr>
                <w:rFonts w:ascii="Times New Roman" w:hAnsi="Times New Roman" w:cs="Times New Roman"/>
                <w:spacing w:val="-11"/>
              </w:rPr>
              <w:t>Полдник</w:t>
            </w:r>
          </w:p>
        </w:tc>
        <w:tc>
          <w:tcPr>
            <w:tcW w:w="595" w:type="pct"/>
          </w:tcPr>
          <w:p w:rsidR="003C272C" w:rsidRPr="00513096" w:rsidRDefault="003C272C" w:rsidP="003C272C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513096">
              <w:rPr>
                <w:rFonts w:ascii="Times New Roman" w:hAnsi="Times New Roman" w:cs="Times New Roman"/>
                <w:b/>
                <w:spacing w:val="-14"/>
              </w:rPr>
              <w:t>15.20 – 15.30</w:t>
            </w:r>
          </w:p>
          <w:p w:rsidR="00505DD1" w:rsidRPr="00513096" w:rsidRDefault="003C272C" w:rsidP="003C272C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  <w:tc>
          <w:tcPr>
            <w:tcW w:w="595" w:type="pct"/>
            <w:shd w:val="clear" w:color="auto" w:fill="auto"/>
          </w:tcPr>
          <w:p w:rsidR="00505DD1" w:rsidRPr="00513096" w:rsidRDefault="00505DD1" w:rsidP="00F848F0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513096">
              <w:rPr>
                <w:rFonts w:ascii="Times New Roman" w:hAnsi="Times New Roman" w:cs="Times New Roman"/>
                <w:b/>
                <w:spacing w:val="-14"/>
              </w:rPr>
              <w:t>15.20 – 15.30</w:t>
            </w:r>
          </w:p>
          <w:p w:rsidR="00505DD1" w:rsidRPr="00513096" w:rsidRDefault="00505DD1" w:rsidP="00F848F0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  <w:tc>
          <w:tcPr>
            <w:tcW w:w="595" w:type="pct"/>
            <w:shd w:val="clear" w:color="auto" w:fill="auto"/>
          </w:tcPr>
          <w:p w:rsidR="00505DD1" w:rsidRPr="00513096" w:rsidRDefault="00505DD1" w:rsidP="00F848F0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513096">
              <w:rPr>
                <w:rFonts w:ascii="Times New Roman" w:hAnsi="Times New Roman" w:cs="Times New Roman"/>
                <w:b/>
                <w:spacing w:val="-14"/>
              </w:rPr>
              <w:t>15.20 – 15.30</w:t>
            </w:r>
          </w:p>
          <w:p w:rsidR="00505DD1" w:rsidRPr="00513096" w:rsidRDefault="00505DD1" w:rsidP="00F848F0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  <w:tc>
          <w:tcPr>
            <w:tcW w:w="594" w:type="pct"/>
            <w:shd w:val="clear" w:color="auto" w:fill="auto"/>
          </w:tcPr>
          <w:p w:rsidR="00505DD1" w:rsidRPr="00513096" w:rsidRDefault="003C272C" w:rsidP="00F848F0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513096">
              <w:rPr>
                <w:rFonts w:ascii="Times New Roman" w:hAnsi="Times New Roman" w:cs="Times New Roman"/>
                <w:b/>
                <w:spacing w:val="-14"/>
              </w:rPr>
              <w:t>15.10</w:t>
            </w:r>
            <w:r w:rsidR="00505DD1" w:rsidRPr="00513096">
              <w:rPr>
                <w:rFonts w:ascii="Times New Roman" w:hAnsi="Times New Roman" w:cs="Times New Roman"/>
                <w:b/>
                <w:spacing w:val="-14"/>
              </w:rPr>
              <w:t xml:space="preserve"> – 15.20</w:t>
            </w:r>
          </w:p>
          <w:p w:rsidR="00505DD1" w:rsidRPr="00513096" w:rsidRDefault="00505DD1" w:rsidP="00F848F0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  <w:tc>
          <w:tcPr>
            <w:tcW w:w="597" w:type="pct"/>
          </w:tcPr>
          <w:p w:rsidR="00505DD1" w:rsidRPr="00513096" w:rsidRDefault="003C272C" w:rsidP="00F77D37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513096">
              <w:rPr>
                <w:rFonts w:ascii="Times New Roman" w:hAnsi="Times New Roman" w:cs="Times New Roman"/>
                <w:b/>
                <w:spacing w:val="-14"/>
              </w:rPr>
              <w:t>15.10 – 15.20</w:t>
            </w:r>
          </w:p>
          <w:p w:rsidR="00505DD1" w:rsidRPr="00513096" w:rsidRDefault="00505DD1" w:rsidP="00F77D37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  <w:tc>
          <w:tcPr>
            <w:tcW w:w="640" w:type="pct"/>
          </w:tcPr>
          <w:p w:rsidR="00505DD1" w:rsidRPr="00513096" w:rsidRDefault="00505DD1" w:rsidP="00F848F0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513096">
              <w:rPr>
                <w:rFonts w:ascii="Times New Roman" w:hAnsi="Times New Roman" w:cs="Times New Roman"/>
                <w:b/>
                <w:spacing w:val="-14"/>
              </w:rPr>
              <w:t>15.1</w:t>
            </w:r>
            <w:r w:rsidR="003C272C" w:rsidRPr="00513096">
              <w:rPr>
                <w:rFonts w:ascii="Times New Roman" w:hAnsi="Times New Roman" w:cs="Times New Roman"/>
                <w:b/>
                <w:spacing w:val="-14"/>
              </w:rPr>
              <w:t>0</w:t>
            </w:r>
            <w:r w:rsidRPr="00513096">
              <w:rPr>
                <w:rFonts w:ascii="Times New Roman" w:hAnsi="Times New Roman" w:cs="Times New Roman"/>
                <w:b/>
                <w:spacing w:val="-14"/>
              </w:rPr>
              <w:t xml:space="preserve"> – 15.2</w:t>
            </w:r>
            <w:r w:rsidR="003C272C" w:rsidRPr="00513096">
              <w:rPr>
                <w:rFonts w:ascii="Times New Roman" w:hAnsi="Times New Roman" w:cs="Times New Roman"/>
                <w:b/>
                <w:spacing w:val="-14"/>
              </w:rPr>
              <w:t>0</w:t>
            </w:r>
          </w:p>
          <w:p w:rsidR="00505DD1" w:rsidRPr="00513096" w:rsidRDefault="00505DD1" w:rsidP="00F848F0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</w:tr>
      <w:tr w:rsidR="00505DD1" w:rsidRPr="00A709D5" w:rsidTr="002B6957">
        <w:tc>
          <w:tcPr>
            <w:tcW w:w="172" w:type="pct"/>
          </w:tcPr>
          <w:p w:rsidR="00505DD1" w:rsidRPr="00A709D5" w:rsidRDefault="00505DD1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</w:rPr>
            </w:pPr>
            <w:r>
              <w:rPr>
                <w:rFonts w:ascii="Times New Roman" w:hAnsi="Times New Roman" w:cs="Times New Roman"/>
                <w:b/>
                <w:spacing w:val="-9"/>
              </w:rPr>
              <w:t>23</w:t>
            </w:r>
          </w:p>
        </w:tc>
        <w:tc>
          <w:tcPr>
            <w:tcW w:w="1214" w:type="pct"/>
          </w:tcPr>
          <w:p w:rsidR="00505DD1" w:rsidRPr="00513096" w:rsidRDefault="00505DD1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>Игры, совместная и самостоятельная  деятельность</w:t>
            </w:r>
          </w:p>
        </w:tc>
        <w:tc>
          <w:tcPr>
            <w:tcW w:w="595" w:type="pct"/>
          </w:tcPr>
          <w:p w:rsidR="00505DD1" w:rsidRPr="00513096" w:rsidRDefault="000916D1" w:rsidP="00F848F0">
            <w:pPr>
              <w:jc w:val="center"/>
              <w:rPr>
                <w:rFonts w:ascii="Times New Roman" w:hAnsi="Times New Roman" w:cs="Times New Roman"/>
                <w:spacing w:val="-14"/>
              </w:rPr>
            </w:pPr>
            <w:r w:rsidRPr="00513096">
              <w:rPr>
                <w:rFonts w:ascii="Times New Roman" w:hAnsi="Times New Roman" w:cs="Times New Roman"/>
                <w:spacing w:val="-14"/>
              </w:rPr>
              <w:t>15.30 – 16.35</w:t>
            </w:r>
          </w:p>
        </w:tc>
        <w:tc>
          <w:tcPr>
            <w:tcW w:w="595" w:type="pct"/>
            <w:shd w:val="clear" w:color="auto" w:fill="auto"/>
          </w:tcPr>
          <w:p w:rsidR="00505DD1" w:rsidRPr="00513096" w:rsidRDefault="000916D1" w:rsidP="00F848F0">
            <w:pPr>
              <w:jc w:val="center"/>
              <w:rPr>
                <w:rFonts w:ascii="Times New Roman" w:hAnsi="Times New Roman" w:cs="Times New Roman"/>
                <w:spacing w:val="-14"/>
              </w:rPr>
            </w:pPr>
            <w:r w:rsidRPr="00513096">
              <w:rPr>
                <w:rFonts w:ascii="Times New Roman" w:hAnsi="Times New Roman" w:cs="Times New Roman"/>
                <w:spacing w:val="-14"/>
              </w:rPr>
              <w:t>15.30 – 16.35</w:t>
            </w:r>
          </w:p>
        </w:tc>
        <w:tc>
          <w:tcPr>
            <w:tcW w:w="595" w:type="pct"/>
            <w:shd w:val="clear" w:color="auto" w:fill="auto"/>
          </w:tcPr>
          <w:p w:rsidR="00505DD1" w:rsidRPr="00513096" w:rsidRDefault="00505DD1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5.3</w:t>
            </w:r>
            <w:r w:rsidR="000916D1" w:rsidRPr="00513096">
              <w:rPr>
                <w:rFonts w:ascii="Times New Roman" w:hAnsi="Times New Roman" w:cs="Times New Roman"/>
              </w:rPr>
              <w:t>0-16.3</w:t>
            </w:r>
            <w:r w:rsidRPr="005130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pct"/>
            <w:shd w:val="clear" w:color="auto" w:fill="auto"/>
          </w:tcPr>
          <w:p w:rsidR="00505DD1" w:rsidRPr="00513096" w:rsidRDefault="00505DD1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5.20</w:t>
            </w:r>
            <w:r w:rsidR="000916D1" w:rsidRPr="00513096">
              <w:rPr>
                <w:rFonts w:ascii="Times New Roman" w:hAnsi="Times New Roman" w:cs="Times New Roman"/>
              </w:rPr>
              <w:t>-16.4</w:t>
            </w:r>
            <w:r w:rsidRPr="00513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" w:type="pct"/>
          </w:tcPr>
          <w:p w:rsidR="00505DD1" w:rsidRPr="00513096" w:rsidRDefault="00505DD1" w:rsidP="00F77D37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5.2</w:t>
            </w:r>
            <w:r w:rsidR="00221FAF" w:rsidRPr="00513096">
              <w:rPr>
                <w:rFonts w:ascii="Times New Roman" w:hAnsi="Times New Roman" w:cs="Times New Roman"/>
              </w:rPr>
              <w:t xml:space="preserve">0 </w:t>
            </w:r>
            <w:r w:rsidRPr="00513096">
              <w:rPr>
                <w:rFonts w:ascii="Times New Roman" w:hAnsi="Times New Roman" w:cs="Times New Roman"/>
              </w:rPr>
              <w:t>-</w:t>
            </w:r>
            <w:r w:rsidR="00221FAF" w:rsidRPr="00513096">
              <w:rPr>
                <w:rFonts w:ascii="Times New Roman" w:hAnsi="Times New Roman" w:cs="Times New Roman"/>
              </w:rPr>
              <w:t xml:space="preserve"> </w:t>
            </w:r>
            <w:r w:rsidR="000916D1" w:rsidRPr="00513096">
              <w:rPr>
                <w:rFonts w:ascii="Times New Roman" w:hAnsi="Times New Roman" w:cs="Times New Roman"/>
              </w:rPr>
              <w:t>16.40</w:t>
            </w:r>
          </w:p>
        </w:tc>
        <w:tc>
          <w:tcPr>
            <w:tcW w:w="640" w:type="pct"/>
          </w:tcPr>
          <w:p w:rsidR="00505DD1" w:rsidRPr="00513096" w:rsidRDefault="00505DD1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5.2</w:t>
            </w:r>
            <w:r w:rsidR="00221FAF" w:rsidRPr="00513096">
              <w:rPr>
                <w:rFonts w:ascii="Times New Roman" w:hAnsi="Times New Roman" w:cs="Times New Roman"/>
              </w:rPr>
              <w:t>0 - 16.40</w:t>
            </w:r>
          </w:p>
        </w:tc>
      </w:tr>
      <w:tr w:rsidR="00505DD1" w:rsidRPr="00A709D5" w:rsidTr="002B6957">
        <w:tc>
          <w:tcPr>
            <w:tcW w:w="172" w:type="pct"/>
          </w:tcPr>
          <w:p w:rsidR="00505DD1" w:rsidRPr="00A709D5" w:rsidRDefault="00505DD1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</w:rPr>
            </w:pPr>
            <w:r>
              <w:rPr>
                <w:rFonts w:ascii="Times New Roman" w:hAnsi="Times New Roman" w:cs="Times New Roman"/>
                <w:b/>
                <w:spacing w:val="-9"/>
              </w:rPr>
              <w:t>24</w:t>
            </w:r>
          </w:p>
        </w:tc>
        <w:tc>
          <w:tcPr>
            <w:tcW w:w="1214" w:type="pct"/>
          </w:tcPr>
          <w:p w:rsidR="00505DD1" w:rsidRPr="00513096" w:rsidRDefault="00505DD1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</w:rPr>
            </w:pPr>
            <w:r w:rsidRPr="00513096">
              <w:rPr>
                <w:rFonts w:ascii="Times New Roman" w:hAnsi="Times New Roman" w:cs="Times New Roman"/>
                <w:spacing w:val="-11"/>
              </w:rPr>
              <w:t>Получение пищи</w:t>
            </w:r>
          </w:p>
        </w:tc>
        <w:tc>
          <w:tcPr>
            <w:tcW w:w="595" w:type="pct"/>
          </w:tcPr>
          <w:p w:rsidR="00505DD1" w:rsidRPr="00513096" w:rsidRDefault="00221FAF" w:rsidP="00F848F0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513096">
              <w:rPr>
                <w:rFonts w:ascii="Times New Roman" w:hAnsi="Times New Roman" w:cs="Times New Roman"/>
                <w:b/>
                <w:spacing w:val="-14"/>
              </w:rPr>
              <w:t>16.30</w:t>
            </w:r>
          </w:p>
        </w:tc>
        <w:tc>
          <w:tcPr>
            <w:tcW w:w="595" w:type="pct"/>
            <w:shd w:val="clear" w:color="auto" w:fill="auto"/>
          </w:tcPr>
          <w:p w:rsidR="00505DD1" w:rsidRPr="00513096" w:rsidRDefault="00221FAF" w:rsidP="00F848F0">
            <w:pPr>
              <w:jc w:val="center"/>
              <w:rPr>
                <w:rFonts w:ascii="Times New Roman" w:hAnsi="Times New Roman" w:cs="Times New Roman"/>
                <w:spacing w:val="-14"/>
              </w:rPr>
            </w:pPr>
            <w:r w:rsidRPr="00513096">
              <w:rPr>
                <w:rFonts w:ascii="Times New Roman" w:hAnsi="Times New Roman" w:cs="Times New Roman"/>
                <w:b/>
                <w:spacing w:val="-14"/>
              </w:rPr>
              <w:t>16.3</w:t>
            </w:r>
            <w:r w:rsidR="00505DD1" w:rsidRPr="00513096">
              <w:rPr>
                <w:rFonts w:ascii="Times New Roman" w:hAnsi="Times New Roman" w:cs="Times New Roman"/>
                <w:b/>
                <w:spacing w:val="-14"/>
              </w:rPr>
              <w:t>0</w:t>
            </w:r>
          </w:p>
        </w:tc>
        <w:tc>
          <w:tcPr>
            <w:tcW w:w="595" w:type="pct"/>
            <w:shd w:val="clear" w:color="auto" w:fill="auto"/>
          </w:tcPr>
          <w:p w:rsidR="00505DD1" w:rsidRPr="00513096" w:rsidRDefault="00221FAF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b/>
              </w:rPr>
              <w:t>16.30</w:t>
            </w:r>
          </w:p>
        </w:tc>
        <w:tc>
          <w:tcPr>
            <w:tcW w:w="594" w:type="pct"/>
            <w:shd w:val="clear" w:color="auto" w:fill="auto"/>
          </w:tcPr>
          <w:p w:rsidR="00505DD1" w:rsidRPr="00513096" w:rsidRDefault="00505DD1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b/>
              </w:rPr>
              <w:t>1</w:t>
            </w:r>
            <w:r w:rsidR="00221FAF" w:rsidRPr="00513096">
              <w:rPr>
                <w:rFonts w:ascii="Times New Roman" w:hAnsi="Times New Roman" w:cs="Times New Roman"/>
                <w:b/>
              </w:rPr>
              <w:t>6.35</w:t>
            </w:r>
          </w:p>
        </w:tc>
        <w:tc>
          <w:tcPr>
            <w:tcW w:w="597" w:type="pct"/>
          </w:tcPr>
          <w:p w:rsidR="00505DD1" w:rsidRPr="00513096" w:rsidRDefault="00505DD1" w:rsidP="00F77D37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b/>
              </w:rPr>
              <w:t>16.35</w:t>
            </w:r>
          </w:p>
        </w:tc>
        <w:tc>
          <w:tcPr>
            <w:tcW w:w="640" w:type="pct"/>
          </w:tcPr>
          <w:p w:rsidR="00505DD1" w:rsidRPr="00513096" w:rsidRDefault="00505DD1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b/>
              </w:rPr>
              <w:t>16.35</w:t>
            </w:r>
          </w:p>
        </w:tc>
      </w:tr>
      <w:tr w:rsidR="00505DD1" w:rsidRPr="00A709D5" w:rsidTr="002B6957">
        <w:tc>
          <w:tcPr>
            <w:tcW w:w="172" w:type="pct"/>
          </w:tcPr>
          <w:p w:rsidR="00505DD1" w:rsidRPr="00A709D5" w:rsidRDefault="00505DD1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</w:rPr>
            </w:pPr>
            <w:r>
              <w:rPr>
                <w:rFonts w:ascii="Times New Roman" w:hAnsi="Times New Roman" w:cs="Times New Roman"/>
                <w:b/>
                <w:spacing w:val="-11"/>
              </w:rPr>
              <w:t>25</w:t>
            </w:r>
          </w:p>
        </w:tc>
        <w:tc>
          <w:tcPr>
            <w:tcW w:w="1214" w:type="pct"/>
          </w:tcPr>
          <w:p w:rsidR="00505DD1" w:rsidRPr="00513096" w:rsidRDefault="00505DD1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</w:rPr>
            </w:pPr>
            <w:r w:rsidRPr="00513096">
              <w:rPr>
                <w:rFonts w:ascii="Times New Roman" w:hAnsi="Times New Roman" w:cs="Times New Roman"/>
                <w:spacing w:val="-11"/>
              </w:rPr>
              <w:t>Подготовка к ужину, ужин</w:t>
            </w:r>
          </w:p>
        </w:tc>
        <w:tc>
          <w:tcPr>
            <w:tcW w:w="595" w:type="pct"/>
          </w:tcPr>
          <w:p w:rsidR="00221FAF" w:rsidRPr="00513096" w:rsidRDefault="00221FAF" w:rsidP="00221FAF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513096">
              <w:rPr>
                <w:rFonts w:ascii="Times New Roman" w:hAnsi="Times New Roman" w:cs="Times New Roman"/>
                <w:b/>
                <w:spacing w:val="-14"/>
              </w:rPr>
              <w:t>16.35 - 16.50</w:t>
            </w:r>
          </w:p>
          <w:p w:rsidR="00505DD1" w:rsidRPr="00513096" w:rsidRDefault="00221FAF" w:rsidP="00221FAF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5 мин)</w:t>
            </w:r>
          </w:p>
        </w:tc>
        <w:tc>
          <w:tcPr>
            <w:tcW w:w="595" w:type="pct"/>
            <w:shd w:val="clear" w:color="auto" w:fill="auto"/>
          </w:tcPr>
          <w:p w:rsidR="00505DD1" w:rsidRPr="00513096" w:rsidRDefault="00221FAF" w:rsidP="00104365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513096">
              <w:rPr>
                <w:rFonts w:ascii="Times New Roman" w:hAnsi="Times New Roman" w:cs="Times New Roman"/>
                <w:b/>
                <w:spacing w:val="-14"/>
              </w:rPr>
              <w:t>16.3</w:t>
            </w:r>
            <w:r w:rsidR="00505DD1" w:rsidRPr="00513096">
              <w:rPr>
                <w:rFonts w:ascii="Times New Roman" w:hAnsi="Times New Roman" w:cs="Times New Roman"/>
                <w:b/>
                <w:spacing w:val="-14"/>
              </w:rPr>
              <w:t>5 - 16.45</w:t>
            </w:r>
          </w:p>
          <w:p w:rsidR="00505DD1" w:rsidRPr="00513096" w:rsidRDefault="00221FAF" w:rsidP="00104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</w:t>
            </w:r>
            <w:r w:rsidR="00505DD1" w:rsidRPr="00513096">
              <w:rPr>
                <w:rFonts w:ascii="Times New Roman" w:hAnsi="Times New Roman"/>
                <w:vertAlign w:val="superscript"/>
              </w:rPr>
              <w:t>0 мин)</w:t>
            </w:r>
          </w:p>
        </w:tc>
        <w:tc>
          <w:tcPr>
            <w:tcW w:w="595" w:type="pct"/>
            <w:shd w:val="clear" w:color="auto" w:fill="auto"/>
          </w:tcPr>
          <w:p w:rsidR="00505DD1" w:rsidRPr="00513096" w:rsidRDefault="00221FAF" w:rsidP="003C2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16.35</w:t>
            </w:r>
            <w:r w:rsidR="00505DD1" w:rsidRPr="00513096">
              <w:rPr>
                <w:rFonts w:ascii="Times New Roman" w:hAnsi="Times New Roman" w:cs="Times New Roman"/>
                <w:b/>
              </w:rPr>
              <w:t>-16.45</w:t>
            </w:r>
          </w:p>
          <w:p w:rsidR="00505DD1" w:rsidRPr="00513096" w:rsidRDefault="00505DD1" w:rsidP="0022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</w:t>
            </w:r>
            <w:r w:rsidR="00221FAF" w:rsidRPr="00513096">
              <w:rPr>
                <w:rFonts w:ascii="Times New Roman" w:hAnsi="Times New Roman"/>
                <w:vertAlign w:val="superscript"/>
              </w:rPr>
              <w:t>0</w:t>
            </w:r>
            <w:r w:rsidRPr="00513096">
              <w:rPr>
                <w:rFonts w:ascii="Times New Roman" w:hAnsi="Times New Roman"/>
                <w:vertAlign w:val="superscript"/>
              </w:rPr>
              <w:t xml:space="preserve"> мин)</w:t>
            </w:r>
          </w:p>
        </w:tc>
        <w:tc>
          <w:tcPr>
            <w:tcW w:w="594" w:type="pct"/>
            <w:shd w:val="clear" w:color="auto" w:fill="auto"/>
          </w:tcPr>
          <w:p w:rsidR="00505DD1" w:rsidRPr="00513096" w:rsidRDefault="00221FAF" w:rsidP="003C2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16.40</w:t>
            </w:r>
            <w:r w:rsidR="00505DD1" w:rsidRPr="00513096">
              <w:rPr>
                <w:rFonts w:ascii="Times New Roman" w:hAnsi="Times New Roman" w:cs="Times New Roman"/>
                <w:b/>
              </w:rPr>
              <w:t>-16.50</w:t>
            </w:r>
          </w:p>
          <w:p w:rsidR="00505DD1" w:rsidRPr="00513096" w:rsidRDefault="00221FAF" w:rsidP="00104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</w:t>
            </w:r>
            <w:r w:rsidR="00505DD1" w:rsidRPr="00513096">
              <w:rPr>
                <w:rFonts w:ascii="Times New Roman" w:hAnsi="Times New Roman"/>
                <w:vertAlign w:val="superscript"/>
              </w:rPr>
              <w:t xml:space="preserve"> мин)</w:t>
            </w:r>
          </w:p>
        </w:tc>
        <w:tc>
          <w:tcPr>
            <w:tcW w:w="597" w:type="pct"/>
          </w:tcPr>
          <w:p w:rsidR="00505DD1" w:rsidRPr="00513096" w:rsidRDefault="003C272C" w:rsidP="00F77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16.40-16.50</w:t>
            </w:r>
          </w:p>
          <w:p w:rsidR="00505DD1" w:rsidRPr="00513096" w:rsidRDefault="003C272C" w:rsidP="00F77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</w:t>
            </w:r>
            <w:r w:rsidR="00505DD1" w:rsidRPr="00513096">
              <w:rPr>
                <w:rFonts w:ascii="Times New Roman" w:hAnsi="Times New Roman"/>
                <w:vertAlign w:val="superscript"/>
              </w:rPr>
              <w:t xml:space="preserve"> мин)</w:t>
            </w:r>
          </w:p>
        </w:tc>
        <w:tc>
          <w:tcPr>
            <w:tcW w:w="640" w:type="pct"/>
          </w:tcPr>
          <w:p w:rsidR="00505DD1" w:rsidRPr="00513096" w:rsidRDefault="003C272C" w:rsidP="003F1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16.40-16.50</w:t>
            </w:r>
          </w:p>
          <w:p w:rsidR="00505DD1" w:rsidRPr="00513096" w:rsidRDefault="003C272C" w:rsidP="00104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</w:t>
            </w:r>
            <w:r w:rsidR="00505DD1" w:rsidRPr="00513096">
              <w:rPr>
                <w:rFonts w:ascii="Times New Roman" w:hAnsi="Times New Roman"/>
                <w:vertAlign w:val="superscript"/>
              </w:rPr>
              <w:t xml:space="preserve"> мин)</w:t>
            </w:r>
          </w:p>
        </w:tc>
      </w:tr>
      <w:tr w:rsidR="00505DD1" w:rsidRPr="00A709D5" w:rsidTr="002B6957">
        <w:tc>
          <w:tcPr>
            <w:tcW w:w="172" w:type="pct"/>
          </w:tcPr>
          <w:p w:rsidR="00505DD1" w:rsidRPr="00A709D5" w:rsidRDefault="00505DD1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</w:rPr>
            </w:pPr>
            <w:r>
              <w:rPr>
                <w:rFonts w:ascii="Times New Roman" w:hAnsi="Times New Roman" w:cs="Times New Roman"/>
                <w:b/>
                <w:spacing w:val="-11"/>
              </w:rPr>
              <w:t>26</w:t>
            </w:r>
          </w:p>
        </w:tc>
        <w:tc>
          <w:tcPr>
            <w:tcW w:w="1214" w:type="pct"/>
          </w:tcPr>
          <w:p w:rsidR="00505DD1" w:rsidRPr="00513096" w:rsidRDefault="00505DD1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</w:rPr>
            </w:pPr>
            <w:r w:rsidRPr="00513096">
              <w:rPr>
                <w:rFonts w:ascii="Times New Roman" w:hAnsi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595" w:type="pct"/>
          </w:tcPr>
          <w:p w:rsidR="00505DD1" w:rsidRPr="00513096" w:rsidRDefault="00513096" w:rsidP="00CF2766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6.50 – 17.10</w:t>
            </w:r>
          </w:p>
          <w:p w:rsidR="00513096" w:rsidRPr="00513096" w:rsidRDefault="00513096" w:rsidP="00CF2766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20 мин)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13096" w:rsidRPr="00513096" w:rsidRDefault="00505DD1" w:rsidP="00CF276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13096">
              <w:rPr>
                <w:rFonts w:ascii="Times New Roman" w:hAnsi="Times New Roman" w:cs="Times New Roman"/>
              </w:rPr>
              <w:t>16.45-17.05</w:t>
            </w:r>
            <w:r w:rsidRPr="00513096">
              <w:rPr>
                <w:rFonts w:ascii="Times New Roman" w:hAnsi="Times New Roman"/>
                <w:vertAlign w:val="superscript"/>
              </w:rPr>
              <w:t xml:space="preserve"> </w:t>
            </w:r>
          </w:p>
          <w:p w:rsidR="00505DD1" w:rsidRPr="00513096" w:rsidRDefault="00505DD1" w:rsidP="00CF2766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20 мин)</w:t>
            </w:r>
          </w:p>
        </w:tc>
        <w:tc>
          <w:tcPr>
            <w:tcW w:w="595" w:type="pct"/>
            <w:shd w:val="clear" w:color="auto" w:fill="auto"/>
          </w:tcPr>
          <w:p w:rsidR="00513096" w:rsidRPr="00513096" w:rsidRDefault="00505DD1" w:rsidP="00CF2766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6.45-17.05</w:t>
            </w:r>
          </w:p>
          <w:p w:rsidR="00505DD1" w:rsidRPr="00513096" w:rsidRDefault="00505DD1" w:rsidP="00CF2766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 xml:space="preserve"> (20 мин)</w:t>
            </w:r>
          </w:p>
        </w:tc>
        <w:tc>
          <w:tcPr>
            <w:tcW w:w="594" w:type="pct"/>
            <w:shd w:val="clear" w:color="auto" w:fill="auto"/>
          </w:tcPr>
          <w:p w:rsidR="00513096" w:rsidRPr="00513096" w:rsidRDefault="00513096" w:rsidP="00CF276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13096">
              <w:rPr>
                <w:rFonts w:ascii="Times New Roman" w:hAnsi="Times New Roman" w:cs="Times New Roman"/>
              </w:rPr>
              <w:t>16.50 - 17.05</w:t>
            </w:r>
            <w:r w:rsidR="00505DD1" w:rsidRPr="00513096">
              <w:rPr>
                <w:rFonts w:ascii="Times New Roman" w:hAnsi="Times New Roman"/>
                <w:vertAlign w:val="superscript"/>
              </w:rPr>
              <w:t xml:space="preserve"> </w:t>
            </w:r>
          </w:p>
          <w:p w:rsidR="00505DD1" w:rsidRPr="00513096" w:rsidRDefault="00505DD1" w:rsidP="00513096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</w:t>
            </w:r>
            <w:r w:rsidR="00513096" w:rsidRPr="00513096">
              <w:rPr>
                <w:rFonts w:ascii="Times New Roman" w:hAnsi="Times New Roman"/>
                <w:vertAlign w:val="superscript"/>
              </w:rPr>
              <w:t>5</w:t>
            </w:r>
            <w:r w:rsidRPr="00513096">
              <w:rPr>
                <w:rFonts w:ascii="Times New Roman" w:hAnsi="Times New Roman"/>
                <w:vertAlign w:val="superscript"/>
              </w:rPr>
              <w:t xml:space="preserve"> мин)</w:t>
            </w:r>
          </w:p>
        </w:tc>
        <w:tc>
          <w:tcPr>
            <w:tcW w:w="597" w:type="pct"/>
          </w:tcPr>
          <w:p w:rsidR="00505DD1" w:rsidRPr="00513096" w:rsidRDefault="00513096" w:rsidP="00F77D37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13096">
              <w:rPr>
                <w:rFonts w:ascii="Times New Roman" w:hAnsi="Times New Roman" w:cs="Times New Roman"/>
              </w:rPr>
              <w:t xml:space="preserve">16.50 </w:t>
            </w:r>
            <w:r w:rsidR="00505DD1" w:rsidRPr="00513096">
              <w:rPr>
                <w:rFonts w:ascii="Times New Roman" w:hAnsi="Times New Roman" w:cs="Times New Roman"/>
              </w:rPr>
              <w:t>-</w:t>
            </w:r>
            <w:r w:rsidRPr="00513096">
              <w:rPr>
                <w:rFonts w:ascii="Times New Roman" w:hAnsi="Times New Roman" w:cs="Times New Roman"/>
              </w:rPr>
              <w:t xml:space="preserve"> 17.0</w:t>
            </w:r>
            <w:r w:rsidR="00505DD1" w:rsidRPr="00513096">
              <w:rPr>
                <w:rFonts w:ascii="Times New Roman" w:hAnsi="Times New Roman" w:cs="Times New Roman"/>
              </w:rPr>
              <w:t>0</w:t>
            </w:r>
            <w:r w:rsidR="00505DD1" w:rsidRPr="00513096">
              <w:rPr>
                <w:rFonts w:ascii="Times New Roman" w:hAnsi="Times New Roman"/>
                <w:vertAlign w:val="superscript"/>
              </w:rPr>
              <w:t xml:space="preserve"> </w:t>
            </w:r>
          </w:p>
          <w:p w:rsidR="00505DD1" w:rsidRPr="00513096" w:rsidRDefault="00513096" w:rsidP="00F77D37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</w:t>
            </w:r>
            <w:r w:rsidR="00505DD1" w:rsidRPr="00513096">
              <w:rPr>
                <w:rFonts w:ascii="Times New Roman" w:hAnsi="Times New Roman"/>
                <w:vertAlign w:val="superscript"/>
              </w:rPr>
              <w:t xml:space="preserve"> мин)</w:t>
            </w:r>
          </w:p>
        </w:tc>
        <w:tc>
          <w:tcPr>
            <w:tcW w:w="640" w:type="pct"/>
          </w:tcPr>
          <w:p w:rsidR="00505DD1" w:rsidRPr="00513096" w:rsidRDefault="00513096" w:rsidP="0010436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13096">
              <w:rPr>
                <w:rFonts w:ascii="Times New Roman" w:hAnsi="Times New Roman" w:cs="Times New Roman"/>
              </w:rPr>
              <w:t>16.50 - 17.0</w:t>
            </w:r>
            <w:r w:rsidR="00505DD1" w:rsidRPr="00513096">
              <w:rPr>
                <w:rFonts w:ascii="Times New Roman" w:hAnsi="Times New Roman" w:cs="Times New Roman"/>
              </w:rPr>
              <w:t>0</w:t>
            </w:r>
            <w:r w:rsidR="00505DD1" w:rsidRPr="00513096">
              <w:rPr>
                <w:rFonts w:ascii="Times New Roman" w:hAnsi="Times New Roman"/>
                <w:vertAlign w:val="superscript"/>
              </w:rPr>
              <w:t xml:space="preserve"> </w:t>
            </w:r>
          </w:p>
          <w:p w:rsidR="00505DD1" w:rsidRPr="00513096" w:rsidRDefault="00513096" w:rsidP="00104365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</w:t>
            </w:r>
            <w:r w:rsidR="00505DD1" w:rsidRPr="00513096">
              <w:rPr>
                <w:rFonts w:ascii="Times New Roman" w:hAnsi="Times New Roman"/>
                <w:vertAlign w:val="superscript"/>
              </w:rPr>
              <w:t xml:space="preserve"> мин)</w:t>
            </w:r>
          </w:p>
        </w:tc>
      </w:tr>
      <w:tr w:rsidR="00505DD1" w:rsidRPr="00A709D5" w:rsidTr="002B6957">
        <w:tc>
          <w:tcPr>
            <w:tcW w:w="172" w:type="pct"/>
          </w:tcPr>
          <w:p w:rsidR="00505DD1" w:rsidRPr="00A709D5" w:rsidRDefault="00505DD1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</w:rPr>
            </w:pPr>
            <w:r>
              <w:rPr>
                <w:rFonts w:ascii="Times New Roman" w:hAnsi="Times New Roman" w:cs="Times New Roman"/>
                <w:b/>
                <w:spacing w:val="-11"/>
              </w:rPr>
              <w:t>27</w:t>
            </w:r>
          </w:p>
        </w:tc>
        <w:tc>
          <w:tcPr>
            <w:tcW w:w="1214" w:type="pct"/>
          </w:tcPr>
          <w:p w:rsidR="00505DD1" w:rsidRPr="00513096" w:rsidRDefault="00505DD1" w:rsidP="00CF27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096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505DD1" w:rsidRPr="00513096" w:rsidRDefault="00505DD1" w:rsidP="00623430">
            <w:pPr>
              <w:rPr>
                <w:rFonts w:ascii="Times New Roman" w:hAnsi="Times New Roman"/>
                <w:sz w:val="20"/>
                <w:szCs w:val="20"/>
              </w:rPr>
            </w:pPr>
            <w:r w:rsidRPr="00513096">
              <w:rPr>
                <w:rFonts w:ascii="Times New Roman" w:hAnsi="Times New Roman"/>
                <w:sz w:val="20"/>
                <w:szCs w:val="20"/>
              </w:rPr>
              <w:t>Самостоятельная  деятельность детей на прогулке;   уход домой.</w:t>
            </w:r>
          </w:p>
        </w:tc>
        <w:tc>
          <w:tcPr>
            <w:tcW w:w="595" w:type="pct"/>
          </w:tcPr>
          <w:p w:rsidR="00513096" w:rsidRPr="00513096" w:rsidRDefault="00513096" w:rsidP="00F848F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05DD1" w:rsidRPr="00513096" w:rsidRDefault="00513096" w:rsidP="00F848F0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</w:rPr>
              <w:t>17.10 – 19.00</w:t>
            </w:r>
          </w:p>
          <w:p w:rsidR="00513096" w:rsidRPr="00513096" w:rsidRDefault="00513096" w:rsidP="00513096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 час 50 мин)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05DD1" w:rsidRPr="00513096" w:rsidRDefault="00505DD1" w:rsidP="00F848F0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</w:rPr>
              <w:t>17.05-19.00</w:t>
            </w:r>
          </w:p>
          <w:p w:rsidR="00505DD1" w:rsidRPr="00513096" w:rsidRDefault="00505DD1" w:rsidP="00104365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 час 55 мин)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05DD1" w:rsidRPr="00513096" w:rsidRDefault="00505DD1" w:rsidP="00104365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</w:rPr>
              <w:t>17.05-19.00</w:t>
            </w:r>
          </w:p>
          <w:p w:rsidR="00505DD1" w:rsidRPr="00513096" w:rsidRDefault="00505DD1" w:rsidP="00623430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 xml:space="preserve"> (1 час 55 мин) 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05DD1" w:rsidRPr="00513096" w:rsidRDefault="00505DD1" w:rsidP="00A709D5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</w:rPr>
              <w:t>17.05-19.00</w:t>
            </w:r>
          </w:p>
          <w:p w:rsidR="00505DD1" w:rsidRPr="00513096" w:rsidRDefault="00505DD1" w:rsidP="00623430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 xml:space="preserve"> (1 час 55 мин) </w:t>
            </w:r>
          </w:p>
        </w:tc>
        <w:tc>
          <w:tcPr>
            <w:tcW w:w="597" w:type="pct"/>
            <w:vAlign w:val="center"/>
          </w:tcPr>
          <w:p w:rsidR="00505DD1" w:rsidRPr="00513096" w:rsidRDefault="00513096" w:rsidP="00F77D37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</w:rPr>
              <w:t>17.0</w:t>
            </w:r>
            <w:r w:rsidR="00505DD1" w:rsidRPr="00513096">
              <w:rPr>
                <w:rFonts w:ascii="Times New Roman" w:hAnsi="Times New Roman"/>
              </w:rPr>
              <w:t>0</w:t>
            </w:r>
            <w:r w:rsidRPr="00513096">
              <w:rPr>
                <w:rFonts w:ascii="Times New Roman" w:hAnsi="Times New Roman"/>
              </w:rPr>
              <w:t xml:space="preserve"> </w:t>
            </w:r>
            <w:r w:rsidR="00505DD1" w:rsidRPr="00513096">
              <w:rPr>
                <w:rFonts w:ascii="Times New Roman" w:hAnsi="Times New Roman"/>
              </w:rPr>
              <w:t>-</w:t>
            </w:r>
            <w:r w:rsidRPr="00513096">
              <w:rPr>
                <w:rFonts w:ascii="Times New Roman" w:hAnsi="Times New Roman"/>
              </w:rPr>
              <w:t xml:space="preserve"> </w:t>
            </w:r>
            <w:r w:rsidR="00505DD1" w:rsidRPr="00513096">
              <w:rPr>
                <w:rFonts w:ascii="Times New Roman" w:hAnsi="Times New Roman"/>
              </w:rPr>
              <w:t>19.00</w:t>
            </w:r>
          </w:p>
          <w:p w:rsidR="00505DD1" w:rsidRPr="00513096" w:rsidRDefault="00513096" w:rsidP="00513096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2 часа)</w:t>
            </w:r>
          </w:p>
        </w:tc>
        <w:tc>
          <w:tcPr>
            <w:tcW w:w="640" w:type="pct"/>
            <w:vAlign w:val="center"/>
          </w:tcPr>
          <w:p w:rsidR="00505DD1" w:rsidRPr="00513096" w:rsidRDefault="00513096" w:rsidP="00A709D5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</w:rPr>
              <w:t>17.0</w:t>
            </w:r>
            <w:r w:rsidR="00505DD1" w:rsidRPr="00513096">
              <w:rPr>
                <w:rFonts w:ascii="Times New Roman" w:hAnsi="Times New Roman"/>
              </w:rPr>
              <w:t>0</w:t>
            </w:r>
            <w:r w:rsidRPr="00513096">
              <w:rPr>
                <w:rFonts w:ascii="Times New Roman" w:hAnsi="Times New Roman"/>
              </w:rPr>
              <w:t xml:space="preserve"> </w:t>
            </w:r>
            <w:r w:rsidR="00505DD1" w:rsidRPr="00513096">
              <w:rPr>
                <w:rFonts w:ascii="Times New Roman" w:hAnsi="Times New Roman"/>
              </w:rPr>
              <w:t>-</w:t>
            </w:r>
            <w:r w:rsidRPr="00513096">
              <w:rPr>
                <w:rFonts w:ascii="Times New Roman" w:hAnsi="Times New Roman"/>
              </w:rPr>
              <w:t xml:space="preserve"> </w:t>
            </w:r>
            <w:r w:rsidR="00505DD1" w:rsidRPr="00513096">
              <w:rPr>
                <w:rFonts w:ascii="Times New Roman" w:hAnsi="Times New Roman"/>
              </w:rPr>
              <w:t>19.00</w:t>
            </w:r>
          </w:p>
          <w:p w:rsidR="00505DD1" w:rsidRPr="00513096" w:rsidRDefault="00513096" w:rsidP="00513096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 xml:space="preserve"> (2 часа</w:t>
            </w:r>
            <w:r w:rsidR="00505DD1" w:rsidRPr="00513096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505DD1" w:rsidRPr="00A709D5" w:rsidTr="002B6957">
        <w:tc>
          <w:tcPr>
            <w:tcW w:w="172" w:type="pct"/>
            <w:shd w:val="clear" w:color="auto" w:fill="D9D9D9" w:themeFill="background1" w:themeFillShade="D9"/>
          </w:tcPr>
          <w:p w:rsidR="00505DD1" w:rsidRPr="00A709D5" w:rsidRDefault="00505DD1" w:rsidP="00F848F0">
            <w:pPr>
              <w:jc w:val="center"/>
              <w:rPr>
                <w:rFonts w:ascii="Times New Roman" w:hAnsi="Times New Roman" w:cs="Times New Roman"/>
                <w:b/>
                <w:spacing w:val="-9"/>
                <w:position w:val="-1"/>
              </w:rPr>
            </w:pPr>
          </w:p>
        </w:tc>
        <w:tc>
          <w:tcPr>
            <w:tcW w:w="1214" w:type="pct"/>
            <w:shd w:val="clear" w:color="auto" w:fill="D9D9D9" w:themeFill="background1" w:themeFillShade="D9"/>
          </w:tcPr>
          <w:p w:rsidR="00505DD1" w:rsidRPr="00513096" w:rsidRDefault="00505DD1" w:rsidP="00F848F0">
            <w:pPr>
              <w:jc w:val="center"/>
              <w:rPr>
                <w:rFonts w:ascii="Times New Roman" w:hAnsi="Times New Roman" w:cs="Times New Roman"/>
                <w:b/>
                <w:spacing w:val="-9"/>
                <w:position w:val="-1"/>
              </w:rPr>
            </w:pPr>
          </w:p>
        </w:tc>
        <w:tc>
          <w:tcPr>
            <w:tcW w:w="595" w:type="pct"/>
            <w:shd w:val="clear" w:color="auto" w:fill="D9D9D9" w:themeFill="background1" w:themeFillShade="D9"/>
          </w:tcPr>
          <w:p w:rsidR="00505DD1" w:rsidRPr="00513096" w:rsidRDefault="00505DD1" w:rsidP="00CA0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D9D9D9" w:themeFill="background1" w:themeFillShade="D9"/>
          </w:tcPr>
          <w:p w:rsidR="00505DD1" w:rsidRPr="00513096" w:rsidRDefault="00505DD1" w:rsidP="00CA0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D9D9D9" w:themeFill="background1" w:themeFillShade="D9"/>
          </w:tcPr>
          <w:p w:rsidR="00505DD1" w:rsidRPr="00513096" w:rsidRDefault="00505DD1" w:rsidP="00F848F0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b/>
                <w:spacing w:val="-9"/>
                <w:position w:val="-1"/>
              </w:rPr>
              <w:t>Дома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:rsidR="00505DD1" w:rsidRPr="00513096" w:rsidRDefault="00505DD1" w:rsidP="00F84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505DD1" w:rsidRPr="00513096" w:rsidRDefault="00505DD1" w:rsidP="00CA0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:rsidR="00505DD1" w:rsidRPr="00513096" w:rsidRDefault="00505DD1" w:rsidP="00CA01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096" w:rsidRPr="00A709D5" w:rsidTr="002B6957">
        <w:tc>
          <w:tcPr>
            <w:tcW w:w="172" w:type="pct"/>
          </w:tcPr>
          <w:p w:rsidR="00513096" w:rsidRPr="00A709D5" w:rsidRDefault="00513096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214" w:type="pct"/>
          </w:tcPr>
          <w:p w:rsidR="00513096" w:rsidRPr="00513096" w:rsidRDefault="00513096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</w:rPr>
            </w:pPr>
            <w:r w:rsidRPr="00513096">
              <w:rPr>
                <w:rFonts w:ascii="Times New Roman" w:hAnsi="Times New Roman" w:cs="Times New Roman"/>
                <w:spacing w:val="-9"/>
              </w:rPr>
              <w:t xml:space="preserve">Прогулка, </w:t>
            </w:r>
            <w:r w:rsidRPr="00513096">
              <w:rPr>
                <w:rFonts w:ascii="Times New Roman" w:hAnsi="Times New Roman" w:cs="Times New Roman"/>
                <w:spacing w:val="-10"/>
              </w:rPr>
              <w:t xml:space="preserve">возвращение домой, спокойные игры, </w:t>
            </w:r>
          </w:p>
          <w:p w:rsidR="00513096" w:rsidRPr="00513096" w:rsidRDefault="00513096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10"/>
              </w:rPr>
              <w:t>гигиенические процедуры</w:t>
            </w:r>
          </w:p>
        </w:tc>
        <w:tc>
          <w:tcPr>
            <w:tcW w:w="595" w:type="pct"/>
          </w:tcPr>
          <w:p w:rsidR="00513096" w:rsidRPr="00513096" w:rsidRDefault="00513096" w:rsidP="00B01AEF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9.00 - 21.00</w:t>
            </w:r>
          </w:p>
        </w:tc>
        <w:tc>
          <w:tcPr>
            <w:tcW w:w="595" w:type="pct"/>
          </w:tcPr>
          <w:p w:rsidR="00513096" w:rsidRPr="00513096" w:rsidRDefault="00513096" w:rsidP="00B01AEF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9.00 - 21.00</w:t>
            </w:r>
          </w:p>
        </w:tc>
        <w:tc>
          <w:tcPr>
            <w:tcW w:w="595" w:type="pct"/>
          </w:tcPr>
          <w:p w:rsidR="00513096" w:rsidRPr="00513096" w:rsidRDefault="00513096" w:rsidP="00B01AEF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9.00 - 21.00</w:t>
            </w:r>
          </w:p>
        </w:tc>
        <w:tc>
          <w:tcPr>
            <w:tcW w:w="594" w:type="pct"/>
          </w:tcPr>
          <w:p w:rsidR="00513096" w:rsidRPr="00513096" w:rsidRDefault="00513096" w:rsidP="00B01AEF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9.00 - 21.00</w:t>
            </w:r>
          </w:p>
        </w:tc>
        <w:tc>
          <w:tcPr>
            <w:tcW w:w="597" w:type="pct"/>
          </w:tcPr>
          <w:p w:rsidR="00513096" w:rsidRPr="00513096" w:rsidRDefault="00513096" w:rsidP="00B01AEF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9.00 - 21.00</w:t>
            </w:r>
          </w:p>
        </w:tc>
        <w:tc>
          <w:tcPr>
            <w:tcW w:w="640" w:type="pct"/>
          </w:tcPr>
          <w:p w:rsidR="00513096" w:rsidRPr="00513096" w:rsidRDefault="00513096" w:rsidP="00513096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19.00 - 21.00</w:t>
            </w:r>
          </w:p>
        </w:tc>
      </w:tr>
      <w:tr w:rsidR="00513096" w:rsidRPr="00A709D5" w:rsidTr="002B6957">
        <w:tc>
          <w:tcPr>
            <w:tcW w:w="172" w:type="pct"/>
          </w:tcPr>
          <w:p w:rsidR="00513096" w:rsidRPr="00A709D5" w:rsidRDefault="00513096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1"/>
              </w:rPr>
            </w:pPr>
          </w:p>
        </w:tc>
        <w:tc>
          <w:tcPr>
            <w:tcW w:w="1214" w:type="pct"/>
          </w:tcPr>
          <w:p w:rsidR="00513096" w:rsidRPr="00513096" w:rsidRDefault="00513096" w:rsidP="00F848F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11"/>
              </w:rPr>
              <w:t xml:space="preserve">Укладывание, ночной сон   </w:t>
            </w:r>
          </w:p>
        </w:tc>
        <w:tc>
          <w:tcPr>
            <w:tcW w:w="595" w:type="pct"/>
          </w:tcPr>
          <w:p w:rsidR="00513096" w:rsidRPr="00513096" w:rsidRDefault="00513096" w:rsidP="00B01AEF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21.00 – 6.30</w:t>
            </w:r>
          </w:p>
        </w:tc>
        <w:tc>
          <w:tcPr>
            <w:tcW w:w="595" w:type="pct"/>
          </w:tcPr>
          <w:p w:rsidR="00513096" w:rsidRPr="00513096" w:rsidRDefault="00513096" w:rsidP="00B01AEF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21.00 – 6.30</w:t>
            </w:r>
          </w:p>
        </w:tc>
        <w:tc>
          <w:tcPr>
            <w:tcW w:w="595" w:type="pct"/>
          </w:tcPr>
          <w:p w:rsidR="00513096" w:rsidRPr="00513096" w:rsidRDefault="00513096" w:rsidP="00B01AEF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21.00 – 6.30</w:t>
            </w:r>
          </w:p>
        </w:tc>
        <w:tc>
          <w:tcPr>
            <w:tcW w:w="594" w:type="pct"/>
          </w:tcPr>
          <w:p w:rsidR="00513096" w:rsidRPr="00513096" w:rsidRDefault="00513096" w:rsidP="00B01AEF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21.00 – 6.30</w:t>
            </w:r>
          </w:p>
        </w:tc>
        <w:tc>
          <w:tcPr>
            <w:tcW w:w="597" w:type="pct"/>
          </w:tcPr>
          <w:p w:rsidR="00513096" w:rsidRPr="00513096" w:rsidRDefault="00513096" w:rsidP="00B01AEF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21.00 – 6.30</w:t>
            </w:r>
          </w:p>
        </w:tc>
        <w:tc>
          <w:tcPr>
            <w:tcW w:w="640" w:type="pct"/>
          </w:tcPr>
          <w:p w:rsidR="00513096" w:rsidRPr="00513096" w:rsidRDefault="00513096" w:rsidP="00513096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</w:rPr>
              <w:t>21.00 – 6.30</w:t>
            </w:r>
          </w:p>
        </w:tc>
      </w:tr>
    </w:tbl>
    <w:p w:rsidR="00C00B87" w:rsidRPr="00CB726D" w:rsidRDefault="00C00B87" w:rsidP="00C00B87">
      <w:pPr>
        <w:pStyle w:val="Default"/>
        <w:keepNext/>
        <w:keepLines/>
        <w:spacing w:line="276" w:lineRule="auto"/>
        <w:contextualSpacing/>
        <w:rPr>
          <w:color w:val="auto"/>
          <w:spacing w:val="-10"/>
          <w:sz w:val="16"/>
          <w:szCs w:val="16"/>
        </w:rPr>
      </w:pPr>
    </w:p>
    <w:p w:rsidR="00B01AEF" w:rsidRDefault="00B01AEF" w:rsidP="00C00B87">
      <w:pPr>
        <w:pStyle w:val="Default"/>
        <w:keepNext/>
        <w:keepLines/>
        <w:contextualSpacing/>
        <w:jc w:val="both"/>
        <w:rPr>
          <w:color w:val="auto"/>
          <w:spacing w:val="-10"/>
        </w:rPr>
      </w:pPr>
    </w:p>
    <w:p w:rsidR="00B01AEF" w:rsidRDefault="00B01AEF" w:rsidP="00C00B87">
      <w:pPr>
        <w:pStyle w:val="Default"/>
        <w:keepNext/>
        <w:keepLines/>
        <w:contextualSpacing/>
        <w:jc w:val="both"/>
        <w:rPr>
          <w:color w:val="auto"/>
          <w:spacing w:val="-10"/>
        </w:rPr>
      </w:pPr>
    </w:p>
    <w:p w:rsidR="00C00B87" w:rsidRPr="00CB726D" w:rsidRDefault="00C00B87" w:rsidP="00C00B87">
      <w:pPr>
        <w:pStyle w:val="Default"/>
        <w:keepNext/>
        <w:keepLines/>
        <w:contextualSpacing/>
        <w:jc w:val="both"/>
      </w:pPr>
      <w:r w:rsidRPr="00912438">
        <w:rPr>
          <w:color w:val="auto"/>
          <w:spacing w:val="-10"/>
        </w:rPr>
        <w:t xml:space="preserve"> *     </w:t>
      </w:r>
      <w:r w:rsidRPr="00912438">
        <w:t xml:space="preserve">На период неблагоприятных погодных условий </w:t>
      </w:r>
      <w:r w:rsidRPr="00912438">
        <w:rPr>
          <w:i/>
        </w:rPr>
        <w:t>(сильный снегопад, проливной дождь, град, сильный ветер, низкая температура воздуха и пр.)</w:t>
      </w:r>
      <w:r w:rsidRPr="00912438">
        <w:t xml:space="preserve"> утренняя и вечерняя прогулки сокращаются или </w:t>
      </w:r>
      <w:proofErr w:type="gramStart"/>
      <w:r w:rsidRPr="00912438">
        <w:t>заменяются на самостоятельную</w:t>
      </w:r>
      <w:proofErr w:type="gramEnd"/>
      <w:r w:rsidRPr="00912438">
        <w:t xml:space="preserve"> игровую и совместную деятельность детей.</w:t>
      </w:r>
    </w:p>
    <w:p w:rsidR="00C00B87" w:rsidRPr="00CB726D" w:rsidRDefault="00C00B87" w:rsidP="00C00B87">
      <w:pPr>
        <w:pStyle w:val="Default"/>
        <w:keepNext/>
        <w:keepLines/>
        <w:contextualSpacing/>
        <w:jc w:val="both"/>
      </w:pPr>
      <w:r>
        <w:t>*</w:t>
      </w:r>
      <w:r w:rsidRPr="00912438">
        <w:t xml:space="preserve">* При  12-часовом пребывании </w:t>
      </w:r>
      <w:r>
        <w:t xml:space="preserve">детей </w:t>
      </w:r>
      <w:r w:rsidRPr="00912438">
        <w:t xml:space="preserve">возможна </w:t>
      </w:r>
      <w:proofErr w:type="gramStart"/>
      <w:r w:rsidRPr="00912438">
        <w:t>организация</w:t>
      </w:r>
      <w:proofErr w:type="gramEnd"/>
      <w:r w:rsidRPr="00912438">
        <w:t xml:space="preserve"> как отдельного полдника, так и  уплотненного полдника с включением блю</w:t>
      </w:r>
      <w:r>
        <w:t>д ужина (</w:t>
      </w:r>
      <w:proofErr w:type="spellStart"/>
      <w:r>
        <w:t>СанПиН</w:t>
      </w:r>
      <w:proofErr w:type="spellEnd"/>
      <w:r>
        <w:t xml:space="preserve"> 2.4.1.3049-13).</w:t>
      </w:r>
    </w:p>
    <w:p w:rsidR="00C00B87" w:rsidRPr="00912438" w:rsidRDefault="00C00B87" w:rsidP="00C00B87">
      <w:pPr>
        <w:pStyle w:val="Default"/>
        <w:jc w:val="both"/>
      </w:pPr>
      <w:r>
        <w:t>*** Организованная образовательная деятельность (занятия) проводятся в первую половину дня, количество и длительность занятий в соответствии с возрастом (</w:t>
      </w:r>
      <w:proofErr w:type="gramStart"/>
      <w:r>
        <w:t>см</w:t>
      </w:r>
      <w:proofErr w:type="gramEnd"/>
      <w:r>
        <w:t>.</w:t>
      </w:r>
      <w:r w:rsidRPr="00912438">
        <w:t xml:space="preserve">: </w:t>
      </w:r>
      <w:proofErr w:type="spellStart"/>
      <w:r w:rsidRPr="00912438">
        <w:t>СанПиН</w:t>
      </w:r>
      <w:proofErr w:type="spellEnd"/>
      <w:r w:rsidRPr="00912438">
        <w:t xml:space="preserve"> 2.4.1. 1249-03 Раздел 2.12. пункты 2.12.7, 2.12.8, 2.12.9</w:t>
      </w:r>
      <w:r>
        <w:t>)</w:t>
      </w:r>
      <w:r w:rsidRPr="00912438">
        <w:t xml:space="preserve">. </w:t>
      </w:r>
    </w:p>
    <w:p w:rsidR="00C00B87" w:rsidRDefault="00C00B87" w:rsidP="00513096">
      <w:pPr>
        <w:pStyle w:val="Default"/>
        <w:numPr>
          <w:ilvl w:val="0"/>
          <w:numId w:val="1"/>
        </w:numPr>
        <w:jc w:val="both"/>
      </w:pPr>
      <w:r w:rsidRPr="00912438">
        <w:t xml:space="preserve">С целью предупреждения утомляемости детей, на занятиях планируется частая смена деятельности. Используются </w:t>
      </w:r>
      <w:proofErr w:type="spellStart"/>
      <w:r w:rsidRPr="00912438">
        <w:t>физминутки</w:t>
      </w:r>
      <w:proofErr w:type="spellEnd"/>
      <w:r w:rsidRPr="00912438">
        <w:t xml:space="preserve"> профилактической направленности: для снятия мышечного напряжения, предупреждения зрительного, умственного утомления. </w:t>
      </w:r>
    </w:p>
    <w:p w:rsidR="00C00B87" w:rsidRPr="00CB726D" w:rsidRDefault="00C00B87" w:rsidP="00C00B87">
      <w:pPr>
        <w:pStyle w:val="Default"/>
        <w:ind w:left="708"/>
        <w:jc w:val="both"/>
      </w:pPr>
      <w:r w:rsidRPr="00912438">
        <w:t>2. Перерывы между занятиями не менее 10 минут.</w:t>
      </w:r>
    </w:p>
    <w:p w:rsidR="00C00B87" w:rsidRDefault="00C00B87" w:rsidP="0014564D">
      <w:pPr>
        <w:pStyle w:val="Default"/>
        <w:jc w:val="both"/>
      </w:pPr>
      <w:r>
        <w:t>**** О</w:t>
      </w:r>
      <w:r w:rsidRPr="000B16B9">
        <w:t>бразовательная деятельность осуществляется в течение всего времени нахождения ребенка в ДОУ</w:t>
      </w:r>
      <w:r>
        <w:t xml:space="preserve"> (см.: ФГОС ДО п.2.5)</w:t>
      </w: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01AEF" w:rsidRDefault="00B01AEF" w:rsidP="0014564D">
      <w:pPr>
        <w:pStyle w:val="Default"/>
        <w:jc w:val="both"/>
      </w:pPr>
    </w:p>
    <w:p w:rsidR="00B3555D" w:rsidRDefault="00B3555D" w:rsidP="0014564D">
      <w:pPr>
        <w:pStyle w:val="Default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9972040" cy="6988554"/>
            <wp:effectExtent l="19050" t="0" r="0" b="0"/>
            <wp:docPr id="1" name="Рисунок 1" descr="C:\Users\User\Desktop\скан\CCI30012020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CCI30012020_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98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55D" w:rsidRDefault="00B3555D" w:rsidP="0014564D">
      <w:pPr>
        <w:pStyle w:val="Default"/>
        <w:jc w:val="both"/>
      </w:pPr>
    </w:p>
    <w:tbl>
      <w:tblPr>
        <w:tblStyle w:val="a5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5"/>
        <w:gridCol w:w="3969"/>
      </w:tblGrid>
      <w:tr w:rsidR="00B01AEF" w:rsidTr="00B01AEF">
        <w:tc>
          <w:tcPr>
            <w:tcW w:w="12015" w:type="dxa"/>
          </w:tcPr>
          <w:p w:rsidR="00B01AEF" w:rsidRPr="008D6B44" w:rsidRDefault="00B01AEF" w:rsidP="00B0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1AEF" w:rsidRPr="008D6B44" w:rsidRDefault="00B01AEF" w:rsidP="00B0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а заседании</w:t>
            </w:r>
          </w:p>
          <w:p w:rsidR="00B01AEF" w:rsidRPr="008D6B44" w:rsidRDefault="00B01AEF" w:rsidP="00B0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B01AEF" w:rsidRDefault="00B01AEF" w:rsidP="00B0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1AEF" w:rsidRPr="008D6B44" w:rsidRDefault="00B01AEF" w:rsidP="00B0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AEF" w:rsidRDefault="00B01AEF" w:rsidP="00B01AEF"/>
        </w:tc>
        <w:tc>
          <w:tcPr>
            <w:tcW w:w="3969" w:type="dxa"/>
          </w:tcPr>
          <w:p w:rsidR="00B01AEF" w:rsidRPr="005B7C10" w:rsidRDefault="00B01AEF" w:rsidP="00B0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01AEF" w:rsidRPr="005B7C10" w:rsidRDefault="00B01AEF" w:rsidP="00B0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</w:p>
          <w:p w:rsidR="00B01AEF" w:rsidRPr="005B7C10" w:rsidRDefault="00B01AEF" w:rsidP="00B0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1AEF" w:rsidRDefault="00B01AEF" w:rsidP="00B0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Н.Б.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Ильиных</w:t>
            </w:r>
          </w:p>
          <w:p w:rsidR="00B01AEF" w:rsidRPr="00A709D5" w:rsidRDefault="00B01AEF" w:rsidP="00B01A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   </w:t>
            </w:r>
          </w:p>
        </w:tc>
      </w:tr>
    </w:tbl>
    <w:p w:rsidR="00B01AEF" w:rsidRDefault="00B01AEF" w:rsidP="0014564D">
      <w:pPr>
        <w:pStyle w:val="Default"/>
        <w:jc w:val="both"/>
      </w:pPr>
    </w:p>
    <w:p w:rsidR="008D1F51" w:rsidRDefault="008D1F51" w:rsidP="008D1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3D3">
        <w:rPr>
          <w:rFonts w:ascii="Times New Roman" w:hAnsi="Times New Roman" w:cs="Times New Roman"/>
          <w:b/>
          <w:sz w:val="28"/>
          <w:szCs w:val="28"/>
        </w:rPr>
        <w:t>Режим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</w:t>
      </w:r>
    </w:p>
    <w:p w:rsidR="008D1F51" w:rsidRDefault="008D1F51" w:rsidP="008D1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летний оздоровительный период</w:t>
      </w:r>
      <w:r w:rsidRPr="009623D3">
        <w:rPr>
          <w:rFonts w:ascii="Times New Roman" w:hAnsi="Times New Roman" w:cs="Times New Roman"/>
          <w:b/>
          <w:sz w:val="28"/>
          <w:szCs w:val="28"/>
        </w:rPr>
        <w:t>)</w:t>
      </w:r>
    </w:p>
    <w:p w:rsidR="008D1F51" w:rsidRDefault="008D1F51" w:rsidP="008D1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F51" w:rsidRDefault="008D1F51" w:rsidP="008D1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547"/>
        <w:gridCol w:w="3864"/>
        <w:gridCol w:w="1893"/>
        <w:gridCol w:w="1893"/>
        <w:gridCol w:w="1894"/>
        <w:gridCol w:w="1891"/>
        <w:gridCol w:w="1901"/>
        <w:gridCol w:w="2037"/>
      </w:tblGrid>
      <w:tr w:rsidR="008D1F51" w:rsidTr="00446E3D">
        <w:tc>
          <w:tcPr>
            <w:tcW w:w="172" w:type="pct"/>
          </w:tcPr>
          <w:p w:rsidR="008D1F51" w:rsidRDefault="008D1F51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8D1F51" w:rsidRDefault="008D1F51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1F51" w:rsidRPr="00117C74" w:rsidRDefault="008D1F51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74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595" w:type="pct"/>
          </w:tcPr>
          <w:p w:rsidR="008D1F51" w:rsidRDefault="008D1F51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я М</w:t>
            </w:r>
            <w:r w:rsidRPr="00117C74">
              <w:rPr>
                <w:rFonts w:ascii="Times New Roman" w:hAnsi="Times New Roman" w:cs="Times New Roman"/>
                <w:b/>
              </w:rPr>
              <w:t>ладшая группа</w:t>
            </w:r>
          </w:p>
        </w:tc>
        <w:tc>
          <w:tcPr>
            <w:tcW w:w="595" w:type="pct"/>
          </w:tcPr>
          <w:p w:rsidR="008D1F51" w:rsidRPr="00117C74" w:rsidRDefault="008D1F51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я М</w:t>
            </w:r>
            <w:r w:rsidRPr="00117C74">
              <w:rPr>
                <w:rFonts w:ascii="Times New Roman" w:hAnsi="Times New Roman" w:cs="Times New Roman"/>
                <w:b/>
              </w:rPr>
              <w:t>ладшая группа</w:t>
            </w:r>
          </w:p>
        </w:tc>
        <w:tc>
          <w:tcPr>
            <w:tcW w:w="595" w:type="pct"/>
          </w:tcPr>
          <w:p w:rsidR="008D1F51" w:rsidRPr="00117C74" w:rsidRDefault="008D1F51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74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594" w:type="pct"/>
          </w:tcPr>
          <w:p w:rsidR="008D1F51" w:rsidRPr="00117C74" w:rsidRDefault="008D1F51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74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597" w:type="pct"/>
          </w:tcPr>
          <w:p w:rsidR="008D1F51" w:rsidRDefault="008D1F51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пен</w:t>
            </w:r>
            <w:proofErr w:type="spellEnd"/>
          </w:p>
          <w:p w:rsidR="008D1F51" w:rsidRDefault="008D1F51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ирующая</w:t>
            </w:r>
            <w:proofErr w:type="spellEnd"/>
          </w:p>
        </w:tc>
        <w:tc>
          <w:tcPr>
            <w:tcW w:w="640" w:type="pct"/>
          </w:tcPr>
          <w:p w:rsidR="008D1F51" w:rsidRDefault="008D1F51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дготови</w:t>
            </w:r>
            <w:proofErr w:type="spellEnd"/>
          </w:p>
          <w:p w:rsidR="008D1F51" w:rsidRPr="00117C74" w:rsidRDefault="008D1F51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ьная комбинированная </w:t>
            </w:r>
            <w:r w:rsidRPr="00117C74">
              <w:rPr>
                <w:rFonts w:ascii="Times New Roman" w:hAnsi="Times New Roman" w:cs="Times New Roman"/>
                <w:b/>
              </w:rPr>
              <w:t>групп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D1F51" w:rsidRPr="00A709D5" w:rsidTr="00446E3D">
        <w:tc>
          <w:tcPr>
            <w:tcW w:w="172" w:type="pct"/>
            <w:shd w:val="clear" w:color="auto" w:fill="D9D9D9" w:themeFill="background1" w:themeFillShade="D9"/>
          </w:tcPr>
          <w:p w:rsidR="008D1F51" w:rsidRPr="00A709D5" w:rsidRDefault="008D1F51" w:rsidP="00446E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  <w:shd w:val="clear" w:color="auto" w:fill="D9D9D9" w:themeFill="background1" w:themeFillShade="D9"/>
          </w:tcPr>
          <w:p w:rsidR="008D1F51" w:rsidRDefault="008D1F51" w:rsidP="00446E3D">
            <w:pPr>
              <w:rPr>
                <w:rFonts w:ascii="Times New Roman" w:hAnsi="Times New Roman" w:cs="Times New Roman"/>
                <w:b/>
              </w:rPr>
            </w:pPr>
          </w:p>
          <w:p w:rsidR="008D1F51" w:rsidRPr="00A709D5" w:rsidRDefault="008D1F51" w:rsidP="00446E3D">
            <w:pPr>
              <w:rPr>
                <w:rFonts w:ascii="Times New Roman" w:hAnsi="Times New Roman" w:cs="Times New Roman"/>
                <w:b/>
              </w:rPr>
            </w:pPr>
            <w:r w:rsidRPr="00A709D5">
              <w:rPr>
                <w:rFonts w:ascii="Times New Roman" w:hAnsi="Times New Roman" w:cs="Times New Roman"/>
                <w:b/>
              </w:rPr>
              <w:t>Дома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:rsidR="008D1F51" w:rsidRPr="00A709D5" w:rsidRDefault="008D1F51" w:rsidP="00446E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pct"/>
            <w:shd w:val="clear" w:color="auto" w:fill="D9D9D9" w:themeFill="background1" w:themeFillShade="D9"/>
          </w:tcPr>
          <w:p w:rsidR="008D1F51" w:rsidRPr="00A709D5" w:rsidRDefault="008D1F51" w:rsidP="00446E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pct"/>
            <w:shd w:val="clear" w:color="auto" w:fill="D9D9D9" w:themeFill="background1" w:themeFillShade="D9"/>
          </w:tcPr>
          <w:p w:rsidR="008D1F51" w:rsidRPr="00A709D5" w:rsidRDefault="008D1F51" w:rsidP="00446E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pct"/>
            <w:shd w:val="clear" w:color="auto" w:fill="D9D9D9" w:themeFill="background1" w:themeFillShade="D9"/>
          </w:tcPr>
          <w:p w:rsidR="008D1F51" w:rsidRPr="00A709D5" w:rsidRDefault="008D1F51" w:rsidP="00446E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8D1F51" w:rsidRPr="00A709D5" w:rsidRDefault="008D1F51" w:rsidP="00446E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:rsidR="008D1F51" w:rsidRPr="00A709D5" w:rsidRDefault="008D1F51" w:rsidP="00446E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1F51" w:rsidRPr="00A709D5" w:rsidTr="00446E3D">
        <w:tc>
          <w:tcPr>
            <w:tcW w:w="172" w:type="pct"/>
          </w:tcPr>
          <w:p w:rsidR="008D1F51" w:rsidRPr="00A709D5" w:rsidRDefault="008D1F51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</w:rPr>
            </w:pPr>
          </w:p>
        </w:tc>
        <w:tc>
          <w:tcPr>
            <w:tcW w:w="1214" w:type="pct"/>
          </w:tcPr>
          <w:p w:rsidR="008D1F51" w:rsidRPr="00513096" w:rsidRDefault="008D1F51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9"/>
                <w:position w:val="10"/>
              </w:rPr>
              <w:t xml:space="preserve">Подъем, утренний туалет.          </w:t>
            </w:r>
          </w:p>
        </w:tc>
        <w:tc>
          <w:tcPr>
            <w:tcW w:w="595" w:type="pct"/>
          </w:tcPr>
          <w:p w:rsidR="008D1F51" w:rsidRPr="00513096" w:rsidRDefault="008D1F51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 w:rsidRPr="00513096">
              <w:rPr>
                <w:rFonts w:ascii="Times New Roman" w:hAnsi="Times New Roman" w:cs="Times New Roman"/>
                <w:spacing w:val="-10"/>
                <w:position w:val="10"/>
              </w:rPr>
              <w:t>7.00 - 7.30</w:t>
            </w:r>
          </w:p>
        </w:tc>
        <w:tc>
          <w:tcPr>
            <w:tcW w:w="595" w:type="pct"/>
          </w:tcPr>
          <w:p w:rsidR="008D1F51" w:rsidRPr="00513096" w:rsidRDefault="008D1F51" w:rsidP="00446E3D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10"/>
                <w:position w:val="10"/>
              </w:rPr>
              <w:t>7.00 - 7.30</w:t>
            </w:r>
          </w:p>
        </w:tc>
        <w:tc>
          <w:tcPr>
            <w:tcW w:w="595" w:type="pct"/>
          </w:tcPr>
          <w:p w:rsidR="008D1F51" w:rsidRPr="00513096" w:rsidRDefault="008D1F51" w:rsidP="00446E3D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10"/>
                <w:position w:val="10"/>
              </w:rPr>
              <w:t>7.00 - 7.30</w:t>
            </w:r>
          </w:p>
        </w:tc>
        <w:tc>
          <w:tcPr>
            <w:tcW w:w="594" w:type="pct"/>
          </w:tcPr>
          <w:p w:rsidR="008D1F51" w:rsidRPr="00513096" w:rsidRDefault="008D1F51" w:rsidP="00446E3D">
            <w:pPr>
              <w:jc w:val="center"/>
              <w:rPr>
                <w:rFonts w:ascii="Times New Roman" w:hAnsi="Times New Roman" w:cs="Times New Roman"/>
              </w:rPr>
            </w:pPr>
            <w:r w:rsidRPr="00513096">
              <w:rPr>
                <w:rFonts w:ascii="Times New Roman" w:hAnsi="Times New Roman" w:cs="Times New Roman"/>
                <w:spacing w:val="-10"/>
                <w:position w:val="10"/>
              </w:rPr>
              <w:t>6.30 - 7.00</w:t>
            </w:r>
          </w:p>
        </w:tc>
        <w:tc>
          <w:tcPr>
            <w:tcW w:w="597" w:type="pct"/>
          </w:tcPr>
          <w:p w:rsidR="008D1F51" w:rsidRPr="00513096" w:rsidRDefault="008D1F51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 w:rsidRPr="00513096">
              <w:rPr>
                <w:rFonts w:ascii="Times New Roman" w:hAnsi="Times New Roman" w:cs="Times New Roman"/>
                <w:spacing w:val="-10"/>
                <w:position w:val="10"/>
              </w:rPr>
              <w:t>6.30 - 7.00</w:t>
            </w:r>
          </w:p>
        </w:tc>
        <w:tc>
          <w:tcPr>
            <w:tcW w:w="640" w:type="pct"/>
          </w:tcPr>
          <w:p w:rsidR="008D1F51" w:rsidRPr="00513096" w:rsidRDefault="008D1F51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 w:rsidRPr="00513096">
              <w:rPr>
                <w:rFonts w:ascii="Times New Roman" w:hAnsi="Times New Roman" w:cs="Times New Roman"/>
                <w:spacing w:val="-10"/>
                <w:position w:val="10"/>
              </w:rPr>
              <w:t>6.30 - 7.00</w:t>
            </w:r>
          </w:p>
        </w:tc>
      </w:tr>
      <w:tr w:rsidR="008D1F51" w:rsidRPr="00A709D5" w:rsidTr="008D1F51">
        <w:tc>
          <w:tcPr>
            <w:tcW w:w="172" w:type="pct"/>
          </w:tcPr>
          <w:p w:rsidR="008D1F51" w:rsidRPr="00A709D5" w:rsidRDefault="008D1F51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</w:rPr>
            </w:pPr>
          </w:p>
        </w:tc>
        <w:tc>
          <w:tcPr>
            <w:tcW w:w="4828" w:type="pct"/>
            <w:gridSpan w:val="7"/>
          </w:tcPr>
          <w:p w:rsidR="008D1F51" w:rsidRPr="00513096" w:rsidRDefault="008D1F51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 w:rsidRPr="0040580B">
              <w:rPr>
                <w:rFonts w:ascii="Times New Roman" w:hAnsi="Times New Roman" w:cs="Times New Roman"/>
                <w:b/>
              </w:rPr>
              <w:t>В дошкольном учреждении</w:t>
            </w:r>
          </w:p>
        </w:tc>
      </w:tr>
      <w:tr w:rsidR="008D1F51" w:rsidRPr="00A709D5" w:rsidTr="00446E3D">
        <w:tc>
          <w:tcPr>
            <w:tcW w:w="172" w:type="pct"/>
          </w:tcPr>
          <w:p w:rsidR="008D1F51" w:rsidRPr="00A709D5" w:rsidRDefault="008D1F51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</w:rPr>
            </w:pPr>
          </w:p>
        </w:tc>
        <w:tc>
          <w:tcPr>
            <w:tcW w:w="1214" w:type="pct"/>
          </w:tcPr>
          <w:p w:rsidR="008D1F51" w:rsidRPr="0040580B" w:rsidRDefault="008D1F51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0"/>
              </w:rPr>
            </w:pPr>
            <w:r w:rsidRPr="0040580B">
              <w:rPr>
                <w:rFonts w:ascii="Times New Roman" w:hAnsi="Times New Roman" w:cs="Times New Roman"/>
                <w:spacing w:val="-10"/>
              </w:rPr>
              <w:t>Прием детей, осмотр, игры, утренняя  гимнастика (на свежем воздухе)</w:t>
            </w:r>
          </w:p>
        </w:tc>
        <w:tc>
          <w:tcPr>
            <w:tcW w:w="595" w:type="pct"/>
          </w:tcPr>
          <w:p w:rsidR="008D1F51" w:rsidRPr="00513096" w:rsidRDefault="008D1F51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7.00 – 8.</w:t>
            </w:r>
            <w:r w:rsidR="001463C4">
              <w:rPr>
                <w:rFonts w:ascii="Times New Roman" w:hAnsi="Times New Roman" w:cs="Times New Roman"/>
                <w:spacing w:val="-10"/>
                <w:position w:val="10"/>
              </w:rPr>
              <w:t>30</w:t>
            </w:r>
          </w:p>
        </w:tc>
        <w:tc>
          <w:tcPr>
            <w:tcW w:w="595" w:type="pct"/>
          </w:tcPr>
          <w:p w:rsidR="008D1F51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7.00 – 8.40</w:t>
            </w:r>
          </w:p>
        </w:tc>
        <w:tc>
          <w:tcPr>
            <w:tcW w:w="595" w:type="pct"/>
          </w:tcPr>
          <w:p w:rsidR="008D1F51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7.00 – 8.50</w:t>
            </w:r>
          </w:p>
        </w:tc>
        <w:tc>
          <w:tcPr>
            <w:tcW w:w="594" w:type="pct"/>
          </w:tcPr>
          <w:p w:rsidR="008D1F51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7.00 – 8.35</w:t>
            </w:r>
          </w:p>
        </w:tc>
        <w:tc>
          <w:tcPr>
            <w:tcW w:w="597" w:type="pct"/>
          </w:tcPr>
          <w:p w:rsidR="008D1F51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7.00 – 8.45</w:t>
            </w:r>
          </w:p>
        </w:tc>
        <w:tc>
          <w:tcPr>
            <w:tcW w:w="640" w:type="pct"/>
          </w:tcPr>
          <w:p w:rsidR="008D1F51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7.00 – 8.45</w:t>
            </w:r>
          </w:p>
        </w:tc>
      </w:tr>
      <w:tr w:rsidR="008D1F51" w:rsidRPr="00A709D5" w:rsidTr="00446E3D">
        <w:tc>
          <w:tcPr>
            <w:tcW w:w="172" w:type="pct"/>
          </w:tcPr>
          <w:p w:rsidR="008D1F51" w:rsidRPr="00A709D5" w:rsidRDefault="008D1F51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</w:rPr>
            </w:pPr>
          </w:p>
        </w:tc>
        <w:tc>
          <w:tcPr>
            <w:tcW w:w="1214" w:type="pct"/>
          </w:tcPr>
          <w:p w:rsidR="008D1F51" w:rsidRPr="0040580B" w:rsidRDefault="008D1F51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580B">
              <w:rPr>
                <w:rFonts w:ascii="Times New Roman" w:hAnsi="Times New Roman" w:cs="Times New Roman"/>
                <w:spacing w:val="-9"/>
              </w:rPr>
              <w:t xml:space="preserve">Подготовка к завтраку, завтрак </w:t>
            </w:r>
          </w:p>
        </w:tc>
        <w:tc>
          <w:tcPr>
            <w:tcW w:w="595" w:type="pct"/>
          </w:tcPr>
          <w:p w:rsidR="008D1F51" w:rsidRPr="00513096" w:rsidRDefault="008D1F51" w:rsidP="00446E3D">
            <w:pPr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513096">
              <w:rPr>
                <w:rFonts w:ascii="Times New Roman" w:hAnsi="Times New Roman" w:cs="Times New Roman"/>
                <w:b/>
                <w:spacing w:val="-10"/>
              </w:rPr>
              <w:t>8.30 – 8.45</w:t>
            </w:r>
          </w:p>
          <w:p w:rsidR="008D1F51" w:rsidRPr="00513096" w:rsidRDefault="008D1F51" w:rsidP="00446E3D">
            <w:pPr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5 мин)</w:t>
            </w:r>
          </w:p>
        </w:tc>
        <w:tc>
          <w:tcPr>
            <w:tcW w:w="595" w:type="pct"/>
          </w:tcPr>
          <w:p w:rsidR="008D1F51" w:rsidRPr="00513096" w:rsidRDefault="008D1F51" w:rsidP="00446E3D">
            <w:pPr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513096">
              <w:rPr>
                <w:rFonts w:ascii="Times New Roman" w:hAnsi="Times New Roman" w:cs="Times New Roman"/>
                <w:b/>
                <w:spacing w:val="-10"/>
              </w:rPr>
              <w:t>8.40 – 8.55</w:t>
            </w:r>
          </w:p>
          <w:p w:rsidR="008D1F51" w:rsidRPr="00513096" w:rsidRDefault="008D1F51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5 мин)</w:t>
            </w:r>
          </w:p>
        </w:tc>
        <w:tc>
          <w:tcPr>
            <w:tcW w:w="595" w:type="pct"/>
          </w:tcPr>
          <w:p w:rsidR="008D1F51" w:rsidRPr="00513096" w:rsidRDefault="008D1F51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8.50 – 9.05</w:t>
            </w:r>
          </w:p>
          <w:p w:rsidR="008D1F51" w:rsidRPr="00513096" w:rsidRDefault="008D1F51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5 мин)</w:t>
            </w:r>
          </w:p>
        </w:tc>
        <w:tc>
          <w:tcPr>
            <w:tcW w:w="594" w:type="pct"/>
          </w:tcPr>
          <w:p w:rsidR="008D1F51" w:rsidRPr="00513096" w:rsidRDefault="008D1F51" w:rsidP="00446E3D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13096">
              <w:rPr>
                <w:rFonts w:ascii="Times New Roman" w:hAnsi="Times New Roman" w:cs="Times New Roman"/>
                <w:b/>
              </w:rPr>
              <w:t>8.35 - 8.45</w:t>
            </w:r>
            <w:r w:rsidRPr="00513096">
              <w:rPr>
                <w:rFonts w:ascii="Times New Roman" w:hAnsi="Times New Roman"/>
                <w:vertAlign w:val="superscript"/>
              </w:rPr>
              <w:t xml:space="preserve"> </w:t>
            </w:r>
          </w:p>
          <w:p w:rsidR="008D1F51" w:rsidRPr="00513096" w:rsidRDefault="008D1F51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  <w:tc>
          <w:tcPr>
            <w:tcW w:w="597" w:type="pct"/>
          </w:tcPr>
          <w:p w:rsidR="008D1F51" w:rsidRPr="00513096" w:rsidRDefault="008D1F51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8.45-8.55</w:t>
            </w:r>
          </w:p>
          <w:p w:rsidR="008D1F51" w:rsidRPr="00513096" w:rsidRDefault="008D1F51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  <w:tc>
          <w:tcPr>
            <w:tcW w:w="640" w:type="pct"/>
          </w:tcPr>
          <w:p w:rsidR="008D1F51" w:rsidRPr="00513096" w:rsidRDefault="008D1F51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8.45-8.55</w:t>
            </w:r>
          </w:p>
          <w:p w:rsidR="008D1F51" w:rsidRPr="00513096" w:rsidRDefault="008D1F51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</w:tr>
      <w:tr w:rsidR="008D1F51" w:rsidRPr="00A709D5" w:rsidTr="00446E3D">
        <w:tc>
          <w:tcPr>
            <w:tcW w:w="172" w:type="pct"/>
          </w:tcPr>
          <w:p w:rsidR="008D1F51" w:rsidRPr="00A709D5" w:rsidRDefault="008D1F51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</w:rPr>
            </w:pPr>
          </w:p>
        </w:tc>
        <w:tc>
          <w:tcPr>
            <w:tcW w:w="1214" w:type="pct"/>
          </w:tcPr>
          <w:p w:rsidR="008D1F51" w:rsidRPr="0040580B" w:rsidRDefault="008D1F51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580B">
              <w:rPr>
                <w:rFonts w:ascii="Times New Roman" w:hAnsi="Times New Roman" w:cs="Times New Roman"/>
                <w:spacing w:val="-9"/>
              </w:rPr>
              <w:t>Прогулка, игры на свежем воздухе, самостоятельная  деятельность</w:t>
            </w:r>
            <w:r w:rsidR="001463C4">
              <w:rPr>
                <w:rFonts w:ascii="Times New Roman" w:hAnsi="Times New Roman" w:cs="Times New Roman"/>
                <w:spacing w:val="-9"/>
              </w:rPr>
              <w:t>, возвращение с прогулки, подготовка к обеду</w:t>
            </w:r>
          </w:p>
        </w:tc>
        <w:tc>
          <w:tcPr>
            <w:tcW w:w="595" w:type="pct"/>
          </w:tcPr>
          <w:p w:rsidR="008D1F51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9.00 – 11.20</w:t>
            </w:r>
          </w:p>
        </w:tc>
        <w:tc>
          <w:tcPr>
            <w:tcW w:w="595" w:type="pct"/>
          </w:tcPr>
          <w:p w:rsidR="008D1F51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9.00 – 11.40</w:t>
            </w:r>
          </w:p>
        </w:tc>
        <w:tc>
          <w:tcPr>
            <w:tcW w:w="595" w:type="pct"/>
          </w:tcPr>
          <w:p w:rsidR="008D1F51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9.00 – 11.50</w:t>
            </w:r>
          </w:p>
        </w:tc>
        <w:tc>
          <w:tcPr>
            <w:tcW w:w="594" w:type="pct"/>
          </w:tcPr>
          <w:p w:rsidR="008D1F51" w:rsidRPr="00513096" w:rsidRDefault="001463C4" w:rsidP="001463C4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9.00 – 12.20</w:t>
            </w:r>
          </w:p>
        </w:tc>
        <w:tc>
          <w:tcPr>
            <w:tcW w:w="597" w:type="pct"/>
          </w:tcPr>
          <w:p w:rsidR="008D1F51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9.00 – 12.30</w:t>
            </w:r>
          </w:p>
        </w:tc>
        <w:tc>
          <w:tcPr>
            <w:tcW w:w="640" w:type="pct"/>
          </w:tcPr>
          <w:p w:rsidR="008D1F51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9.00 – 12.50</w:t>
            </w:r>
          </w:p>
        </w:tc>
      </w:tr>
      <w:tr w:rsidR="008D1F51" w:rsidRPr="00A709D5" w:rsidTr="008D1F51">
        <w:tc>
          <w:tcPr>
            <w:tcW w:w="172" w:type="pct"/>
          </w:tcPr>
          <w:p w:rsidR="008D1F51" w:rsidRPr="00A709D5" w:rsidRDefault="008D1F51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</w:rPr>
            </w:pPr>
          </w:p>
        </w:tc>
        <w:tc>
          <w:tcPr>
            <w:tcW w:w="1214" w:type="pct"/>
          </w:tcPr>
          <w:p w:rsidR="008D1F51" w:rsidRPr="0040580B" w:rsidRDefault="008D1F51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580B">
              <w:rPr>
                <w:rFonts w:ascii="Times New Roman" w:hAnsi="Times New Roman" w:cs="Times New Roman"/>
                <w:spacing w:val="-10"/>
              </w:rPr>
              <w:t xml:space="preserve">Организованная образовательная деятельность </w:t>
            </w:r>
          </w:p>
        </w:tc>
        <w:tc>
          <w:tcPr>
            <w:tcW w:w="3615" w:type="pct"/>
            <w:gridSpan w:val="6"/>
          </w:tcPr>
          <w:p w:rsidR="008D1F51" w:rsidRPr="00513096" w:rsidRDefault="008D1F51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 w:rsidRPr="0040580B">
              <w:rPr>
                <w:rFonts w:ascii="Times New Roman" w:hAnsi="Times New Roman" w:cs="Times New Roman"/>
              </w:rPr>
              <w:t>В летний период времени не проводится</w:t>
            </w:r>
          </w:p>
        </w:tc>
      </w:tr>
      <w:tr w:rsidR="008D1F51" w:rsidRPr="00A709D5" w:rsidTr="00457B56">
        <w:tc>
          <w:tcPr>
            <w:tcW w:w="172" w:type="pct"/>
          </w:tcPr>
          <w:p w:rsidR="008D1F51" w:rsidRPr="00A709D5" w:rsidRDefault="008D1F51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</w:rPr>
            </w:pPr>
          </w:p>
        </w:tc>
        <w:tc>
          <w:tcPr>
            <w:tcW w:w="1214" w:type="pct"/>
          </w:tcPr>
          <w:p w:rsidR="008D1F51" w:rsidRPr="0040580B" w:rsidRDefault="008D1F51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</w:rPr>
            </w:pPr>
            <w:r w:rsidRPr="0040580B">
              <w:rPr>
                <w:rFonts w:ascii="Times New Roman" w:hAnsi="Times New Roman" w:cs="Times New Roman"/>
                <w:b/>
                <w:spacing w:val="-10"/>
              </w:rPr>
              <w:t>Обед</w:t>
            </w:r>
          </w:p>
        </w:tc>
        <w:tc>
          <w:tcPr>
            <w:tcW w:w="595" w:type="pct"/>
          </w:tcPr>
          <w:p w:rsidR="008D1F51" w:rsidRPr="00F42B7E" w:rsidRDefault="008D1F51" w:rsidP="00446E3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F42B7E">
              <w:rPr>
                <w:rFonts w:ascii="Times New Roman" w:hAnsi="Times New Roman"/>
                <w:b/>
              </w:rPr>
              <w:t>11.20 – 11.</w:t>
            </w:r>
            <w:r w:rsidRPr="00F42B7E">
              <w:rPr>
                <w:rFonts w:ascii="Times New Roman" w:hAnsi="Times New Roman"/>
                <w:b/>
                <w:lang w:val="en-US"/>
              </w:rPr>
              <w:t>50</w:t>
            </w:r>
          </w:p>
          <w:p w:rsidR="008D1F51" w:rsidRPr="00F42B7E" w:rsidRDefault="008D1F51" w:rsidP="00446E3D">
            <w:pPr>
              <w:jc w:val="center"/>
              <w:rPr>
                <w:rFonts w:ascii="Times New Roman" w:hAnsi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>(</w:t>
            </w:r>
            <w:r w:rsidRPr="00F42B7E">
              <w:rPr>
                <w:rFonts w:ascii="Times New Roman" w:hAnsi="Times New Roman"/>
                <w:b/>
                <w:vertAlign w:val="superscript"/>
                <w:lang w:val="en-US"/>
              </w:rPr>
              <w:t>30</w:t>
            </w:r>
            <w:r w:rsidRPr="00F42B7E">
              <w:rPr>
                <w:rFonts w:ascii="Times New Roman" w:hAnsi="Times New Roman"/>
                <w:b/>
                <w:vertAlign w:val="superscript"/>
              </w:rPr>
              <w:t xml:space="preserve"> мин)</w:t>
            </w:r>
          </w:p>
        </w:tc>
        <w:tc>
          <w:tcPr>
            <w:tcW w:w="595" w:type="pct"/>
            <w:vAlign w:val="center"/>
          </w:tcPr>
          <w:p w:rsidR="008D1F51" w:rsidRPr="00F42B7E" w:rsidRDefault="008D1F51" w:rsidP="00446E3D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F42B7E">
              <w:rPr>
                <w:rFonts w:ascii="Times New Roman" w:hAnsi="Times New Roman"/>
                <w:b/>
              </w:rPr>
              <w:t>11.</w:t>
            </w:r>
            <w:r w:rsidRPr="00F42B7E">
              <w:rPr>
                <w:rFonts w:ascii="Times New Roman" w:hAnsi="Times New Roman"/>
                <w:b/>
                <w:lang w:val="en-US"/>
              </w:rPr>
              <w:t>4</w:t>
            </w:r>
            <w:r w:rsidRPr="00F42B7E">
              <w:rPr>
                <w:rFonts w:ascii="Times New Roman" w:hAnsi="Times New Roman"/>
                <w:b/>
              </w:rPr>
              <w:t>0 – 12.</w:t>
            </w:r>
            <w:r w:rsidRPr="00F42B7E">
              <w:rPr>
                <w:rFonts w:ascii="Times New Roman" w:hAnsi="Times New Roman"/>
                <w:b/>
                <w:lang w:val="en-US"/>
              </w:rPr>
              <w:t>0</w:t>
            </w:r>
            <w:proofErr w:type="spellStart"/>
            <w:r w:rsidRPr="00F42B7E">
              <w:rPr>
                <w:rFonts w:ascii="Times New Roman" w:hAnsi="Times New Roman"/>
                <w:b/>
              </w:rPr>
              <w:t>0</w:t>
            </w:r>
            <w:proofErr w:type="spellEnd"/>
          </w:p>
          <w:p w:rsidR="008D1F51" w:rsidRPr="00F42B7E" w:rsidRDefault="008D1F51" w:rsidP="00446E3D">
            <w:pPr>
              <w:jc w:val="center"/>
              <w:rPr>
                <w:rFonts w:ascii="Times New Roman" w:hAnsi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>(20 мин)</w:t>
            </w:r>
          </w:p>
        </w:tc>
        <w:tc>
          <w:tcPr>
            <w:tcW w:w="595" w:type="pct"/>
            <w:vAlign w:val="center"/>
          </w:tcPr>
          <w:p w:rsidR="008D1F51" w:rsidRPr="00F42B7E" w:rsidRDefault="008D1F51" w:rsidP="00446E3D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F42B7E">
              <w:rPr>
                <w:rFonts w:ascii="Times New Roman" w:hAnsi="Times New Roman"/>
                <w:b/>
              </w:rPr>
              <w:t>11.50 – 12.10</w:t>
            </w:r>
          </w:p>
          <w:p w:rsidR="008D1F51" w:rsidRPr="00F42B7E" w:rsidRDefault="008D1F51" w:rsidP="00446E3D">
            <w:pPr>
              <w:jc w:val="center"/>
              <w:rPr>
                <w:rFonts w:ascii="Times New Roman" w:hAnsi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>(20 мин)</w:t>
            </w:r>
          </w:p>
        </w:tc>
        <w:tc>
          <w:tcPr>
            <w:tcW w:w="594" w:type="pct"/>
            <w:vAlign w:val="center"/>
          </w:tcPr>
          <w:p w:rsidR="008D1F51" w:rsidRPr="00F42B7E" w:rsidRDefault="008D1F51" w:rsidP="00446E3D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F42B7E">
              <w:rPr>
                <w:rFonts w:ascii="Times New Roman" w:hAnsi="Times New Roman"/>
                <w:b/>
              </w:rPr>
              <w:t>12.20 – 12.40</w:t>
            </w:r>
          </w:p>
          <w:p w:rsidR="008D1F51" w:rsidRPr="00F42B7E" w:rsidRDefault="008D1F51" w:rsidP="00446E3D">
            <w:pPr>
              <w:jc w:val="center"/>
              <w:rPr>
                <w:rFonts w:ascii="Times New Roman" w:hAnsi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>(20 мин)</w:t>
            </w:r>
          </w:p>
        </w:tc>
        <w:tc>
          <w:tcPr>
            <w:tcW w:w="597" w:type="pct"/>
            <w:vAlign w:val="center"/>
          </w:tcPr>
          <w:p w:rsidR="008D1F51" w:rsidRPr="00F42B7E" w:rsidRDefault="008D1F51" w:rsidP="00446E3D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F42B7E">
              <w:rPr>
                <w:rFonts w:ascii="Times New Roman" w:hAnsi="Times New Roman"/>
                <w:b/>
              </w:rPr>
              <w:t>12.30 – 12.50</w:t>
            </w:r>
          </w:p>
          <w:p w:rsidR="008D1F51" w:rsidRPr="00F42B7E" w:rsidRDefault="008D1F51" w:rsidP="00446E3D">
            <w:pPr>
              <w:jc w:val="center"/>
              <w:rPr>
                <w:rFonts w:ascii="Times New Roman" w:hAnsi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 xml:space="preserve"> (20 мин)</w:t>
            </w:r>
          </w:p>
        </w:tc>
        <w:tc>
          <w:tcPr>
            <w:tcW w:w="640" w:type="pct"/>
            <w:vAlign w:val="center"/>
          </w:tcPr>
          <w:p w:rsidR="008D1F51" w:rsidRPr="00F42B7E" w:rsidRDefault="008D1F51" w:rsidP="00446E3D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F42B7E">
              <w:rPr>
                <w:rFonts w:ascii="Times New Roman" w:hAnsi="Times New Roman"/>
                <w:b/>
              </w:rPr>
              <w:t>12.30 – 12.50</w:t>
            </w:r>
          </w:p>
          <w:p w:rsidR="008D1F51" w:rsidRPr="00F42B7E" w:rsidRDefault="008D1F51" w:rsidP="00446E3D">
            <w:pPr>
              <w:jc w:val="center"/>
              <w:rPr>
                <w:rFonts w:ascii="Times New Roman" w:hAnsi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 xml:space="preserve"> (20 мин)</w:t>
            </w:r>
          </w:p>
        </w:tc>
      </w:tr>
      <w:tr w:rsidR="001463C4" w:rsidRPr="00A709D5" w:rsidTr="005971E9">
        <w:tc>
          <w:tcPr>
            <w:tcW w:w="172" w:type="pct"/>
          </w:tcPr>
          <w:p w:rsidR="001463C4" w:rsidRPr="00A709D5" w:rsidRDefault="001463C4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</w:rPr>
            </w:pPr>
          </w:p>
        </w:tc>
        <w:tc>
          <w:tcPr>
            <w:tcW w:w="1214" w:type="pct"/>
          </w:tcPr>
          <w:p w:rsidR="001463C4" w:rsidRPr="00513096" w:rsidRDefault="001463C4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513096">
              <w:rPr>
                <w:rFonts w:ascii="Times New Roman" w:hAnsi="Times New Roman" w:cs="Times New Roman"/>
                <w:spacing w:val="-10"/>
              </w:rPr>
              <w:t>Подготовка ко сну</w:t>
            </w:r>
          </w:p>
        </w:tc>
        <w:tc>
          <w:tcPr>
            <w:tcW w:w="595" w:type="pct"/>
          </w:tcPr>
          <w:p w:rsidR="001463C4" w:rsidRPr="00513096" w:rsidRDefault="001463C4" w:rsidP="00446E3D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</w:rPr>
              <w:t>11.</w:t>
            </w:r>
            <w:r w:rsidRPr="00513096">
              <w:rPr>
                <w:rFonts w:ascii="Times New Roman" w:hAnsi="Times New Roman"/>
                <w:lang w:val="en-US"/>
              </w:rPr>
              <w:t>50</w:t>
            </w:r>
            <w:r w:rsidRPr="00513096">
              <w:rPr>
                <w:rFonts w:ascii="Times New Roman" w:hAnsi="Times New Roman"/>
              </w:rPr>
              <w:t xml:space="preserve"> – 12.00</w:t>
            </w:r>
          </w:p>
          <w:p w:rsidR="001463C4" w:rsidRPr="00513096" w:rsidRDefault="001463C4" w:rsidP="00446E3D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</w:t>
            </w:r>
            <w:r w:rsidRPr="00513096">
              <w:rPr>
                <w:rFonts w:ascii="Times New Roman" w:hAnsi="Times New Roman"/>
                <w:vertAlign w:val="superscript"/>
                <w:lang w:val="en-US"/>
              </w:rPr>
              <w:t>0</w:t>
            </w:r>
            <w:r w:rsidRPr="00513096">
              <w:rPr>
                <w:rFonts w:ascii="Times New Roman" w:hAnsi="Times New Roman"/>
                <w:vertAlign w:val="superscript"/>
              </w:rPr>
              <w:t xml:space="preserve"> мин)</w:t>
            </w:r>
          </w:p>
        </w:tc>
        <w:tc>
          <w:tcPr>
            <w:tcW w:w="595" w:type="pct"/>
            <w:vAlign w:val="center"/>
          </w:tcPr>
          <w:p w:rsidR="001463C4" w:rsidRPr="00513096" w:rsidRDefault="001463C4" w:rsidP="00446E3D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13096">
              <w:rPr>
                <w:rFonts w:ascii="Times New Roman" w:hAnsi="Times New Roman"/>
              </w:rPr>
              <w:t>12.20 – 12.30</w:t>
            </w:r>
          </w:p>
          <w:p w:rsidR="001463C4" w:rsidRPr="00513096" w:rsidRDefault="001463C4" w:rsidP="00446E3D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  <w:tc>
          <w:tcPr>
            <w:tcW w:w="595" w:type="pct"/>
            <w:vAlign w:val="center"/>
          </w:tcPr>
          <w:p w:rsidR="001463C4" w:rsidRPr="00513096" w:rsidRDefault="001463C4" w:rsidP="00446E3D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13096">
              <w:rPr>
                <w:rFonts w:ascii="Times New Roman" w:hAnsi="Times New Roman"/>
              </w:rPr>
              <w:t>12.20-12.30</w:t>
            </w:r>
          </w:p>
          <w:p w:rsidR="001463C4" w:rsidRPr="00513096" w:rsidRDefault="001463C4" w:rsidP="00446E3D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  <w:tc>
          <w:tcPr>
            <w:tcW w:w="594" w:type="pct"/>
            <w:vAlign w:val="center"/>
          </w:tcPr>
          <w:p w:rsidR="001463C4" w:rsidRPr="00513096" w:rsidRDefault="001463C4" w:rsidP="00446E3D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13096">
              <w:rPr>
                <w:rFonts w:ascii="Times New Roman" w:hAnsi="Times New Roman"/>
              </w:rPr>
              <w:t>12.50 – 13.00</w:t>
            </w:r>
          </w:p>
          <w:p w:rsidR="001463C4" w:rsidRPr="00513096" w:rsidRDefault="001463C4" w:rsidP="00446E3D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  <w:tc>
          <w:tcPr>
            <w:tcW w:w="597" w:type="pct"/>
            <w:vAlign w:val="center"/>
          </w:tcPr>
          <w:p w:rsidR="001463C4" w:rsidRPr="00513096" w:rsidRDefault="001463C4" w:rsidP="00446E3D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13096">
              <w:rPr>
                <w:rFonts w:ascii="Times New Roman" w:hAnsi="Times New Roman"/>
              </w:rPr>
              <w:t>12.50 – 13.00</w:t>
            </w:r>
          </w:p>
          <w:p w:rsidR="001463C4" w:rsidRPr="00513096" w:rsidRDefault="001463C4" w:rsidP="00446E3D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  <w:tc>
          <w:tcPr>
            <w:tcW w:w="640" w:type="pct"/>
            <w:vAlign w:val="center"/>
          </w:tcPr>
          <w:p w:rsidR="001463C4" w:rsidRPr="00513096" w:rsidRDefault="001463C4" w:rsidP="00446E3D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13096">
              <w:rPr>
                <w:rFonts w:ascii="Times New Roman" w:hAnsi="Times New Roman"/>
              </w:rPr>
              <w:t>12.50 – 13.00</w:t>
            </w:r>
          </w:p>
          <w:p w:rsidR="001463C4" w:rsidRPr="00513096" w:rsidRDefault="001463C4" w:rsidP="00446E3D">
            <w:pPr>
              <w:jc w:val="center"/>
              <w:rPr>
                <w:rFonts w:ascii="Times New Roman" w:hAnsi="Times New Roman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</w:tr>
      <w:tr w:rsidR="001463C4" w:rsidRPr="00A709D5" w:rsidTr="00446E3D">
        <w:tc>
          <w:tcPr>
            <w:tcW w:w="172" w:type="pct"/>
          </w:tcPr>
          <w:p w:rsidR="001463C4" w:rsidRPr="00A709D5" w:rsidRDefault="001463C4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</w:rPr>
            </w:pPr>
          </w:p>
        </w:tc>
        <w:tc>
          <w:tcPr>
            <w:tcW w:w="1214" w:type="pct"/>
          </w:tcPr>
          <w:p w:rsidR="001463C4" w:rsidRPr="00513096" w:rsidRDefault="001463C4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513096">
              <w:rPr>
                <w:rFonts w:ascii="Times New Roman" w:hAnsi="Times New Roman" w:cs="Times New Roman"/>
                <w:spacing w:val="-10"/>
              </w:rPr>
              <w:t>Дневной сон</w:t>
            </w:r>
          </w:p>
        </w:tc>
        <w:tc>
          <w:tcPr>
            <w:tcW w:w="595" w:type="pct"/>
          </w:tcPr>
          <w:p w:rsidR="001463C4" w:rsidRPr="00F42B7E" w:rsidRDefault="001463C4" w:rsidP="00446E3D">
            <w:pPr>
              <w:jc w:val="center"/>
              <w:rPr>
                <w:rFonts w:ascii="Times New Roman" w:hAnsi="Times New Roman" w:cs="Times New Roman"/>
                <w:b/>
                <w:spacing w:val="-11"/>
              </w:rPr>
            </w:pPr>
            <w:r w:rsidRPr="00F42B7E">
              <w:rPr>
                <w:rFonts w:ascii="Times New Roman" w:hAnsi="Times New Roman" w:cs="Times New Roman"/>
                <w:b/>
                <w:spacing w:val="-11"/>
              </w:rPr>
              <w:t>12.00 – 15.00</w:t>
            </w:r>
          </w:p>
          <w:p w:rsidR="001463C4" w:rsidRPr="00F42B7E" w:rsidRDefault="001463C4" w:rsidP="00446E3D">
            <w:pPr>
              <w:jc w:val="center"/>
              <w:rPr>
                <w:rFonts w:ascii="Times New Roman" w:hAnsi="Times New Roman" w:cs="Times New Roman"/>
                <w:b/>
                <w:spacing w:val="-11"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>(3 ч)</w:t>
            </w:r>
          </w:p>
        </w:tc>
        <w:tc>
          <w:tcPr>
            <w:tcW w:w="595" w:type="pct"/>
          </w:tcPr>
          <w:p w:rsidR="001463C4" w:rsidRPr="00F42B7E" w:rsidRDefault="001463C4" w:rsidP="00446E3D">
            <w:pPr>
              <w:jc w:val="center"/>
              <w:rPr>
                <w:rFonts w:ascii="Times New Roman" w:hAnsi="Times New Roman" w:cs="Times New Roman"/>
                <w:b/>
                <w:spacing w:val="-11"/>
              </w:rPr>
            </w:pPr>
            <w:r w:rsidRPr="00F42B7E">
              <w:rPr>
                <w:rFonts w:ascii="Times New Roman" w:hAnsi="Times New Roman" w:cs="Times New Roman"/>
                <w:b/>
                <w:spacing w:val="-11"/>
              </w:rPr>
              <w:t>12.30 - 15.00</w:t>
            </w:r>
          </w:p>
          <w:p w:rsidR="001463C4" w:rsidRPr="00F42B7E" w:rsidRDefault="001463C4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>(2 ч 30 мин)</w:t>
            </w:r>
          </w:p>
        </w:tc>
        <w:tc>
          <w:tcPr>
            <w:tcW w:w="595" w:type="pct"/>
          </w:tcPr>
          <w:p w:rsidR="001463C4" w:rsidRPr="00F42B7E" w:rsidRDefault="001463C4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B7E">
              <w:rPr>
                <w:rFonts w:ascii="Times New Roman" w:hAnsi="Times New Roman" w:cs="Times New Roman"/>
                <w:b/>
              </w:rPr>
              <w:t>12.30-15.00</w:t>
            </w:r>
          </w:p>
          <w:p w:rsidR="001463C4" w:rsidRPr="00F42B7E" w:rsidRDefault="001463C4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>(2 ч 30 мин)</w:t>
            </w:r>
          </w:p>
        </w:tc>
        <w:tc>
          <w:tcPr>
            <w:tcW w:w="594" w:type="pct"/>
          </w:tcPr>
          <w:p w:rsidR="001463C4" w:rsidRPr="00F42B7E" w:rsidRDefault="001463C4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B7E">
              <w:rPr>
                <w:rFonts w:ascii="Times New Roman" w:hAnsi="Times New Roman" w:cs="Times New Roman"/>
                <w:b/>
              </w:rPr>
              <w:t>13.00 -15.00</w:t>
            </w:r>
          </w:p>
          <w:p w:rsidR="001463C4" w:rsidRPr="00F42B7E" w:rsidRDefault="001463C4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>(2 ч)</w:t>
            </w:r>
          </w:p>
        </w:tc>
        <w:tc>
          <w:tcPr>
            <w:tcW w:w="597" w:type="pct"/>
          </w:tcPr>
          <w:p w:rsidR="001463C4" w:rsidRPr="00F42B7E" w:rsidRDefault="001463C4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B7E">
              <w:rPr>
                <w:rFonts w:ascii="Times New Roman" w:hAnsi="Times New Roman" w:cs="Times New Roman"/>
                <w:b/>
              </w:rPr>
              <w:t>13.00 -15.00</w:t>
            </w:r>
          </w:p>
          <w:p w:rsidR="001463C4" w:rsidRPr="00F42B7E" w:rsidRDefault="001463C4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>(2 ч)</w:t>
            </w:r>
          </w:p>
        </w:tc>
        <w:tc>
          <w:tcPr>
            <w:tcW w:w="640" w:type="pct"/>
          </w:tcPr>
          <w:p w:rsidR="001463C4" w:rsidRPr="00F42B7E" w:rsidRDefault="001463C4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B7E">
              <w:rPr>
                <w:rFonts w:ascii="Times New Roman" w:hAnsi="Times New Roman" w:cs="Times New Roman"/>
                <w:b/>
              </w:rPr>
              <w:t>13.00 -15.00</w:t>
            </w:r>
          </w:p>
          <w:p w:rsidR="001463C4" w:rsidRPr="00F42B7E" w:rsidRDefault="001463C4" w:rsidP="00446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B7E">
              <w:rPr>
                <w:rFonts w:ascii="Times New Roman" w:hAnsi="Times New Roman"/>
                <w:b/>
                <w:vertAlign w:val="superscript"/>
              </w:rPr>
              <w:t>(2 ч)</w:t>
            </w:r>
          </w:p>
        </w:tc>
      </w:tr>
      <w:tr w:rsidR="001463C4" w:rsidRPr="00A709D5" w:rsidTr="00446E3D">
        <w:tc>
          <w:tcPr>
            <w:tcW w:w="172" w:type="pct"/>
          </w:tcPr>
          <w:p w:rsidR="001463C4" w:rsidRPr="00A709D5" w:rsidRDefault="001463C4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</w:rPr>
            </w:pPr>
          </w:p>
        </w:tc>
        <w:tc>
          <w:tcPr>
            <w:tcW w:w="1214" w:type="pct"/>
          </w:tcPr>
          <w:p w:rsidR="001463C4" w:rsidRPr="0040580B" w:rsidRDefault="001463C4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580B">
              <w:rPr>
                <w:rFonts w:ascii="Times New Roman" w:hAnsi="Times New Roman" w:cs="Times New Roman"/>
                <w:spacing w:val="-11"/>
              </w:rPr>
              <w:t>Подъем, водные, воздушные процедуры, гимнастика после сна, закаливающие мероприятия</w:t>
            </w:r>
          </w:p>
        </w:tc>
        <w:tc>
          <w:tcPr>
            <w:tcW w:w="595" w:type="pct"/>
          </w:tcPr>
          <w:p w:rsidR="001463C4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15.00 – 15.30</w:t>
            </w:r>
          </w:p>
        </w:tc>
        <w:tc>
          <w:tcPr>
            <w:tcW w:w="595" w:type="pct"/>
          </w:tcPr>
          <w:p w:rsidR="001463C4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15.00 – 15.30</w:t>
            </w:r>
          </w:p>
        </w:tc>
        <w:tc>
          <w:tcPr>
            <w:tcW w:w="595" w:type="pct"/>
          </w:tcPr>
          <w:p w:rsidR="001463C4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15.00 – 15.30</w:t>
            </w:r>
          </w:p>
        </w:tc>
        <w:tc>
          <w:tcPr>
            <w:tcW w:w="594" w:type="pct"/>
          </w:tcPr>
          <w:p w:rsidR="001463C4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15.00 – 15.30</w:t>
            </w:r>
          </w:p>
        </w:tc>
        <w:tc>
          <w:tcPr>
            <w:tcW w:w="597" w:type="pct"/>
          </w:tcPr>
          <w:p w:rsidR="001463C4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15.00 – 15.30</w:t>
            </w:r>
          </w:p>
        </w:tc>
        <w:tc>
          <w:tcPr>
            <w:tcW w:w="640" w:type="pct"/>
          </w:tcPr>
          <w:p w:rsidR="001463C4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15.00 – 15.30</w:t>
            </w:r>
          </w:p>
        </w:tc>
      </w:tr>
      <w:tr w:rsidR="001463C4" w:rsidRPr="00A709D5" w:rsidTr="00446E3D">
        <w:tc>
          <w:tcPr>
            <w:tcW w:w="172" w:type="pct"/>
          </w:tcPr>
          <w:p w:rsidR="001463C4" w:rsidRPr="00A709D5" w:rsidRDefault="001463C4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</w:rPr>
            </w:pPr>
          </w:p>
        </w:tc>
        <w:tc>
          <w:tcPr>
            <w:tcW w:w="1214" w:type="pct"/>
          </w:tcPr>
          <w:p w:rsidR="001463C4" w:rsidRPr="0040580B" w:rsidRDefault="001463C4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pacing w:val="-11"/>
              </w:rPr>
            </w:pPr>
            <w:r w:rsidRPr="0040580B">
              <w:rPr>
                <w:rFonts w:ascii="Times New Roman" w:hAnsi="Times New Roman" w:cs="Times New Roman"/>
                <w:spacing w:val="-9"/>
              </w:rPr>
              <w:t>Прогулка, игры на свежем воздухе, совместная и самостоятельная  деятельность</w:t>
            </w:r>
          </w:p>
        </w:tc>
        <w:tc>
          <w:tcPr>
            <w:tcW w:w="595" w:type="pct"/>
          </w:tcPr>
          <w:p w:rsidR="001463C4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15.30 – 16.35</w:t>
            </w:r>
          </w:p>
        </w:tc>
        <w:tc>
          <w:tcPr>
            <w:tcW w:w="595" w:type="pct"/>
          </w:tcPr>
          <w:p w:rsidR="001463C4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15.30 – 16.35</w:t>
            </w:r>
          </w:p>
        </w:tc>
        <w:tc>
          <w:tcPr>
            <w:tcW w:w="595" w:type="pct"/>
          </w:tcPr>
          <w:p w:rsidR="001463C4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15.30 – 16.35</w:t>
            </w:r>
          </w:p>
        </w:tc>
        <w:tc>
          <w:tcPr>
            <w:tcW w:w="594" w:type="pct"/>
          </w:tcPr>
          <w:p w:rsidR="001463C4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15.30 – 16.40</w:t>
            </w:r>
          </w:p>
        </w:tc>
        <w:tc>
          <w:tcPr>
            <w:tcW w:w="597" w:type="pct"/>
          </w:tcPr>
          <w:p w:rsidR="001463C4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15.30 – 16.40</w:t>
            </w:r>
          </w:p>
        </w:tc>
        <w:tc>
          <w:tcPr>
            <w:tcW w:w="640" w:type="pct"/>
          </w:tcPr>
          <w:p w:rsidR="001463C4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  <w:spacing w:val="-10"/>
                <w:position w:val="10"/>
              </w:rPr>
              <w:t>15.30 – 16.40</w:t>
            </w:r>
          </w:p>
        </w:tc>
      </w:tr>
      <w:tr w:rsidR="001463C4" w:rsidRPr="00A709D5" w:rsidTr="00446E3D">
        <w:tc>
          <w:tcPr>
            <w:tcW w:w="172" w:type="pct"/>
          </w:tcPr>
          <w:p w:rsidR="001463C4" w:rsidRPr="00A709D5" w:rsidRDefault="001463C4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</w:rPr>
            </w:pPr>
          </w:p>
        </w:tc>
        <w:tc>
          <w:tcPr>
            <w:tcW w:w="1214" w:type="pct"/>
          </w:tcPr>
          <w:p w:rsidR="001463C4" w:rsidRPr="0040580B" w:rsidRDefault="001463C4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</w:rPr>
            </w:pPr>
            <w:r w:rsidRPr="0040580B">
              <w:rPr>
                <w:rFonts w:ascii="Times New Roman" w:hAnsi="Times New Roman" w:cs="Times New Roman"/>
                <w:spacing w:val="-11"/>
              </w:rPr>
              <w:t>Подготовка к ужину, ужин</w:t>
            </w:r>
          </w:p>
        </w:tc>
        <w:tc>
          <w:tcPr>
            <w:tcW w:w="595" w:type="pct"/>
          </w:tcPr>
          <w:p w:rsidR="001463C4" w:rsidRPr="00513096" w:rsidRDefault="001463C4" w:rsidP="001463C4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513096">
              <w:rPr>
                <w:rFonts w:ascii="Times New Roman" w:hAnsi="Times New Roman" w:cs="Times New Roman"/>
                <w:b/>
                <w:spacing w:val="-14"/>
              </w:rPr>
              <w:t>16.35 - 16.50</w:t>
            </w:r>
          </w:p>
          <w:p w:rsidR="001463C4" w:rsidRPr="00513096" w:rsidRDefault="001463C4" w:rsidP="001463C4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5 мин)</w:t>
            </w:r>
          </w:p>
        </w:tc>
        <w:tc>
          <w:tcPr>
            <w:tcW w:w="595" w:type="pct"/>
          </w:tcPr>
          <w:p w:rsidR="001463C4" w:rsidRPr="00513096" w:rsidRDefault="001463C4" w:rsidP="001463C4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513096">
              <w:rPr>
                <w:rFonts w:ascii="Times New Roman" w:hAnsi="Times New Roman" w:cs="Times New Roman"/>
                <w:b/>
                <w:spacing w:val="-14"/>
              </w:rPr>
              <w:t>16.35 - 16.45</w:t>
            </w:r>
          </w:p>
          <w:p w:rsidR="001463C4" w:rsidRPr="00513096" w:rsidRDefault="001463C4" w:rsidP="00146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  <w:tc>
          <w:tcPr>
            <w:tcW w:w="595" w:type="pct"/>
          </w:tcPr>
          <w:p w:rsidR="001463C4" w:rsidRPr="00513096" w:rsidRDefault="001463C4" w:rsidP="00146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16.35-16.45</w:t>
            </w:r>
          </w:p>
          <w:p w:rsidR="001463C4" w:rsidRPr="00513096" w:rsidRDefault="001463C4" w:rsidP="00146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  <w:tc>
          <w:tcPr>
            <w:tcW w:w="594" w:type="pct"/>
          </w:tcPr>
          <w:p w:rsidR="001463C4" w:rsidRPr="00513096" w:rsidRDefault="001463C4" w:rsidP="00146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16.40-16.50</w:t>
            </w:r>
          </w:p>
          <w:p w:rsidR="001463C4" w:rsidRPr="00513096" w:rsidRDefault="001463C4" w:rsidP="00146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  <w:tc>
          <w:tcPr>
            <w:tcW w:w="597" w:type="pct"/>
          </w:tcPr>
          <w:p w:rsidR="001463C4" w:rsidRPr="00513096" w:rsidRDefault="001463C4" w:rsidP="00146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16.40-16.50</w:t>
            </w:r>
          </w:p>
          <w:p w:rsidR="001463C4" w:rsidRPr="00513096" w:rsidRDefault="001463C4" w:rsidP="00146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  <w:tc>
          <w:tcPr>
            <w:tcW w:w="640" w:type="pct"/>
          </w:tcPr>
          <w:p w:rsidR="001463C4" w:rsidRPr="00513096" w:rsidRDefault="001463C4" w:rsidP="00146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 w:cs="Times New Roman"/>
                <w:b/>
              </w:rPr>
              <w:t>16.40-16.50</w:t>
            </w:r>
          </w:p>
          <w:p w:rsidR="001463C4" w:rsidRPr="00513096" w:rsidRDefault="001463C4" w:rsidP="00146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96">
              <w:rPr>
                <w:rFonts w:ascii="Times New Roman" w:hAnsi="Times New Roman"/>
                <w:vertAlign w:val="superscript"/>
              </w:rPr>
              <w:t>(10 мин)</w:t>
            </w:r>
          </w:p>
        </w:tc>
      </w:tr>
      <w:tr w:rsidR="001463C4" w:rsidRPr="00A709D5" w:rsidTr="0030667A">
        <w:tc>
          <w:tcPr>
            <w:tcW w:w="172" w:type="pct"/>
          </w:tcPr>
          <w:p w:rsidR="001463C4" w:rsidRPr="00A709D5" w:rsidRDefault="001463C4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</w:rPr>
            </w:pPr>
          </w:p>
        </w:tc>
        <w:tc>
          <w:tcPr>
            <w:tcW w:w="1214" w:type="pct"/>
          </w:tcPr>
          <w:p w:rsidR="001463C4" w:rsidRPr="0040580B" w:rsidRDefault="001463C4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9"/>
              </w:rPr>
            </w:pPr>
            <w:r w:rsidRPr="0040580B">
              <w:rPr>
                <w:rFonts w:ascii="Times New Roman" w:hAnsi="Times New Roman" w:cs="Times New Roman"/>
                <w:spacing w:val="-9"/>
              </w:rPr>
              <w:t>Прогулка, игры, уход детей домой</w:t>
            </w:r>
          </w:p>
        </w:tc>
        <w:tc>
          <w:tcPr>
            <w:tcW w:w="595" w:type="pct"/>
            <w:vAlign w:val="center"/>
          </w:tcPr>
          <w:p w:rsidR="001463C4" w:rsidRPr="0040580B" w:rsidRDefault="001463C4" w:rsidP="00146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  <w:r w:rsidRPr="0040580B">
              <w:rPr>
                <w:rFonts w:ascii="Times New Roman" w:hAnsi="Times New Roman" w:cs="Times New Roman"/>
              </w:rPr>
              <w:t>0 – 19.00</w:t>
            </w:r>
          </w:p>
        </w:tc>
        <w:tc>
          <w:tcPr>
            <w:tcW w:w="595" w:type="pct"/>
          </w:tcPr>
          <w:p w:rsidR="001463C4" w:rsidRPr="0040580B" w:rsidRDefault="001463C4" w:rsidP="001463C4">
            <w:pPr>
              <w:jc w:val="center"/>
              <w:rPr>
                <w:rFonts w:ascii="Times New Roman" w:hAnsi="Times New Roman" w:cs="Times New Roman"/>
              </w:rPr>
            </w:pPr>
            <w:r w:rsidRPr="0040580B">
              <w:rPr>
                <w:rFonts w:ascii="Times New Roman" w:hAnsi="Times New Roman" w:cs="Times New Roman"/>
              </w:rPr>
              <w:t>16.45 – 19.00</w:t>
            </w:r>
          </w:p>
        </w:tc>
        <w:tc>
          <w:tcPr>
            <w:tcW w:w="595" w:type="pct"/>
          </w:tcPr>
          <w:p w:rsidR="001463C4" w:rsidRPr="0040580B" w:rsidRDefault="001463C4" w:rsidP="00146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</w:t>
            </w:r>
            <w:r w:rsidRPr="0040580B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594" w:type="pct"/>
          </w:tcPr>
          <w:p w:rsidR="001463C4" w:rsidRPr="0040580B" w:rsidRDefault="001463C4" w:rsidP="00146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 –</w:t>
            </w:r>
            <w:r w:rsidRPr="0040580B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597" w:type="pct"/>
          </w:tcPr>
          <w:p w:rsidR="001463C4" w:rsidRPr="0040580B" w:rsidRDefault="001463C4" w:rsidP="00146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</w:t>
            </w:r>
            <w:r w:rsidRPr="0040580B">
              <w:rPr>
                <w:rFonts w:ascii="Times New Roman" w:hAnsi="Times New Roman" w:cs="Times New Roman"/>
              </w:rPr>
              <w:t xml:space="preserve"> – 19.00</w:t>
            </w:r>
          </w:p>
        </w:tc>
        <w:tc>
          <w:tcPr>
            <w:tcW w:w="640" w:type="pct"/>
          </w:tcPr>
          <w:p w:rsidR="001463C4" w:rsidRPr="00513096" w:rsidRDefault="001463C4" w:rsidP="001463C4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>
              <w:rPr>
                <w:rFonts w:ascii="Times New Roman" w:hAnsi="Times New Roman" w:cs="Times New Roman"/>
              </w:rPr>
              <w:t>16.50</w:t>
            </w:r>
            <w:r w:rsidRPr="0040580B">
              <w:rPr>
                <w:rFonts w:ascii="Times New Roman" w:hAnsi="Times New Roman" w:cs="Times New Roman"/>
              </w:rPr>
              <w:t xml:space="preserve"> – 19.00</w:t>
            </w:r>
          </w:p>
        </w:tc>
      </w:tr>
      <w:tr w:rsidR="001463C4" w:rsidRPr="00A709D5" w:rsidTr="008D1F51">
        <w:tc>
          <w:tcPr>
            <w:tcW w:w="172" w:type="pct"/>
          </w:tcPr>
          <w:p w:rsidR="001463C4" w:rsidRPr="00A709D5" w:rsidRDefault="001463C4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</w:rPr>
            </w:pPr>
          </w:p>
        </w:tc>
        <w:tc>
          <w:tcPr>
            <w:tcW w:w="4828" w:type="pct"/>
            <w:gridSpan w:val="7"/>
          </w:tcPr>
          <w:p w:rsidR="001463C4" w:rsidRPr="00513096" w:rsidRDefault="001463C4" w:rsidP="00446E3D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 w:rsidRPr="0040580B">
              <w:rPr>
                <w:rFonts w:ascii="Times New Roman" w:hAnsi="Times New Roman" w:cs="Times New Roman"/>
                <w:b/>
                <w:spacing w:val="-9"/>
                <w:position w:val="-1"/>
              </w:rPr>
              <w:t>Дома</w:t>
            </w:r>
          </w:p>
        </w:tc>
      </w:tr>
      <w:tr w:rsidR="001463C4" w:rsidRPr="00A709D5" w:rsidTr="00446E3D">
        <w:tc>
          <w:tcPr>
            <w:tcW w:w="172" w:type="pct"/>
          </w:tcPr>
          <w:p w:rsidR="001463C4" w:rsidRPr="00A709D5" w:rsidRDefault="001463C4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</w:rPr>
            </w:pPr>
          </w:p>
        </w:tc>
        <w:tc>
          <w:tcPr>
            <w:tcW w:w="1214" w:type="pct"/>
          </w:tcPr>
          <w:p w:rsidR="001463C4" w:rsidRPr="0040580B" w:rsidRDefault="001463C4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</w:rPr>
            </w:pPr>
            <w:r w:rsidRPr="0040580B">
              <w:rPr>
                <w:rFonts w:ascii="Times New Roman" w:hAnsi="Times New Roman" w:cs="Times New Roman"/>
                <w:spacing w:val="-9"/>
              </w:rPr>
              <w:t xml:space="preserve">Прогулка, </w:t>
            </w:r>
            <w:r w:rsidRPr="0040580B">
              <w:rPr>
                <w:rFonts w:ascii="Times New Roman" w:hAnsi="Times New Roman" w:cs="Times New Roman"/>
                <w:spacing w:val="-10"/>
              </w:rPr>
              <w:t xml:space="preserve">возвращение домой, спокойные игры, </w:t>
            </w:r>
          </w:p>
          <w:p w:rsidR="001463C4" w:rsidRPr="0040580B" w:rsidRDefault="001463C4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580B">
              <w:rPr>
                <w:rFonts w:ascii="Times New Roman" w:hAnsi="Times New Roman" w:cs="Times New Roman"/>
                <w:spacing w:val="-10"/>
              </w:rPr>
              <w:t>гигиенические процедуры</w:t>
            </w:r>
          </w:p>
        </w:tc>
        <w:tc>
          <w:tcPr>
            <w:tcW w:w="595" w:type="pct"/>
          </w:tcPr>
          <w:p w:rsidR="001463C4" w:rsidRPr="0040580B" w:rsidRDefault="001463C4" w:rsidP="001463C4">
            <w:pPr>
              <w:jc w:val="center"/>
              <w:rPr>
                <w:rFonts w:ascii="Times New Roman" w:hAnsi="Times New Roman" w:cs="Times New Roman"/>
                <w:spacing w:val="-14"/>
              </w:rPr>
            </w:pPr>
            <w:r w:rsidRPr="0040580B">
              <w:rPr>
                <w:rFonts w:ascii="Times New Roman" w:hAnsi="Times New Roman" w:cs="Times New Roman"/>
                <w:spacing w:val="-15"/>
              </w:rPr>
              <w:t>19.00 - 20.30</w:t>
            </w:r>
          </w:p>
        </w:tc>
        <w:tc>
          <w:tcPr>
            <w:tcW w:w="595" w:type="pct"/>
          </w:tcPr>
          <w:p w:rsidR="001463C4" w:rsidRPr="0040580B" w:rsidRDefault="001463C4" w:rsidP="001463C4">
            <w:pPr>
              <w:jc w:val="center"/>
              <w:rPr>
                <w:rFonts w:ascii="Times New Roman" w:hAnsi="Times New Roman" w:cs="Times New Roman"/>
              </w:rPr>
            </w:pPr>
            <w:r w:rsidRPr="0040580B">
              <w:rPr>
                <w:rFonts w:ascii="Times New Roman" w:hAnsi="Times New Roman" w:cs="Times New Roman"/>
              </w:rPr>
              <w:t>19.00 – 20.30</w:t>
            </w:r>
          </w:p>
        </w:tc>
        <w:tc>
          <w:tcPr>
            <w:tcW w:w="595" w:type="pct"/>
          </w:tcPr>
          <w:p w:rsidR="001463C4" w:rsidRPr="0040580B" w:rsidRDefault="001463C4" w:rsidP="00146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0 – </w:t>
            </w:r>
            <w:r w:rsidRPr="0040580B">
              <w:rPr>
                <w:rFonts w:ascii="Times New Roman" w:hAnsi="Times New Roman" w:cs="Times New Roman"/>
              </w:rPr>
              <w:t>20.45</w:t>
            </w:r>
          </w:p>
        </w:tc>
        <w:tc>
          <w:tcPr>
            <w:tcW w:w="594" w:type="pct"/>
          </w:tcPr>
          <w:p w:rsidR="001463C4" w:rsidRPr="0040580B" w:rsidRDefault="001463C4" w:rsidP="00146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21</w:t>
            </w:r>
            <w:r w:rsidRPr="004058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97" w:type="pct"/>
          </w:tcPr>
          <w:p w:rsidR="001463C4" w:rsidRPr="0040580B" w:rsidRDefault="001463C4" w:rsidP="001463C4">
            <w:pPr>
              <w:jc w:val="center"/>
              <w:rPr>
                <w:rFonts w:ascii="Times New Roman" w:hAnsi="Times New Roman" w:cs="Times New Roman"/>
              </w:rPr>
            </w:pPr>
            <w:r w:rsidRPr="0040580B">
              <w:rPr>
                <w:rFonts w:ascii="Times New Roman" w:hAnsi="Times New Roman" w:cs="Times New Roman"/>
              </w:rPr>
              <w:t>19.00 – 21.00</w:t>
            </w:r>
          </w:p>
        </w:tc>
        <w:tc>
          <w:tcPr>
            <w:tcW w:w="640" w:type="pct"/>
          </w:tcPr>
          <w:p w:rsidR="001463C4" w:rsidRPr="00513096" w:rsidRDefault="001463C4" w:rsidP="001463C4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 w:rsidRPr="0040580B">
              <w:rPr>
                <w:rFonts w:ascii="Times New Roman" w:hAnsi="Times New Roman" w:cs="Times New Roman"/>
              </w:rPr>
              <w:t>19.00 – 21.00</w:t>
            </w:r>
          </w:p>
        </w:tc>
      </w:tr>
      <w:tr w:rsidR="001463C4" w:rsidRPr="00A709D5" w:rsidTr="00446E3D">
        <w:tc>
          <w:tcPr>
            <w:tcW w:w="172" w:type="pct"/>
          </w:tcPr>
          <w:p w:rsidR="001463C4" w:rsidRPr="00A709D5" w:rsidRDefault="001463C4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position w:val="10"/>
              </w:rPr>
            </w:pPr>
          </w:p>
        </w:tc>
        <w:tc>
          <w:tcPr>
            <w:tcW w:w="1214" w:type="pct"/>
          </w:tcPr>
          <w:p w:rsidR="001463C4" w:rsidRPr="0040580B" w:rsidRDefault="001463C4" w:rsidP="00446E3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580B">
              <w:rPr>
                <w:rFonts w:ascii="Times New Roman" w:hAnsi="Times New Roman" w:cs="Times New Roman"/>
                <w:spacing w:val="-11"/>
              </w:rPr>
              <w:t xml:space="preserve">Укладывание, ночной сон   </w:t>
            </w:r>
          </w:p>
        </w:tc>
        <w:tc>
          <w:tcPr>
            <w:tcW w:w="595" w:type="pct"/>
          </w:tcPr>
          <w:p w:rsidR="001463C4" w:rsidRPr="0040580B" w:rsidRDefault="001463C4" w:rsidP="001463C4">
            <w:pPr>
              <w:widowControl w:val="0"/>
              <w:jc w:val="center"/>
              <w:rPr>
                <w:rFonts w:ascii="Times New Roman" w:hAnsi="Times New Roman" w:cs="Times New Roman"/>
                <w:spacing w:val="-14"/>
              </w:rPr>
            </w:pPr>
            <w:r w:rsidRPr="0040580B">
              <w:rPr>
                <w:rFonts w:ascii="Times New Roman" w:hAnsi="Times New Roman" w:cs="Times New Roman"/>
                <w:spacing w:val="-8"/>
              </w:rPr>
              <w:t>20.30 - 7.00</w:t>
            </w:r>
          </w:p>
        </w:tc>
        <w:tc>
          <w:tcPr>
            <w:tcW w:w="595" w:type="pct"/>
          </w:tcPr>
          <w:p w:rsidR="001463C4" w:rsidRPr="0040580B" w:rsidRDefault="001463C4" w:rsidP="001463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580B">
              <w:rPr>
                <w:rFonts w:ascii="Times New Roman" w:hAnsi="Times New Roman" w:cs="Times New Roman"/>
              </w:rPr>
              <w:t>20.30 - 7.00</w:t>
            </w:r>
          </w:p>
        </w:tc>
        <w:tc>
          <w:tcPr>
            <w:tcW w:w="595" w:type="pct"/>
          </w:tcPr>
          <w:p w:rsidR="001463C4" w:rsidRPr="0040580B" w:rsidRDefault="001463C4" w:rsidP="001463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580B">
              <w:rPr>
                <w:rFonts w:ascii="Times New Roman" w:hAnsi="Times New Roman" w:cs="Times New Roman"/>
              </w:rPr>
              <w:t>20.45 - 6.30</w:t>
            </w:r>
          </w:p>
        </w:tc>
        <w:tc>
          <w:tcPr>
            <w:tcW w:w="594" w:type="pct"/>
          </w:tcPr>
          <w:p w:rsidR="001463C4" w:rsidRPr="00A954F0" w:rsidRDefault="001463C4" w:rsidP="001463C4">
            <w:pPr>
              <w:widowControl w:val="0"/>
              <w:tabs>
                <w:tab w:val="left" w:pos="344"/>
                <w:tab w:val="center" w:pos="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A954F0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4F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4F0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597" w:type="pct"/>
          </w:tcPr>
          <w:p w:rsidR="001463C4" w:rsidRPr="00A954F0" w:rsidRDefault="001463C4" w:rsidP="001463C4">
            <w:pPr>
              <w:widowControl w:val="0"/>
              <w:tabs>
                <w:tab w:val="left" w:pos="344"/>
                <w:tab w:val="center" w:pos="726"/>
              </w:tabs>
              <w:jc w:val="center"/>
              <w:rPr>
                <w:rFonts w:ascii="Times New Roman" w:hAnsi="Times New Roman" w:cs="Times New Roman"/>
              </w:rPr>
            </w:pPr>
            <w:r w:rsidRPr="00A954F0">
              <w:rPr>
                <w:rFonts w:ascii="Times New Roman" w:hAnsi="Times New Roman" w:cs="Times New Roman"/>
              </w:rPr>
              <w:t>21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4F0">
              <w:rPr>
                <w:rFonts w:ascii="Times New Roman" w:hAnsi="Times New Roman" w:cs="Times New Roman"/>
              </w:rPr>
              <w:t>- 6.30</w:t>
            </w:r>
          </w:p>
        </w:tc>
        <w:tc>
          <w:tcPr>
            <w:tcW w:w="640" w:type="pct"/>
          </w:tcPr>
          <w:p w:rsidR="001463C4" w:rsidRPr="00513096" w:rsidRDefault="001463C4" w:rsidP="001463C4">
            <w:pPr>
              <w:jc w:val="center"/>
              <w:rPr>
                <w:rFonts w:ascii="Times New Roman" w:hAnsi="Times New Roman" w:cs="Times New Roman"/>
                <w:spacing w:val="-10"/>
                <w:position w:val="10"/>
              </w:rPr>
            </w:pPr>
            <w:r w:rsidRPr="00A954F0">
              <w:rPr>
                <w:rFonts w:ascii="Times New Roman" w:hAnsi="Times New Roman" w:cs="Times New Roman"/>
              </w:rPr>
              <w:t>21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4F0">
              <w:rPr>
                <w:rFonts w:ascii="Times New Roman" w:hAnsi="Times New Roman" w:cs="Times New Roman"/>
              </w:rPr>
              <w:t>- 6.30</w:t>
            </w:r>
          </w:p>
        </w:tc>
      </w:tr>
    </w:tbl>
    <w:p w:rsidR="008D1F51" w:rsidRPr="009623D3" w:rsidRDefault="008D1F51" w:rsidP="008D1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AEF" w:rsidRDefault="00B01AEF" w:rsidP="0014564D">
      <w:pPr>
        <w:pStyle w:val="Default"/>
        <w:jc w:val="both"/>
      </w:pPr>
    </w:p>
    <w:p w:rsidR="00C00B87" w:rsidRDefault="00C00B87" w:rsidP="00C00B87">
      <w:pPr>
        <w:pStyle w:val="Default"/>
        <w:widowControl w:val="0"/>
        <w:contextualSpacing/>
        <w:jc w:val="both"/>
        <w:rPr>
          <w:color w:val="auto"/>
          <w:spacing w:val="-10"/>
        </w:rPr>
      </w:pPr>
    </w:p>
    <w:p w:rsidR="00C00B87" w:rsidRDefault="00C00B87" w:rsidP="00C00B87">
      <w:pPr>
        <w:pStyle w:val="Default"/>
        <w:widowControl w:val="0"/>
        <w:contextualSpacing/>
        <w:jc w:val="both"/>
        <w:rPr>
          <w:color w:val="auto"/>
          <w:spacing w:val="-10"/>
        </w:rPr>
      </w:pPr>
    </w:p>
    <w:p w:rsidR="00C00B87" w:rsidRDefault="00C00B87" w:rsidP="00C00B87">
      <w:pPr>
        <w:pStyle w:val="Default"/>
        <w:widowControl w:val="0"/>
        <w:contextualSpacing/>
        <w:jc w:val="both"/>
        <w:rPr>
          <w:color w:val="auto"/>
          <w:spacing w:val="-10"/>
        </w:rPr>
      </w:pPr>
    </w:p>
    <w:p w:rsidR="00C00B87" w:rsidRDefault="00C00B87" w:rsidP="00C00B87">
      <w:pPr>
        <w:pStyle w:val="Default"/>
        <w:widowControl w:val="0"/>
        <w:ind w:left="720"/>
        <w:contextualSpacing/>
        <w:jc w:val="both"/>
        <w:rPr>
          <w:color w:val="auto"/>
          <w:spacing w:val="-10"/>
        </w:rPr>
      </w:pPr>
      <w:r>
        <w:rPr>
          <w:color w:val="auto"/>
          <w:spacing w:val="-10"/>
        </w:rPr>
        <w:t>*  В летний период времени прием детей осуществляется на игровых участках ДОУ.</w:t>
      </w:r>
    </w:p>
    <w:p w:rsidR="00C00B87" w:rsidRDefault="00C00B87"/>
    <w:sectPr w:rsidR="00C00B87" w:rsidSect="00CA011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1741"/>
    <w:multiLevelType w:val="hybridMultilevel"/>
    <w:tmpl w:val="C014328C"/>
    <w:lvl w:ilvl="0" w:tplc="9C702098">
      <w:start w:val="20"/>
      <w:numFmt w:val="decimal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B23363"/>
    <w:multiLevelType w:val="multilevel"/>
    <w:tmpl w:val="1380757A"/>
    <w:lvl w:ilvl="0">
      <w:start w:val="2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0B87"/>
    <w:rsid w:val="00005DC1"/>
    <w:rsid w:val="00024BDD"/>
    <w:rsid w:val="00036ABA"/>
    <w:rsid w:val="000916D1"/>
    <w:rsid w:val="000B0897"/>
    <w:rsid w:val="00104365"/>
    <w:rsid w:val="0012005C"/>
    <w:rsid w:val="0014564D"/>
    <w:rsid w:val="001463C4"/>
    <w:rsid w:val="00170FB3"/>
    <w:rsid w:val="00181ECC"/>
    <w:rsid w:val="001C02A6"/>
    <w:rsid w:val="001C4E53"/>
    <w:rsid w:val="001E555E"/>
    <w:rsid w:val="00221FAF"/>
    <w:rsid w:val="00250E50"/>
    <w:rsid w:val="00253530"/>
    <w:rsid w:val="002A2F13"/>
    <w:rsid w:val="002B6957"/>
    <w:rsid w:val="002C12D2"/>
    <w:rsid w:val="00300A11"/>
    <w:rsid w:val="003C272C"/>
    <w:rsid w:val="003F155F"/>
    <w:rsid w:val="00401142"/>
    <w:rsid w:val="00403EEA"/>
    <w:rsid w:val="00416F33"/>
    <w:rsid w:val="004242AC"/>
    <w:rsid w:val="00451BB9"/>
    <w:rsid w:val="0046259B"/>
    <w:rsid w:val="004626E1"/>
    <w:rsid w:val="00477080"/>
    <w:rsid w:val="00483577"/>
    <w:rsid w:val="00492DD3"/>
    <w:rsid w:val="00505DD1"/>
    <w:rsid w:val="00513096"/>
    <w:rsid w:val="0051369A"/>
    <w:rsid w:val="00545949"/>
    <w:rsid w:val="00570666"/>
    <w:rsid w:val="00581BB6"/>
    <w:rsid w:val="00584515"/>
    <w:rsid w:val="005950FF"/>
    <w:rsid w:val="005D19BE"/>
    <w:rsid w:val="00623430"/>
    <w:rsid w:val="0062769D"/>
    <w:rsid w:val="00643229"/>
    <w:rsid w:val="00647959"/>
    <w:rsid w:val="00695644"/>
    <w:rsid w:val="00703FFC"/>
    <w:rsid w:val="00734454"/>
    <w:rsid w:val="007608A3"/>
    <w:rsid w:val="00781000"/>
    <w:rsid w:val="00781CAD"/>
    <w:rsid w:val="007D0FC4"/>
    <w:rsid w:val="00866629"/>
    <w:rsid w:val="008B02A7"/>
    <w:rsid w:val="008C3EAF"/>
    <w:rsid w:val="008C6F41"/>
    <w:rsid w:val="008D1F51"/>
    <w:rsid w:val="0091306F"/>
    <w:rsid w:val="00923B11"/>
    <w:rsid w:val="0094483D"/>
    <w:rsid w:val="00955D75"/>
    <w:rsid w:val="009A0624"/>
    <w:rsid w:val="009D09A7"/>
    <w:rsid w:val="009D50F2"/>
    <w:rsid w:val="00A709D5"/>
    <w:rsid w:val="00A954F0"/>
    <w:rsid w:val="00AE0143"/>
    <w:rsid w:val="00AE1C1F"/>
    <w:rsid w:val="00B01AEF"/>
    <w:rsid w:val="00B12F22"/>
    <w:rsid w:val="00B3555D"/>
    <w:rsid w:val="00B749DE"/>
    <w:rsid w:val="00BE7B45"/>
    <w:rsid w:val="00BF21D4"/>
    <w:rsid w:val="00C00B87"/>
    <w:rsid w:val="00C070D8"/>
    <w:rsid w:val="00C1277A"/>
    <w:rsid w:val="00C36342"/>
    <w:rsid w:val="00C627E4"/>
    <w:rsid w:val="00C655F0"/>
    <w:rsid w:val="00C66CCF"/>
    <w:rsid w:val="00C74777"/>
    <w:rsid w:val="00C86FD2"/>
    <w:rsid w:val="00CA011F"/>
    <w:rsid w:val="00CA0EAB"/>
    <w:rsid w:val="00CB0113"/>
    <w:rsid w:val="00CC3D0D"/>
    <w:rsid w:val="00CF2766"/>
    <w:rsid w:val="00D25B9E"/>
    <w:rsid w:val="00DA1BB2"/>
    <w:rsid w:val="00DD7A64"/>
    <w:rsid w:val="00DE2C74"/>
    <w:rsid w:val="00E15C43"/>
    <w:rsid w:val="00E40B43"/>
    <w:rsid w:val="00E73BCC"/>
    <w:rsid w:val="00EF6EC4"/>
    <w:rsid w:val="00F1434C"/>
    <w:rsid w:val="00F16E0A"/>
    <w:rsid w:val="00F42B7E"/>
    <w:rsid w:val="00F77D37"/>
    <w:rsid w:val="00F8437D"/>
    <w:rsid w:val="00F848F0"/>
    <w:rsid w:val="00F97532"/>
    <w:rsid w:val="00FB2C11"/>
    <w:rsid w:val="00FD0635"/>
    <w:rsid w:val="00FD33BA"/>
    <w:rsid w:val="00FD744C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B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0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0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00B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0723-54C1-4EF8-B7B0-1A987634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20-01-22T06:14:00Z</cp:lastPrinted>
  <dcterms:created xsi:type="dcterms:W3CDTF">2017-10-18T05:34:00Z</dcterms:created>
  <dcterms:modified xsi:type="dcterms:W3CDTF">2020-01-30T08:19:00Z</dcterms:modified>
</cp:coreProperties>
</file>